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FA9" w14:textId="74C5BAC2" w:rsidR="00FA6379" w:rsidRPr="006676D4" w:rsidRDefault="00BF782E" w:rsidP="00FA6379">
      <w:pPr>
        <w:spacing w:after="6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44EEE" w:rsidRPr="006676D4">
        <w:rPr>
          <w:rFonts w:ascii="Arial Narrow" w:hAnsi="Arial Narrow" w:cs="Arial"/>
          <w:b/>
          <w:bCs/>
          <w:sz w:val="22"/>
          <w:szCs w:val="22"/>
        </w:rPr>
        <w:t xml:space="preserve">TERMO DE CONTRATO DE PRESTAÇÃO DE SERVIÇOS, QUE FAZEM ENTRE SI A PREFEITURA MUNICIPAL DE RIBEIRÃO GRANDE </w:t>
      </w:r>
      <w:r w:rsidR="000E3AFD" w:rsidRPr="006676D4">
        <w:rPr>
          <w:rFonts w:ascii="Arial Narrow" w:hAnsi="Arial Narrow" w:cs="Arial"/>
          <w:b/>
          <w:bCs/>
          <w:sz w:val="22"/>
          <w:szCs w:val="22"/>
        </w:rPr>
        <w:t>E</w:t>
      </w:r>
      <w:bookmarkStart w:id="0" w:name="_Hlk75335077"/>
      <w:r w:rsidR="0030069C" w:rsidRPr="006676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64CF0" w:rsidRPr="006676D4">
        <w:rPr>
          <w:rFonts w:ascii="Arial Narrow" w:hAnsi="Arial Narrow" w:cs="Arial"/>
          <w:b/>
          <w:bCs/>
          <w:sz w:val="22"/>
          <w:szCs w:val="22"/>
        </w:rPr>
        <w:t xml:space="preserve">RGM </w:t>
      </w:r>
      <w:r w:rsidR="006904F2" w:rsidRPr="006676D4">
        <w:rPr>
          <w:rFonts w:ascii="Arial Narrow" w:hAnsi="Arial Narrow" w:cs="Arial"/>
          <w:b/>
          <w:bCs/>
          <w:sz w:val="22"/>
          <w:szCs w:val="22"/>
        </w:rPr>
        <w:t>I</w:t>
      </w:r>
      <w:r w:rsidR="00464CF0" w:rsidRPr="006676D4">
        <w:rPr>
          <w:rFonts w:ascii="Arial Narrow" w:hAnsi="Arial Narrow" w:cs="Arial"/>
          <w:b/>
          <w:bCs/>
          <w:sz w:val="22"/>
          <w:szCs w:val="22"/>
        </w:rPr>
        <w:t>NDUSTRIA E COMERCIO LTDA - ME</w:t>
      </w:r>
      <w:r w:rsidR="00294D59" w:rsidRPr="006676D4">
        <w:rPr>
          <w:rFonts w:ascii="Arial Narrow" w:hAnsi="Arial Narrow" w:cs="Arial"/>
          <w:b/>
          <w:bCs/>
          <w:sz w:val="22"/>
          <w:szCs w:val="22"/>
        </w:rPr>
        <w:t>.</w:t>
      </w:r>
    </w:p>
    <w:bookmarkEnd w:id="0"/>
    <w:p w14:paraId="2E35C1A4" w14:textId="1ED5B4F5" w:rsidR="000E3AFD" w:rsidRPr="006676D4" w:rsidRDefault="000E3AFD">
      <w:pPr>
        <w:pStyle w:val="Corpodetexto"/>
        <w:rPr>
          <w:rFonts w:ascii="Arial Narrow" w:hAnsi="Arial Narrow"/>
          <w:sz w:val="22"/>
          <w:szCs w:val="22"/>
        </w:rPr>
      </w:pPr>
    </w:p>
    <w:p w14:paraId="74B3084F" w14:textId="606555EC" w:rsidR="00D01462" w:rsidRPr="006676D4" w:rsidRDefault="008C46E7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A PREFEITURA MUNICIPAL DE RIBEIRÃO GRANDE, inscrita no CNPJ n.º 67.360.446/0001-06, com sede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o pelo Prefeito Municipal </w:t>
      </w:r>
      <w:r w:rsidRPr="006676D4">
        <w:rPr>
          <w:rFonts w:ascii="Arial Narrow" w:hAnsi="Arial Narrow"/>
          <w:b/>
          <w:bCs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>, brasileiro, casado, RG nº</w:t>
      </w:r>
      <w:r w:rsidR="004413D7" w:rsidRPr="006676D4">
        <w:rPr>
          <w:rFonts w:ascii="Arial Narrow" w:hAnsi="Arial Narrow"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>2.523.881–0, CPF: 129.535.348 – 22, residente e domiciliado a Avenida José Paulino Assumpção – Bairro dos Nunes, CEP 18.315-000, Ribeirão Grande/SP</w:t>
      </w:r>
      <w:r w:rsidR="00944EEE" w:rsidRPr="006676D4">
        <w:rPr>
          <w:rFonts w:ascii="Arial Narrow" w:hAnsi="Arial Narrow"/>
          <w:sz w:val="22"/>
          <w:szCs w:val="22"/>
        </w:rPr>
        <w:t xml:space="preserve">, </w:t>
      </w:r>
      <w:r w:rsidR="000E3AFD" w:rsidRPr="006676D4">
        <w:rPr>
          <w:rFonts w:ascii="Arial Narrow" w:hAnsi="Arial Narrow"/>
          <w:sz w:val="22"/>
          <w:szCs w:val="22"/>
        </w:rPr>
        <w:t xml:space="preserve">e </w:t>
      </w:r>
      <w:r w:rsidR="00AB1184" w:rsidRPr="006676D4">
        <w:rPr>
          <w:rFonts w:ascii="Arial Narrow" w:hAnsi="Arial Narrow"/>
          <w:sz w:val="22"/>
          <w:szCs w:val="22"/>
        </w:rPr>
        <w:t>a</w:t>
      </w:r>
      <w:r w:rsidR="004413D7" w:rsidRPr="006676D4">
        <w:rPr>
          <w:rFonts w:ascii="Arial Narrow" w:hAnsi="Arial Narrow"/>
          <w:sz w:val="22"/>
          <w:szCs w:val="22"/>
        </w:rPr>
        <w:t xml:space="preserve"> </w:t>
      </w:r>
      <w:r w:rsidR="001D5F83" w:rsidRPr="006676D4">
        <w:rPr>
          <w:rFonts w:ascii="Arial Narrow" w:hAnsi="Arial Narrow"/>
          <w:sz w:val="22"/>
          <w:szCs w:val="22"/>
        </w:rPr>
        <w:t xml:space="preserve">empresa </w:t>
      </w:r>
      <w:r w:rsidR="00485459" w:rsidRPr="006676D4">
        <w:rPr>
          <w:rFonts w:ascii="Arial Narrow" w:hAnsi="Arial Narrow"/>
          <w:b/>
          <w:bCs/>
          <w:sz w:val="22"/>
          <w:szCs w:val="22"/>
        </w:rPr>
        <w:t>RGM INDUSTRIA E COMÉRCIO LTDA - ME</w:t>
      </w:r>
      <w:r w:rsidR="001D5F83" w:rsidRPr="006676D4">
        <w:rPr>
          <w:rFonts w:ascii="Arial Narrow" w:hAnsi="Arial Narrow"/>
          <w:b/>
          <w:bCs/>
          <w:sz w:val="22"/>
          <w:szCs w:val="22"/>
        </w:rPr>
        <w:t xml:space="preserve">, </w:t>
      </w:r>
      <w:r w:rsidR="001D5F83" w:rsidRPr="006676D4">
        <w:rPr>
          <w:rFonts w:ascii="Arial Narrow" w:hAnsi="Arial Narrow"/>
          <w:sz w:val="22"/>
          <w:szCs w:val="22"/>
        </w:rPr>
        <w:t>com sede a Rua</w:t>
      </w:r>
      <w:r w:rsidR="006904F2" w:rsidRPr="006676D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782E"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="00BF782E" w:rsidRPr="006676D4">
        <w:rPr>
          <w:rFonts w:ascii="Arial Narrow" w:hAnsi="Arial Narrow"/>
          <w:sz w:val="22"/>
          <w:szCs w:val="22"/>
        </w:rPr>
        <w:t xml:space="preserve"> Jorge de Moraes</w:t>
      </w:r>
      <w:r w:rsidR="001D5F83" w:rsidRPr="006676D4">
        <w:rPr>
          <w:rFonts w:ascii="Arial Narrow" w:hAnsi="Arial Narrow"/>
          <w:sz w:val="22"/>
          <w:szCs w:val="22"/>
        </w:rPr>
        <w:t xml:space="preserve">, nº </w:t>
      </w:r>
      <w:r w:rsidR="00BF782E" w:rsidRPr="006676D4">
        <w:rPr>
          <w:rFonts w:ascii="Arial Narrow" w:hAnsi="Arial Narrow"/>
          <w:sz w:val="22"/>
          <w:szCs w:val="22"/>
        </w:rPr>
        <w:t>30</w:t>
      </w:r>
      <w:r w:rsidR="001D5F83" w:rsidRPr="006676D4">
        <w:rPr>
          <w:rFonts w:ascii="Arial Narrow" w:hAnsi="Arial Narrow"/>
          <w:sz w:val="22"/>
          <w:szCs w:val="22"/>
        </w:rPr>
        <w:t xml:space="preserve"> – </w:t>
      </w:r>
      <w:r w:rsidR="00BF782E" w:rsidRPr="006676D4">
        <w:rPr>
          <w:rFonts w:ascii="Arial Narrow" w:hAnsi="Arial Narrow"/>
          <w:sz w:val="22"/>
          <w:szCs w:val="22"/>
        </w:rPr>
        <w:t>Jardim dos Pereiras</w:t>
      </w:r>
      <w:r w:rsidR="001D5F83" w:rsidRPr="006676D4">
        <w:rPr>
          <w:rFonts w:ascii="Arial Narrow" w:hAnsi="Arial Narrow"/>
          <w:sz w:val="22"/>
          <w:szCs w:val="22"/>
        </w:rPr>
        <w:t xml:space="preserve"> – </w:t>
      </w:r>
      <w:r w:rsidR="00BF782E" w:rsidRPr="006676D4">
        <w:rPr>
          <w:rFonts w:ascii="Arial Narrow" w:hAnsi="Arial Narrow"/>
          <w:sz w:val="22"/>
          <w:szCs w:val="22"/>
        </w:rPr>
        <w:t>Ribeirão Branco</w:t>
      </w:r>
      <w:r w:rsidR="001D5F83" w:rsidRPr="006676D4">
        <w:rPr>
          <w:rFonts w:ascii="Arial Narrow" w:hAnsi="Arial Narrow"/>
          <w:sz w:val="22"/>
          <w:szCs w:val="22"/>
        </w:rPr>
        <w:t>/SP, CEP 18.</w:t>
      </w:r>
      <w:r w:rsidR="00BF782E" w:rsidRPr="006676D4">
        <w:rPr>
          <w:rFonts w:ascii="Arial Narrow" w:hAnsi="Arial Narrow"/>
          <w:sz w:val="22"/>
          <w:szCs w:val="22"/>
        </w:rPr>
        <w:t>430</w:t>
      </w:r>
      <w:r w:rsidR="001D5F83" w:rsidRPr="006676D4">
        <w:rPr>
          <w:rFonts w:ascii="Arial Narrow" w:hAnsi="Arial Narrow"/>
          <w:sz w:val="22"/>
          <w:szCs w:val="22"/>
        </w:rPr>
        <w:t>-</w:t>
      </w:r>
      <w:r w:rsidR="00BF782E" w:rsidRPr="006676D4">
        <w:rPr>
          <w:rFonts w:ascii="Arial Narrow" w:hAnsi="Arial Narrow"/>
          <w:sz w:val="22"/>
          <w:szCs w:val="22"/>
        </w:rPr>
        <w:t>000</w:t>
      </w:r>
      <w:r w:rsidR="001D5F83" w:rsidRPr="006676D4">
        <w:rPr>
          <w:rFonts w:ascii="Arial Narrow" w:hAnsi="Arial Narrow"/>
          <w:sz w:val="22"/>
          <w:szCs w:val="22"/>
        </w:rPr>
        <w:t>, inscrita no CNPJ:</w:t>
      </w:r>
      <w:r w:rsidR="001D5F83"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="00BF782E" w:rsidRPr="006676D4">
        <w:rPr>
          <w:rFonts w:ascii="Arial Narrow" w:hAnsi="Arial Narrow"/>
          <w:sz w:val="22"/>
          <w:szCs w:val="22"/>
        </w:rPr>
        <w:t>17.663.122</w:t>
      </w:r>
      <w:r w:rsidR="006904F2" w:rsidRPr="006676D4">
        <w:rPr>
          <w:rFonts w:ascii="Arial Narrow" w:hAnsi="Arial Narrow"/>
          <w:sz w:val="22"/>
          <w:szCs w:val="22"/>
        </w:rPr>
        <w:t>/0001-</w:t>
      </w:r>
      <w:r w:rsidR="00BF782E" w:rsidRPr="006676D4">
        <w:rPr>
          <w:rFonts w:ascii="Arial Narrow" w:hAnsi="Arial Narrow"/>
          <w:sz w:val="22"/>
          <w:szCs w:val="22"/>
        </w:rPr>
        <w:t>60</w:t>
      </w:r>
      <w:r w:rsidR="001D5F83" w:rsidRPr="006676D4">
        <w:rPr>
          <w:rFonts w:ascii="Arial Narrow" w:hAnsi="Arial Narrow"/>
          <w:sz w:val="22"/>
          <w:szCs w:val="22"/>
        </w:rPr>
        <w:t xml:space="preserve">, doravante denominado CONTRATADA, representada neste ato por </w:t>
      </w:r>
      <w:r w:rsidR="00601307" w:rsidRPr="006676D4">
        <w:rPr>
          <w:rFonts w:ascii="Arial Narrow" w:hAnsi="Arial Narrow"/>
          <w:b/>
          <w:bCs/>
          <w:sz w:val="22"/>
          <w:szCs w:val="22"/>
        </w:rPr>
        <w:t>RAFAEL DA SILVA ROSA</w:t>
      </w:r>
      <w:r w:rsidR="000E3AFD" w:rsidRPr="006676D4">
        <w:rPr>
          <w:rFonts w:ascii="Arial Narrow" w:hAnsi="Arial Narrow"/>
          <w:b/>
          <w:bCs/>
          <w:sz w:val="22"/>
          <w:szCs w:val="22"/>
        </w:rPr>
        <w:t>,</w:t>
      </w:r>
      <w:r w:rsidR="004413D7"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="004413D7" w:rsidRPr="006676D4">
        <w:rPr>
          <w:rFonts w:ascii="Arial Narrow" w:hAnsi="Arial Narrow"/>
          <w:sz w:val="22"/>
          <w:szCs w:val="22"/>
        </w:rPr>
        <w:t>brasileir</w:t>
      </w:r>
      <w:r w:rsidR="006904F2" w:rsidRPr="006676D4">
        <w:rPr>
          <w:rFonts w:ascii="Arial Narrow" w:hAnsi="Arial Narrow"/>
          <w:sz w:val="22"/>
          <w:szCs w:val="22"/>
        </w:rPr>
        <w:t>o</w:t>
      </w:r>
      <w:r w:rsidR="004413D7" w:rsidRPr="006676D4">
        <w:rPr>
          <w:rFonts w:ascii="Arial Narrow" w:hAnsi="Arial Narrow"/>
          <w:sz w:val="22"/>
          <w:szCs w:val="22"/>
        </w:rPr>
        <w:t>,</w:t>
      </w:r>
      <w:r w:rsidR="006904F2" w:rsidRPr="006676D4">
        <w:rPr>
          <w:rFonts w:ascii="Arial Narrow" w:hAnsi="Arial Narrow"/>
          <w:sz w:val="22"/>
          <w:szCs w:val="22"/>
        </w:rPr>
        <w:t xml:space="preserve"> casado,</w:t>
      </w:r>
      <w:r w:rsidR="004413D7" w:rsidRPr="006676D4">
        <w:rPr>
          <w:rFonts w:ascii="Arial Narrow" w:hAnsi="Arial Narrow"/>
          <w:sz w:val="22"/>
          <w:szCs w:val="22"/>
        </w:rPr>
        <w:t xml:space="preserve"> portador(a) do RG n.º </w:t>
      </w:r>
      <w:r w:rsidR="00601307" w:rsidRPr="006676D4">
        <w:rPr>
          <w:rFonts w:ascii="Arial Narrow" w:hAnsi="Arial Narrow"/>
          <w:sz w:val="22"/>
          <w:szCs w:val="22"/>
        </w:rPr>
        <w:t>22.118.804-6</w:t>
      </w:r>
      <w:r w:rsidR="004413D7" w:rsidRPr="006676D4">
        <w:rPr>
          <w:rFonts w:ascii="Arial Narrow" w:hAnsi="Arial Narrow"/>
          <w:sz w:val="22"/>
          <w:szCs w:val="22"/>
        </w:rPr>
        <w:t xml:space="preserve"> SSP/SP e do CPF n.º </w:t>
      </w:r>
      <w:r w:rsidR="00601307" w:rsidRPr="006676D4">
        <w:rPr>
          <w:rFonts w:ascii="Arial Narrow" w:hAnsi="Arial Narrow"/>
          <w:sz w:val="22"/>
          <w:szCs w:val="22"/>
        </w:rPr>
        <w:t>144.830.158-</w:t>
      </w:r>
      <w:proofErr w:type="gramStart"/>
      <w:r w:rsidR="00485459" w:rsidRPr="006676D4">
        <w:rPr>
          <w:rFonts w:ascii="Arial Narrow" w:hAnsi="Arial Narrow"/>
          <w:sz w:val="22"/>
          <w:szCs w:val="22"/>
        </w:rPr>
        <w:t>0</w:t>
      </w:r>
      <w:r w:rsidR="00601307" w:rsidRPr="006676D4">
        <w:rPr>
          <w:rFonts w:ascii="Arial Narrow" w:hAnsi="Arial Narrow"/>
          <w:sz w:val="22"/>
          <w:szCs w:val="22"/>
        </w:rPr>
        <w:t>0</w:t>
      </w:r>
      <w:r w:rsidR="00944EEE" w:rsidRPr="006676D4">
        <w:rPr>
          <w:rFonts w:ascii="Arial Narrow" w:hAnsi="Arial Narrow"/>
          <w:sz w:val="22"/>
          <w:szCs w:val="22"/>
        </w:rPr>
        <w:t>,  doravante</w:t>
      </w:r>
      <w:proofErr w:type="gramEnd"/>
      <w:r w:rsidR="00944EEE" w:rsidRPr="006676D4">
        <w:rPr>
          <w:rFonts w:ascii="Arial Narrow" w:hAnsi="Arial Narrow"/>
          <w:sz w:val="22"/>
          <w:szCs w:val="22"/>
        </w:rPr>
        <w:t xml:space="preserve"> denominado CONTRATAD</w:t>
      </w:r>
      <w:r w:rsidR="003C205A" w:rsidRPr="006676D4">
        <w:rPr>
          <w:rFonts w:ascii="Arial Narrow" w:hAnsi="Arial Narrow"/>
          <w:sz w:val="22"/>
          <w:szCs w:val="22"/>
        </w:rPr>
        <w:t>A</w:t>
      </w:r>
      <w:r w:rsidR="00944EEE" w:rsidRPr="006676D4">
        <w:rPr>
          <w:rFonts w:ascii="Arial Narrow" w:hAnsi="Arial Narrow"/>
          <w:sz w:val="22"/>
          <w:szCs w:val="22"/>
        </w:rPr>
        <w:t>,</w:t>
      </w:r>
      <w:r w:rsidR="00852B17" w:rsidRPr="006676D4">
        <w:rPr>
          <w:rFonts w:ascii="Arial Narrow" w:hAnsi="Arial Narrow"/>
          <w:sz w:val="22"/>
          <w:szCs w:val="22"/>
        </w:rPr>
        <w:t xml:space="preserve"> </w:t>
      </w:r>
      <w:r w:rsidR="003C5E5E" w:rsidRPr="006676D4">
        <w:rPr>
          <w:rFonts w:ascii="Arial Narrow" w:hAnsi="Arial Narrow"/>
          <w:sz w:val="22"/>
          <w:szCs w:val="22"/>
        </w:rPr>
        <w:t xml:space="preserve">firmam o presente termo de contrato, concernente à Tomada de Preços nº 03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0BD64946" w14:textId="77777777" w:rsidR="00D01462" w:rsidRPr="006676D4" w:rsidRDefault="00D01462">
      <w:pPr>
        <w:jc w:val="both"/>
        <w:rPr>
          <w:rFonts w:ascii="Arial Narrow" w:hAnsi="Arial Narrow" w:cs="Arial"/>
          <w:sz w:val="22"/>
          <w:szCs w:val="22"/>
        </w:rPr>
      </w:pPr>
    </w:p>
    <w:p w14:paraId="4826DE69" w14:textId="066818A7" w:rsidR="000E3AFD" w:rsidRPr="006676D4" w:rsidRDefault="00944EEE" w:rsidP="000E3AFD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PRIMEIRA (DO OBJETO)</w:t>
      </w:r>
      <w:r w:rsidRPr="006676D4">
        <w:rPr>
          <w:rFonts w:ascii="Arial Narrow" w:hAnsi="Arial Narrow" w:cs="Arial"/>
          <w:sz w:val="22"/>
          <w:szCs w:val="22"/>
        </w:rPr>
        <w:t xml:space="preserve"> </w:t>
      </w: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– </w:t>
      </w:r>
      <w:r w:rsidR="000E3AFD" w:rsidRPr="006676D4">
        <w:rPr>
          <w:rFonts w:ascii="Arial Narrow" w:hAnsi="Arial Narrow" w:cs="Arial"/>
          <w:b/>
          <w:bCs/>
          <w:sz w:val="22"/>
          <w:szCs w:val="22"/>
        </w:rPr>
        <w:t xml:space="preserve">Contratação de </w:t>
      </w:r>
      <w:r w:rsidR="00E2473E" w:rsidRPr="006676D4">
        <w:rPr>
          <w:rFonts w:ascii="Arial Narrow" w:hAnsi="Arial Narrow" w:cs="Arial"/>
          <w:b/>
          <w:bCs/>
          <w:sz w:val="22"/>
          <w:szCs w:val="22"/>
        </w:rPr>
        <w:t xml:space="preserve">empresa especializada para </w:t>
      </w:r>
      <w:r w:rsidR="001869B0" w:rsidRPr="006676D4">
        <w:rPr>
          <w:rFonts w:ascii="Arial Narrow" w:hAnsi="Arial Narrow" w:cs="Arial"/>
          <w:b/>
          <w:bCs/>
          <w:sz w:val="22"/>
          <w:szCs w:val="22"/>
        </w:rPr>
        <w:t xml:space="preserve">Pavimentação e Drenagem na Rua Natálio Rosa, no Bairro Capoeira Alta, pelo regime de empreita global – compreendendo execução de serviços e fornecimentos de matérias (Contrato de Repasse nº 885006/2019/MDR/CAIXA). Conforme Anexo I – Termo de Referência do edital. </w:t>
      </w:r>
    </w:p>
    <w:p w14:paraId="272F1539" w14:textId="77777777" w:rsidR="00DD15C5" w:rsidRPr="006676D4" w:rsidRDefault="00DD15C5" w:rsidP="000E3AFD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14:paraId="0FDF17AB" w14:textId="41B0870D" w:rsidR="00D01462" w:rsidRPr="006676D4" w:rsidRDefault="00944EEE" w:rsidP="000E3AFD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SEGUNDA (DA FORMA DE EXECUÇÃO) </w:t>
      </w:r>
      <w:r w:rsidRPr="006676D4">
        <w:rPr>
          <w:rFonts w:ascii="Arial Narrow" w:hAnsi="Arial Narrow" w:cs="Arial"/>
          <w:sz w:val="22"/>
          <w:szCs w:val="22"/>
        </w:rPr>
        <w:t xml:space="preserve">– </w:t>
      </w:r>
      <w:r w:rsidR="0033089C" w:rsidRPr="006676D4">
        <w:rPr>
          <w:rFonts w:ascii="Arial Narrow" w:hAnsi="Arial Narrow" w:cs="Arial"/>
          <w:sz w:val="22"/>
          <w:szCs w:val="22"/>
        </w:rPr>
        <w:t>A contratada se compromete a executar os serviços nos termos e parâmetros constantes no Anexo I – Termo de Referência desse Edital.</w:t>
      </w:r>
    </w:p>
    <w:p w14:paraId="7EE72E53" w14:textId="57263D7F" w:rsidR="00D01462" w:rsidRPr="006676D4" w:rsidRDefault="00944EE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6676D4">
        <w:rPr>
          <w:rFonts w:ascii="Arial Narrow" w:hAnsi="Arial Narrow" w:cs="Arial"/>
          <w:sz w:val="22"/>
          <w:szCs w:val="22"/>
        </w:rPr>
        <w:t>–</w:t>
      </w:r>
      <w:r w:rsidR="00D777B4" w:rsidRPr="006676D4">
        <w:rPr>
          <w:rFonts w:ascii="Arial Narrow" w:hAnsi="Arial Narrow" w:cs="Arial"/>
          <w:sz w:val="22"/>
          <w:szCs w:val="22"/>
        </w:rPr>
        <w:t xml:space="preserve"> </w:t>
      </w:r>
      <w:r w:rsidR="0033089C" w:rsidRPr="006676D4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A contratada deverá executar a obra em </w:t>
      </w:r>
      <w:r w:rsidR="0033089C" w:rsidRPr="006676D4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  <w:t>até 04 (quatro) meses</w:t>
      </w:r>
      <w:r w:rsidR="0033089C" w:rsidRPr="006676D4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de acordo com o cronograma físico financeiro a partir do recebimento da Ordem de Serviços.</w:t>
      </w:r>
    </w:p>
    <w:p w14:paraId="5A775991" w14:textId="3B27F488" w:rsidR="00D01462" w:rsidRPr="006676D4" w:rsidRDefault="00944EEE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2º - </w:t>
      </w:r>
      <w:r w:rsidR="0033089C" w:rsidRPr="006676D4">
        <w:rPr>
          <w:rFonts w:ascii="Arial Narrow" w:hAnsi="Arial Narrow"/>
          <w:sz w:val="22"/>
          <w:szCs w:val="22"/>
        </w:rPr>
        <w:t>Os serviços serão executados diretamente pela Contratada, que se incumbirá pelo fornecimento do efetivo pessoal, material e equipamentos necessários e compatíveis com o desenvolvimento dos serviços mencionados no objeto, respondendo pelos gastos e encargos decorrentes</w:t>
      </w:r>
      <w:r w:rsidR="00E67888" w:rsidRPr="006676D4">
        <w:rPr>
          <w:rFonts w:ascii="Arial Narrow" w:hAnsi="Arial Narrow"/>
          <w:sz w:val="22"/>
          <w:szCs w:val="22"/>
        </w:rPr>
        <w:t>.</w:t>
      </w:r>
    </w:p>
    <w:p w14:paraId="24825995" w14:textId="50872249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3º - </w:t>
      </w:r>
      <w:r w:rsidR="0033089C" w:rsidRPr="006676D4">
        <w:rPr>
          <w:rFonts w:ascii="Arial Narrow" w:hAnsi="Arial Narrow"/>
          <w:sz w:val="22"/>
          <w:szCs w:val="22"/>
        </w:rPr>
        <w:t>Os serviços deverão ser executados em fiel cumprimento ao projeto executivo, memorial descritivo, planilha sintética global e orientações do funcionário responsável pela Contratante.</w:t>
      </w:r>
    </w:p>
    <w:p w14:paraId="2D355FD6" w14:textId="4CEF1039" w:rsidR="0033089C" w:rsidRPr="006676D4" w:rsidRDefault="0033089C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4º - </w:t>
      </w:r>
      <w:r w:rsidRPr="006676D4">
        <w:rPr>
          <w:rFonts w:ascii="Arial Narrow" w:hAnsi="Arial Narrow"/>
          <w:sz w:val="22"/>
          <w:szCs w:val="22"/>
        </w:rPr>
        <w:t>Fica designado o Sr. Emerson Rodrigues de Sales, Coordenador de Obras, Engenharia e Fiscalização, matriculado sob nº 908, sendo responsável pelo acompanhamento e fiscalização na execução deste contrato.</w:t>
      </w:r>
    </w:p>
    <w:p w14:paraId="04B59259" w14:textId="6140B2B7" w:rsidR="0033089C" w:rsidRPr="006676D4" w:rsidRDefault="0033089C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5º - </w:t>
      </w:r>
      <w:r w:rsidRPr="006676D4">
        <w:rPr>
          <w:rFonts w:ascii="Arial Narrow" w:hAnsi="Arial Narrow"/>
          <w:sz w:val="22"/>
          <w:szCs w:val="22"/>
        </w:rPr>
        <w:t xml:space="preserve">Os </w:t>
      </w:r>
      <w:r w:rsidR="00422F9C" w:rsidRPr="006676D4">
        <w:rPr>
          <w:rFonts w:ascii="Arial Narrow" w:hAnsi="Arial Narrow"/>
          <w:sz w:val="22"/>
          <w:szCs w:val="22"/>
        </w:rPr>
        <w:t>serviços serão desenvolvidos, observando o Cronograma Físico/Financeiro.</w:t>
      </w:r>
    </w:p>
    <w:p w14:paraId="37B37B40" w14:textId="77777777" w:rsidR="00D01462" w:rsidRPr="006676D4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4A2ADEDB" w14:textId="6C96615D" w:rsidR="00D01462" w:rsidRPr="006676D4" w:rsidRDefault="00944EEE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TERCEIRA (DO VALOR)</w:t>
      </w:r>
      <w:r w:rsidRPr="006676D4">
        <w:rPr>
          <w:rFonts w:ascii="Arial Narrow" w:hAnsi="Arial Narrow"/>
          <w:sz w:val="22"/>
          <w:szCs w:val="22"/>
        </w:rPr>
        <w:t xml:space="preserve"> – O valor total do contrato é de </w:t>
      </w:r>
      <w:r w:rsidRPr="006676D4">
        <w:rPr>
          <w:rFonts w:ascii="Arial Narrow" w:hAnsi="Arial Narrow"/>
          <w:b/>
          <w:bCs/>
          <w:sz w:val="22"/>
          <w:szCs w:val="22"/>
        </w:rPr>
        <w:t>R$</w:t>
      </w:r>
      <w:r w:rsidRPr="006676D4">
        <w:rPr>
          <w:rFonts w:ascii="Arial Narrow" w:hAnsi="Arial Narrow"/>
          <w:sz w:val="22"/>
          <w:szCs w:val="22"/>
        </w:rPr>
        <w:t xml:space="preserve"> </w:t>
      </w:r>
      <w:r w:rsidR="00EC0495" w:rsidRPr="006676D4">
        <w:rPr>
          <w:rFonts w:ascii="Arial Narrow" w:hAnsi="Arial Narrow"/>
          <w:b/>
          <w:bCs/>
          <w:sz w:val="22"/>
          <w:szCs w:val="22"/>
        </w:rPr>
        <w:t>234</w:t>
      </w:r>
      <w:r w:rsidR="00282A01" w:rsidRPr="006676D4">
        <w:rPr>
          <w:rFonts w:ascii="Arial Narrow" w:hAnsi="Arial Narrow"/>
          <w:b/>
          <w:bCs/>
          <w:sz w:val="22"/>
          <w:szCs w:val="22"/>
        </w:rPr>
        <w:t>.</w:t>
      </w:r>
      <w:r w:rsidR="00EC0495" w:rsidRPr="006676D4">
        <w:rPr>
          <w:rFonts w:ascii="Arial Narrow" w:hAnsi="Arial Narrow"/>
          <w:b/>
          <w:bCs/>
          <w:sz w:val="22"/>
          <w:szCs w:val="22"/>
        </w:rPr>
        <w:t>998</w:t>
      </w:r>
      <w:r w:rsidR="00282A01" w:rsidRPr="006676D4">
        <w:rPr>
          <w:rFonts w:ascii="Arial Narrow" w:hAnsi="Arial Narrow"/>
          <w:b/>
          <w:bCs/>
          <w:sz w:val="22"/>
          <w:szCs w:val="22"/>
        </w:rPr>
        <w:t>,</w:t>
      </w:r>
      <w:r w:rsidR="00EC0495" w:rsidRPr="006676D4">
        <w:rPr>
          <w:rFonts w:ascii="Arial Narrow" w:hAnsi="Arial Narrow"/>
          <w:b/>
          <w:bCs/>
          <w:sz w:val="22"/>
          <w:szCs w:val="22"/>
        </w:rPr>
        <w:t>98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(</w:t>
      </w:r>
      <w:r w:rsidR="00EC0495" w:rsidRPr="006676D4">
        <w:rPr>
          <w:rFonts w:ascii="Arial Narrow" w:hAnsi="Arial Narrow"/>
          <w:b/>
          <w:bCs/>
          <w:sz w:val="22"/>
          <w:szCs w:val="22"/>
        </w:rPr>
        <w:t xml:space="preserve">Duzentos e trinta e quatro mil e novecentos e noventa e oito reais </w:t>
      </w:r>
      <w:r w:rsidR="005B7330" w:rsidRPr="006676D4">
        <w:rPr>
          <w:rFonts w:ascii="Arial Narrow" w:hAnsi="Arial Narrow"/>
          <w:b/>
          <w:bCs/>
          <w:sz w:val="22"/>
          <w:szCs w:val="22"/>
        </w:rPr>
        <w:t>e noventa e oito centavos</w:t>
      </w:r>
      <w:r w:rsidR="00A24C83" w:rsidRPr="006676D4">
        <w:rPr>
          <w:rFonts w:ascii="Arial Narrow" w:hAnsi="Arial Narrow"/>
          <w:b/>
          <w:bCs/>
          <w:sz w:val="22"/>
          <w:szCs w:val="22"/>
        </w:rPr>
        <w:t>).</w:t>
      </w:r>
    </w:p>
    <w:p w14:paraId="311BC3BD" w14:textId="77777777" w:rsidR="00A24C83" w:rsidRPr="006676D4" w:rsidRDefault="00A24C83">
      <w:pPr>
        <w:pStyle w:val="Corpodetexto"/>
        <w:rPr>
          <w:rFonts w:ascii="Arial Narrow" w:hAnsi="Arial Narrow"/>
          <w:sz w:val="22"/>
          <w:szCs w:val="22"/>
        </w:rPr>
      </w:pPr>
    </w:p>
    <w:p w14:paraId="370BA98B" w14:textId="77777777" w:rsidR="008A78F8" w:rsidRPr="006676D4" w:rsidRDefault="008A78F8" w:rsidP="008A78F8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6676D4">
        <w:rPr>
          <w:rFonts w:ascii="Arial Narrow" w:hAnsi="Arial Narrow" w:cs="Arial"/>
          <w:sz w:val="22"/>
          <w:szCs w:val="22"/>
        </w:rPr>
        <w:t>– Os preç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, na forma do art. 40 e do art. 65 da Lei 8.666/93 e suas alterações.</w:t>
      </w:r>
    </w:p>
    <w:p w14:paraId="5573FF1A" w14:textId="77777777" w:rsidR="008A78F8" w:rsidRPr="006676D4" w:rsidRDefault="008A78F8" w:rsidP="008A78F8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§2º</w:t>
      </w:r>
      <w:r w:rsidRPr="006676D4">
        <w:rPr>
          <w:rFonts w:ascii="Arial Narrow" w:hAnsi="Arial Narrow" w:cs="Arial"/>
          <w:sz w:val="22"/>
          <w:szCs w:val="22"/>
        </w:rPr>
        <w:t xml:space="preserve"> - O realinhamento de que trata o parágrafo anterior será deliberado pela Contratante a partir de requerimento formal do interessado, o qual deverá vir acompanhado de documentação comprobatória do incremento dos custos, gerando eventuais efeitos a partir da protocolização do requerimento, e nunca de forma não retroativa.</w:t>
      </w:r>
    </w:p>
    <w:p w14:paraId="5E0E7ED5" w14:textId="77777777" w:rsidR="008A78F8" w:rsidRPr="006676D4" w:rsidRDefault="008A78F8" w:rsidP="008A78F8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§3º</w:t>
      </w:r>
      <w:r w:rsidRPr="006676D4">
        <w:rPr>
          <w:rFonts w:ascii="Arial Narrow" w:hAnsi="Arial Narrow" w:cs="Arial"/>
          <w:sz w:val="22"/>
          <w:szCs w:val="22"/>
        </w:rPr>
        <w:t xml:space="preserve"> – Será permitido o reajustamento do contrato, desde que seja observado o interregno mínimo de 01 (um) ano, contado da data de apresentação da proposta, sendo adotado para tal o índice de preços da construção civil da Fundação Instituto de Pesquisas Econômicas – FIPE, contada a partir da data da proposta apresentada na licitação.</w:t>
      </w:r>
    </w:p>
    <w:p w14:paraId="637FEDDE" w14:textId="77777777" w:rsidR="002D5D5A" w:rsidRPr="006676D4" w:rsidRDefault="002D5D5A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F078F68" w14:textId="57BEE086" w:rsidR="00D01462" w:rsidRPr="006676D4" w:rsidRDefault="00944EEE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QUARTA (DA DESPESA) </w:t>
      </w:r>
      <w:r w:rsidRPr="006676D4">
        <w:rPr>
          <w:rFonts w:ascii="Arial Narrow" w:hAnsi="Arial Narrow" w:cs="Arial"/>
          <w:sz w:val="22"/>
          <w:szCs w:val="22"/>
        </w:rPr>
        <w:t xml:space="preserve">– 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>A despesa correrá pelo Código:  02.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Departamento de 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Governo e Infraestrutura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DA0323" w:rsidRPr="006676D4">
        <w:rPr>
          <w:rFonts w:ascii="Arial Narrow" w:hAnsi="Arial Narrow"/>
          <w:b/>
          <w:bCs/>
          <w:color w:val="000000"/>
          <w:sz w:val="22"/>
          <w:szCs w:val="22"/>
        </w:rPr>
        <w:t>-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02.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.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Gabinete do Diretor e Dependências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5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451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.00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3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 w:rsidR="000138DF" w:rsidRPr="006676D4">
        <w:rPr>
          <w:rFonts w:ascii="Arial Narrow" w:hAnsi="Arial Narrow"/>
          <w:b/>
          <w:bCs/>
          <w:color w:val="000000"/>
          <w:sz w:val="22"/>
          <w:szCs w:val="22"/>
        </w:rPr>
        <w:t>0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Projeto/Atividade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</w:t>
      </w:r>
      <w:r w:rsidR="000D5068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="000D5068" w:rsidRPr="006676D4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="000D5068" w:rsidRPr="006676D4">
        <w:rPr>
          <w:rFonts w:ascii="Arial Narrow" w:hAnsi="Arial Narrow"/>
          <w:b/>
          <w:bCs/>
          <w:color w:val="000000"/>
          <w:sz w:val="22"/>
          <w:szCs w:val="22"/>
        </w:rPr>
        <w:t>.90.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51</w:t>
      </w:r>
      <w:r w:rsidR="000D5068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O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bras e Instalações</w:t>
      </w:r>
      <w:r w:rsidR="000D5068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Ficha de Empenho nº 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17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- Fonte de Recurso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Federal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(0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>5</w:t>
      </w:r>
      <w:r w:rsidR="00F621F4" w:rsidRPr="006676D4">
        <w:rPr>
          <w:rFonts w:ascii="Arial Narrow" w:hAnsi="Arial Narrow"/>
          <w:b/>
          <w:bCs/>
          <w:color w:val="000000"/>
          <w:sz w:val="22"/>
          <w:szCs w:val="22"/>
        </w:rPr>
        <w:t>)</w:t>
      </w:r>
      <w:r w:rsidR="00422F9C" w:rsidRPr="006676D4">
        <w:rPr>
          <w:rFonts w:ascii="Arial Narrow" w:hAnsi="Arial Narrow"/>
          <w:b/>
          <w:bCs/>
          <w:color w:val="000000"/>
          <w:sz w:val="22"/>
          <w:szCs w:val="22"/>
        </w:rPr>
        <w:t xml:space="preserve"> – Ficha de Empenho nº 15 – Fonte de Recurso Próprio (01), do orçamento da Prefeitura Municipal de Ribeirão Grande.</w:t>
      </w:r>
    </w:p>
    <w:p w14:paraId="467DF58D" w14:textId="77777777" w:rsidR="00282A01" w:rsidRPr="006676D4" w:rsidRDefault="00282A0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1EAC31D" w14:textId="5B6D5077" w:rsidR="00D01462" w:rsidRPr="006676D4" w:rsidRDefault="00944EEE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lastRenderedPageBreak/>
        <w:t>QUINTA (DO PAGAMENTO)</w:t>
      </w:r>
      <w:r w:rsidRPr="006676D4">
        <w:rPr>
          <w:rFonts w:ascii="Arial Narrow" w:hAnsi="Arial Narrow" w:cs="Arial"/>
          <w:sz w:val="22"/>
          <w:szCs w:val="22"/>
        </w:rPr>
        <w:t xml:space="preserve"> – </w:t>
      </w:r>
      <w:r w:rsidR="00422F9C" w:rsidRPr="006676D4">
        <w:rPr>
          <w:rFonts w:ascii="Arial Narrow" w:hAnsi="Arial Narrow" w:cs="Arial"/>
          <w:sz w:val="22"/>
          <w:szCs w:val="22"/>
        </w:rPr>
        <w:t>O pagamento dos valores contratados será efetuado em etapas, de acordo com ev</w:t>
      </w:r>
      <w:r w:rsidR="00F23995" w:rsidRPr="006676D4">
        <w:rPr>
          <w:rFonts w:ascii="Arial Narrow" w:hAnsi="Arial Narrow" w:cs="Arial"/>
          <w:sz w:val="22"/>
          <w:szCs w:val="22"/>
        </w:rPr>
        <w:t>e</w:t>
      </w:r>
      <w:r w:rsidR="00422F9C" w:rsidRPr="006676D4">
        <w:rPr>
          <w:rFonts w:ascii="Arial Narrow" w:hAnsi="Arial Narrow" w:cs="Arial"/>
          <w:sz w:val="22"/>
          <w:szCs w:val="22"/>
        </w:rPr>
        <w:t>ntos realizados pela Prefeitura Municipal</w:t>
      </w:r>
      <w:r w:rsidR="00F23995" w:rsidRPr="006676D4">
        <w:rPr>
          <w:rFonts w:ascii="Arial Narrow" w:hAnsi="Arial Narrow" w:cs="Arial"/>
          <w:sz w:val="22"/>
          <w:szCs w:val="22"/>
        </w:rPr>
        <w:t xml:space="preserve"> e em conformidade com o Cronograma Físico/Financeiro desde que executado no mínimo 70%, mediante apresentação de fatura e/ou documento equivalente, especificamente para a oba que se refere, onde deverão constar os serviços executados, os demais eventos serão pagos na conclusão total da obra.</w:t>
      </w:r>
    </w:p>
    <w:p w14:paraId="6FBEE747" w14:textId="50B86632" w:rsidR="00F23995" w:rsidRPr="006676D4" w:rsidRDefault="00F23995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§1º - </w:t>
      </w:r>
      <w:r w:rsidRPr="006676D4">
        <w:rPr>
          <w:rFonts w:ascii="Arial Narrow" w:hAnsi="Arial Narrow" w:cs="Arial"/>
          <w:sz w:val="22"/>
          <w:szCs w:val="22"/>
        </w:rPr>
        <w:t>Sendo Comprovadas os eventos dos serviços efetivamente executadas, e após a visita técnica do responsável aprovação do mesmo, o pagamento será efetuado.</w:t>
      </w:r>
    </w:p>
    <w:p w14:paraId="01C05059" w14:textId="22ED73B2" w:rsidR="00F23995" w:rsidRPr="006676D4" w:rsidRDefault="00F23995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§2º - </w:t>
      </w:r>
      <w:r w:rsidRPr="006676D4">
        <w:rPr>
          <w:rFonts w:ascii="Arial Narrow" w:hAnsi="Arial Narrow" w:cs="Arial"/>
          <w:sz w:val="22"/>
          <w:szCs w:val="22"/>
        </w:rPr>
        <w:t xml:space="preserve">Os pagamentos das parcelas ficam condicionadas à representação da Relação dos Empregados da referida </w:t>
      </w:r>
      <w:r w:rsidR="00DA31F5" w:rsidRPr="006676D4">
        <w:rPr>
          <w:rFonts w:ascii="Arial Narrow" w:hAnsi="Arial Narrow" w:cs="Arial"/>
          <w:sz w:val="22"/>
          <w:szCs w:val="22"/>
        </w:rPr>
        <w:t xml:space="preserve">obra </w:t>
      </w:r>
      <w:r w:rsidRPr="006676D4">
        <w:rPr>
          <w:rFonts w:ascii="Arial Narrow" w:hAnsi="Arial Narrow" w:cs="Arial"/>
          <w:sz w:val="22"/>
          <w:szCs w:val="22"/>
        </w:rPr>
        <w:t>para com as respectivas guias de recolhimento do INSS e FGTS.</w:t>
      </w:r>
    </w:p>
    <w:p w14:paraId="310802D3" w14:textId="18954D85" w:rsidR="00F23995" w:rsidRPr="006676D4" w:rsidRDefault="00F23995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  <w:vertAlign w:val="subscript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§3º - </w:t>
      </w:r>
      <w:r w:rsidR="00FF78C7" w:rsidRPr="006676D4">
        <w:rPr>
          <w:rFonts w:ascii="Arial Narrow" w:hAnsi="Arial Narrow" w:cs="Arial"/>
          <w:sz w:val="22"/>
          <w:szCs w:val="22"/>
        </w:rPr>
        <w:t>A Prefeitura no ato do pagamento efetuará o desconto referente a tributos porventura devidos, inclusive ao INSS.</w:t>
      </w:r>
    </w:p>
    <w:p w14:paraId="43700964" w14:textId="77777777" w:rsidR="00D01462" w:rsidRPr="006676D4" w:rsidRDefault="00D01462">
      <w:pPr>
        <w:pStyle w:val="Corpodetexto"/>
        <w:rPr>
          <w:rFonts w:ascii="Arial Narrow" w:hAnsi="Arial Narrow"/>
          <w:sz w:val="22"/>
          <w:szCs w:val="22"/>
        </w:rPr>
      </w:pPr>
    </w:p>
    <w:p w14:paraId="3C252296" w14:textId="5DF45F41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SEXTA (DO PRAZO)</w:t>
      </w:r>
      <w:r w:rsidRPr="006676D4">
        <w:rPr>
          <w:rFonts w:ascii="Arial Narrow" w:hAnsi="Arial Narrow"/>
          <w:sz w:val="22"/>
          <w:szCs w:val="22"/>
        </w:rPr>
        <w:t xml:space="preserve"> – A vigência do presente contrato </w:t>
      </w:r>
      <w:r w:rsidR="00FF78C7" w:rsidRPr="006676D4">
        <w:rPr>
          <w:rFonts w:ascii="Arial Narrow" w:hAnsi="Arial Narrow"/>
          <w:sz w:val="22"/>
          <w:szCs w:val="22"/>
        </w:rPr>
        <w:t xml:space="preserve">será de </w:t>
      </w:r>
      <w:r w:rsidR="00FF78C7" w:rsidRPr="006676D4">
        <w:rPr>
          <w:rFonts w:ascii="Arial Narrow" w:hAnsi="Arial Narrow"/>
          <w:b/>
          <w:bCs/>
          <w:sz w:val="22"/>
          <w:szCs w:val="22"/>
        </w:rPr>
        <w:t xml:space="preserve">05 (cinco) meses, </w:t>
      </w:r>
      <w:r w:rsidR="00FF78C7" w:rsidRPr="006676D4">
        <w:rPr>
          <w:rFonts w:ascii="Arial Narrow" w:hAnsi="Arial Narrow"/>
          <w:sz w:val="22"/>
          <w:szCs w:val="22"/>
        </w:rPr>
        <w:t>contados a partir de sua assinatura, prorrogável na forma do art. 57, §1º da Lei Federal</w:t>
      </w:r>
      <w:r w:rsidR="00702831" w:rsidRPr="006676D4">
        <w:rPr>
          <w:rFonts w:ascii="Arial Narrow" w:hAnsi="Arial Narrow"/>
          <w:sz w:val="22"/>
          <w:szCs w:val="22"/>
        </w:rPr>
        <w:t xml:space="preserve"> nº 8.666/93.</w:t>
      </w:r>
    </w:p>
    <w:p w14:paraId="77ACA57D" w14:textId="77777777" w:rsidR="00D01462" w:rsidRPr="006676D4" w:rsidRDefault="00D01462">
      <w:pPr>
        <w:spacing w:line="240" w:lineRule="atLeast"/>
        <w:ind w:right="-5"/>
        <w:jc w:val="both"/>
        <w:rPr>
          <w:rFonts w:ascii="Arial Narrow" w:hAnsi="Arial Narrow" w:cs="Arial"/>
          <w:sz w:val="22"/>
          <w:szCs w:val="22"/>
        </w:rPr>
      </w:pPr>
    </w:p>
    <w:p w14:paraId="243BBE8F" w14:textId="77777777" w:rsidR="00702831" w:rsidRPr="006676D4" w:rsidRDefault="00944EEE" w:rsidP="0070283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SÉTIMA (DAS OBRIGAÇÕES DA CONTRATADA)</w:t>
      </w:r>
      <w:r w:rsidRPr="006676D4">
        <w:rPr>
          <w:rFonts w:ascii="Arial Narrow" w:hAnsi="Arial Narrow"/>
          <w:sz w:val="22"/>
          <w:szCs w:val="22"/>
        </w:rPr>
        <w:t xml:space="preserve"> – </w:t>
      </w:r>
      <w:r w:rsidR="00702831" w:rsidRPr="006676D4">
        <w:rPr>
          <w:rFonts w:ascii="Arial Narrow" w:hAnsi="Arial Narrow"/>
          <w:sz w:val="22"/>
          <w:szCs w:val="22"/>
        </w:rPr>
        <w:t xml:space="preserve">São obrigações da Contratada, além das condições Constante no Anexo I – Termo de Referência do edital da Tomada de Preços nº 03/2021, conduzir os trabalhos ora contratados de acordo com as normas Técnicas aplicáveis, com estrita observância da Legislação em vigor; Apresentar à Contratante, caso </w:t>
      </w:r>
      <w:proofErr w:type="spellStart"/>
      <w:r w:rsidR="00702831" w:rsidRPr="006676D4">
        <w:rPr>
          <w:rFonts w:ascii="Arial Narrow" w:hAnsi="Arial Narrow"/>
          <w:sz w:val="22"/>
          <w:szCs w:val="22"/>
        </w:rPr>
        <w:t>esta</w:t>
      </w:r>
      <w:proofErr w:type="spellEnd"/>
      <w:r w:rsidR="00702831" w:rsidRPr="006676D4">
        <w:rPr>
          <w:rFonts w:ascii="Arial Narrow" w:hAnsi="Arial Narrow"/>
          <w:sz w:val="22"/>
          <w:szCs w:val="22"/>
        </w:rPr>
        <w:t xml:space="preserve"> venha a solicitar, a programação geral dos serviços contratados, apenas profissionais técnico-especializados e habilitados, com requisitos indispensáveis para o exercício das atribuições relacionadas com objeto desta avença.</w:t>
      </w:r>
    </w:p>
    <w:p w14:paraId="5CEF94B5" w14:textId="3B27C84B" w:rsidR="00702831" w:rsidRPr="006676D4" w:rsidRDefault="00DA31F5" w:rsidP="0070283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§</w:t>
      </w:r>
      <w:r w:rsidR="00702831" w:rsidRPr="006676D4">
        <w:rPr>
          <w:rFonts w:ascii="Arial Narrow" w:hAnsi="Arial Narrow"/>
          <w:b/>
          <w:bCs/>
          <w:sz w:val="22"/>
          <w:szCs w:val="22"/>
        </w:rPr>
        <w:t xml:space="preserve"> ÚNICO – </w:t>
      </w:r>
      <w:r w:rsidR="00702831" w:rsidRPr="006676D4">
        <w:rPr>
          <w:rFonts w:ascii="Arial Narrow" w:hAnsi="Arial Narrow"/>
          <w:sz w:val="22"/>
          <w:szCs w:val="22"/>
        </w:rPr>
        <w:t>A Contratada deverá designar funcionário preposto responsável para execução do objeto desta avença, indicando nome completo e função que o exerce na empresa.</w:t>
      </w:r>
    </w:p>
    <w:p w14:paraId="3BED8C52" w14:textId="6E28DE69" w:rsidR="00D01462" w:rsidRPr="006676D4" w:rsidRDefault="00D01462" w:rsidP="00702831">
      <w:pPr>
        <w:pStyle w:val="Corpodetexto"/>
        <w:rPr>
          <w:rFonts w:ascii="Arial Narrow" w:hAnsi="Arial Narrow"/>
          <w:sz w:val="22"/>
          <w:szCs w:val="22"/>
        </w:rPr>
      </w:pPr>
    </w:p>
    <w:p w14:paraId="0FBE73FA" w14:textId="0B756AD4" w:rsidR="00D01462" w:rsidRPr="006676D4" w:rsidRDefault="00944EEE" w:rsidP="0070283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OITAVA (</w:t>
      </w:r>
      <w:r w:rsidR="00702831" w:rsidRPr="006676D4">
        <w:rPr>
          <w:rFonts w:ascii="Arial Narrow" w:hAnsi="Arial Narrow"/>
          <w:b/>
          <w:bCs/>
          <w:sz w:val="22"/>
          <w:szCs w:val="22"/>
        </w:rPr>
        <w:t>DAS PENALIDADES</w:t>
      </w:r>
      <w:r w:rsidRPr="006676D4">
        <w:rPr>
          <w:rFonts w:ascii="Arial Narrow" w:hAnsi="Arial Narrow"/>
          <w:b/>
          <w:bCs/>
          <w:sz w:val="22"/>
          <w:szCs w:val="22"/>
        </w:rPr>
        <w:t>)</w:t>
      </w:r>
      <w:r w:rsidRPr="006676D4">
        <w:rPr>
          <w:rFonts w:ascii="Arial Narrow" w:hAnsi="Arial Narrow"/>
          <w:sz w:val="22"/>
          <w:szCs w:val="22"/>
        </w:rPr>
        <w:t xml:space="preserve"> </w:t>
      </w:r>
      <w:r w:rsidR="00702831" w:rsidRPr="006676D4">
        <w:rPr>
          <w:rFonts w:ascii="Arial Narrow" w:hAnsi="Arial Narrow"/>
          <w:sz w:val="22"/>
          <w:szCs w:val="22"/>
        </w:rPr>
        <w:t>–</w:t>
      </w:r>
      <w:r w:rsidRPr="006676D4">
        <w:rPr>
          <w:rFonts w:ascii="Arial Narrow" w:hAnsi="Arial Narrow"/>
          <w:sz w:val="22"/>
          <w:szCs w:val="22"/>
        </w:rPr>
        <w:t xml:space="preserve"> </w:t>
      </w:r>
      <w:r w:rsidR="00702831" w:rsidRPr="006676D4">
        <w:rPr>
          <w:rFonts w:ascii="Arial Narrow" w:hAnsi="Arial Narrow"/>
          <w:sz w:val="22"/>
          <w:szCs w:val="22"/>
        </w:rPr>
        <w:t>Ao Contratado, total ou parcialmente ina</w:t>
      </w:r>
      <w:r w:rsidR="006C25BE" w:rsidRPr="006676D4">
        <w:rPr>
          <w:rFonts w:ascii="Arial Narrow" w:hAnsi="Arial Narrow"/>
          <w:sz w:val="22"/>
          <w:szCs w:val="22"/>
        </w:rPr>
        <w:t xml:space="preserve">dimplente, serão aplicadas as sanções previstas nos </w:t>
      </w:r>
      <w:proofErr w:type="spellStart"/>
      <w:r w:rsidR="006C25BE" w:rsidRPr="006676D4">
        <w:rPr>
          <w:rFonts w:ascii="Arial Narrow" w:hAnsi="Arial Narrow"/>
          <w:sz w:val="22"/>
          <w:szCs w:val="22"/>
        </w:rPr>
        <w:t>arts</w:t>
      </w:r>
      <w:proofErr w:type="spellEnd"/>
      <w:r w:rsidR="006C25BE" w:rsidRPr="006676D4">
        <w:rPr>
          <w:rFonts w:ascii="Arial Narrow" w:hAnsi="Arial Narrow"/>
          <w:sz w:val="22"/>
          <w:szCs w:val="22"/>
        </w:rPr>
        <w:t>. 86 e 87 da Lei Federal nº 8.666/93, a saber:</w:t>
      </w:r>
    </w:p>
    <w:p w14:paraId="5DEB288C" w14:textId="328FFACB" w:rsidR="006C25BE" w:rsidRPr="006676D4" w:rsidRDefault="006C25BE" w:rsidP="006C25B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I- Atraso injustificado na execução do contrato, sem prejuízo do disposto no parágrafo 1º do artigo 86 da Lei nº 8.666/93, sujeitará o contratado à multa de mor</w:t>
      </w:r>
      <w:r w:rsidR="00DA31F5" w:rsidRPr="006676D4">
        <w:rPr>
          <w:rFonts w:ascii="Arial Narrow" w:hAnsi="Arial Narrow"/>
          <w:sz w:val="22"/>
          <w:szCs w:val="22"/>
        </w:rPr>
        <w:t>a</w:t>
      </w:r>
      <w:r w:rsidRPr="006676D4">
        <w:rPr>
          <w:rFonts w:ascii="Arial Narrow" w:hAnsi="Arial Narrow"/>
          <w:sz w:val="22"/>
          <w:szCs w:val="22"/>
        </w:rPr>
        <w:t>, calculado por dia de atraso da obrigação não cumprida na seguinte proporção:</w:t>
      </w:r>
    </w:p>
    <w:p w14:paraId="3057C366" w14:textId="5C4053E4" w:rsidR="006C25BE" w:rsidRPr="006676D4" w:rsidRDefault="006C25BE" w:rsidP="006C25B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a) atraso de até 30 (trinta) dias, multa de 0,1% (um décimo por cento) ao dia; e</w:t>
      </w:r>
    </w:p>
    <w:p w14:paraId="2ADF42F9" w14:textId="1F882791" w:rsidR="006C25BE" w:rsidRPr="006676D4" w:rsidRDefault="006C25BE" w:rsidP="006C25B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b) atraso superior a 30 (trinta) dias, multa de 0,2% (dois décimos por cento) ao dia.</w:t>
      </w:r>
    </w:p>
    <w:p w14:paraId="4562B819" w14:textId="773D696D" w:rsidR="00504FF7" w:rsidRPr="006676D4" w:rsidRDefault="00504FF7" w:rsidP="006C25BE">
      <w:pPr>
        <w:pStyle w:val="Corpodetexto"/>
        <w:rPr>
          <w:rFonts w:ascii="Arial Narrow" w:hAnsi="Arial Narrow"/>
          <w:sz w:val="22"/>
          <w:szCs w:val="22"/>
        </w:rPr>
      </w:pPr>
    </w:p>
    <w:p w14:paraId="6A6E03C9" w14:textId="6A12728F" w:rsidR="00504FF7" w:rsidRPr="006676D4" w:rsidRDefault="00504FF7" w:rsidP="006C25B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II – Pe</w:t>
      </w:r>
      <w:r w:rsidR="00DA31F5" w:rsidRPr="006676D4">
        <w:rPr>
          <w:rFonts w:ascii="Arial Narrow" w:hAnsi="Arial Narrow"/>
          <w:sz w:val="22"/>
          <w:szCs w:val="22"/>
        </w:rPr>
        <w:t>l</w:t>
      </w:r>
      <w:r w:rsidRPr="006676D4">
        <w:rPr>
          <w:rFonts w:ascii="Arial Narrow" w:hAnsi="Arial Narrow"/>
          <w:sz w:val="22"/>
          <w:szCs w:val="22"/>
        </w:rPr>
        <w:t xml:space="preserve">a inexecução total ou parcial desse contrato, poderão </w:t>
      </w:r>
      <w:proofErr w:type="spellStart"/>
      <w:r w:rsidRPr="006676D4">
        <w:rPr>
          <w:rFonts w:ascii="Arial Narrow" w:hAnsi="Arial Narrow"/>
          <w:sz w:val="22"/>
          <w:szCs w:val="22"/>
        </w:rPr>
        <w:t>se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aplicadas ao contratado as seguintes penalidades:</w:t>
      </w:r>
    </w:p>
    <w:p w14:paraId="04282842" w14:textId="27F780F7" w:rsidR="00504FF7" w:rsidRPr="006676D4" w:rsidRDefault="00504FF7" w:rsidP="00504FF7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a) multa de até 20% (vinte por cento) sobre o valor total ou parcial da obrigação não cumprida, ou.</w:t>
      </w:r>
    </w:p>
    <w:p w14:paraId="5D1B3A0D" w14:textId="5C4CF8AD" w:rsidR="00504FF7" w:rsidRPr="006676D4" w:rsidRDefault="00504FF7" w:rsidP="00504FF7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b) a aplicação de suspensão temporária para licitar e contratar com a Municipalidade e/ou declaração de idoneidade, conforme previsto pelo artigo 87 da Lei 8.666/93:</w:t>
      </w:r>
    </w:p>
    <w:p w14:paraId="0FECEC1A" w14:textId="24E7A9AB" w:rsidR="00504FF7" w:rsidRPr="006676D4" w:rsidRDefault="00504FF7" w:rsidP="00504FF7">
      <w:pPr>
        <w:pStyle w:val="Corpodetexto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1º - </w:t>
      </w:r>
      <w:r w:rsidRPr="006676D4">
        <w:rPr>
          <w:rFonts w:ascii="Arial Narrow" w:hAnsi="Arial Narrow"/>
          <w:sz w:val="22"/>
          <w:szCs w:val="22"/>
        </w:rPr>
        <w:t>A aplicação de uma penalidade não exclui a aplicação das outras, quando cabíveis. A penalidade de multa poderá ser plicada de forma isolada ou cumulativamente com qualquer das demais, podendo ser descontada de eventuais créditos que tenha em face da Contratante.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87AED7C" w14:textId="7AEC3048" w:rsidR="00702831" w:rsidRPr="006676D4" w:rsidRDefault="00504FF7" w:rsidP="0070283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2º - </w:t>
      </w:r>
      <w:r w:rsidR="00F87473" w:rsidRPr="006676D4">
        <w:rPr>
          <w:rFonts w:ascii="Arial Narrow" w:hAnsi="Arial Narrow"/>
          <w:sz w:val="22"/>
          <w:szCs w:val="22"/>
        </w:rPr>
        <w:t>As multas previstas nesta cláusula não têm natureza compensatória e o seu pagamento não elide a responsabilidade do Contratado por danos causados à Contratante.</w:t>
      </w:r>
    </w:p>
    <w:p w14:paraId="520537A9" w14:textId="2D3531D3" w:rsidR="00DA31F5" w:rsidRPr="006676D4" w:rsidRDefault="00DA31F5" w:rsidP="00702831">
      <w:pPr>
        <w:pStyle w:val="Corpodetexto"/>
        <w:rPr>
          <w:rFonts w:ascii="Arial Narrow" w:hAnsi="Arial Narrow"/>
          <w:sz w:val="22"/>
          <w:szCs w:val="22"/>
        </w:rPr>
      </w:pPr>
    </w:p>
    <w:p w14:paraId="673E61FC" w14:textId="77777777" w:rsidR="00DA31F5" w:rsidRPr="006676D4" w:rsidRDefault="00DA31F5" w:rsidP="00DA31F5">
      <w:pPr>
        <w:jc w:val="both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NONA (DA GARANTIA) - </w:t>
      </w:r>
      <w:r w:rsidRPr="006676D4">
        <w:rPr>
          <w:rFonts w:ascii="Arial Narrow" w:hAnsi="Arial Narrow"/>
          <w:sz w:val="22"/>
          <w:szCs w:val="22"/>
        </w:rPr>
        <w:t xml:space="preserve">No ato da assinatura deste Contrato, a Contratada deverá efetuar garantia junto a Tesouraria da Prefeitura Municipal de Ribeirão Grande, em qualquer das modalidades previstas no artigo 56 da Lei n.º 8.666/93, </w:t>
      </w:r>
      <w:r w:rsidRPr="006676D4">
        <w:rPr>
          <w:rFonts w:ascii="Arial Narrow" w:hAnsi="Arial Narrow"/>
          <w:b/>
          <w:bCs/>
          <w:sz w:val="22"/>
          <w:szCs w:val="22"/>
        </w:rPr>
        <w:t>o valor equivalente a 5% (cinco por cento)</w:t>
      </w:r>
      <w:r w:rsidRPr="006676D4">
        <w:rPr>
          <w:rFonts w:ascii="Arial Narrow" w:hAnsi="Arial Narrow"/>
          <w:sz w:val="22"/>
          <w:szCs w:val="22"/>
        </w:rPr>
        <w:t xml:space="preserve"> do valor total deste Contrato.</w:t>
      </w:r>
    </w:p>
    <w:p w14:paraId="07D36ECE" w14:textId="77777777" w:rsidR="00E04227" w:rsidRPr="006676D4" w:rsidRDefault="00E04227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69906ED5" w14:textId="59C813BA" w:rsidR="00D01462" w:rsidRPr="006676D4" w:rsidRDefault="00944EEE">
      <w:pPr>
        <w:pStyle w:val="Commarcadores5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DÉCIMA (DA RESCISÃO)</w:t>
      </w:r>
      <w:r w:rsidR="00DA0323" w:rsidRPr="006676D4">
        <w:rPr>
          <w:rFonts w:ascii="Arial Narrow" w:hAnsi="Arial Narrow" w:cs="Arial"/>
          <w:sz w:val="22"/>
          <w:szCs w:val="22"/>
        </w:rPr>
        <w:t xml:space="preserve"> </w:t>
      </w:r>
      <w:r w:rsidRPr="006676D4">
        <w:rPr>
          <w:rFonts w:ascii="Arial Narrow" w:hAnsi="Arial Narrow" w:cs="Arial"/>
          <w:sz w:val="22"/>
          <w:szCs w:val="22"/>
        </w:rPr>
        <w:t xml:space="preserve">– O </w:t>
      </w:r>
      <w:r w:rsidR="00E04227" w:rsidRPr="006676D4">
        <w:rPr>
          <w:rFonts w:ascii="Arial Narrow" w:hAnsi="Arial Narrow" w:cs="Arial"/>
          <w:sz w:val="22"/>
          <w:szCs w:val="22"/>
        </w:rPr>
        <w:t>presente contrato poder ser rescindido nas hipóteses previstas no art. 78 da Le Federal nº 8.666/93 com as consequências indicadas no art. 80, sem prejuízo das sanções previstas naquela Lei e no Edital.</w:t>
      </w:r>
    </w:p>
    <w:p w14:paraId="68614C73" w14:textId="2A3CFD4E" w:rsidR="00E04227" w:rsidRPr="006676D4" w:rsidRDefault="00DA31F5" w:rsidP="00E04227">
      <w:pPr>
        <w:pStyle w:val="Numerada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§</w:t>
      </w: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04227" w:rsidRPr="006676D4">
        <w:rPr>
          <w:rFonts w:ascii="Arial Narrow" w:hAnsi="Arial Narrow" w:cs="Arial"/>
          <w:b/>
          <w:bCs/>
          <w:sz w:val="22"/>
          <w:szCs w:val="22"/>
        </w:rPr>
        <w:t>ÚNICO</w:t>
      </w:r>
      <w:r w:rsidR="00E04227" w:rsidRPr="006676D4">
        <w:rPr>
          <w:rFonts w:ascii="Arial Narrow" w:hAnsi="Arial Narrow" w:cs="Arial"/>
          <w:sz w:val="22"/>
          <w:szCs w:val="22"/>
        </w:rPr>
        <w:t xml:space="preserve"> – Os casos de rescisão contratual serão formalmente motivados nos autos do Processo, assegurado o direito à prévia e ampla defesa.</w:t>
      </w:r>
    </w:p>
    <w:p w14:paraId="6056EFBB" w14:textId="77777777" w:rsidR="00282A01" w:rsidRPr="006676D4" w:rsidRDefault="00282A01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02E6CB7B" w14:textId="75D3B271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DÉCIMA PRIMEIRA (DA CESSÃO OU DA TRANSFERÊNCIA)</w:t>
      </w:r>
      <w:r w:rsidRPr="006676D4">
        <w:rPr>
          <w:rFonts w:ascii="Arial Narrow" w:hAnsi="Arial Narrow"/>
          <w:sz w:val="22"/>
          <w:szCs w:val="22"/>
        </w:rPr>
        <w:t xml:space="preserve"> – O presente contrato não poderá ser </w:t>
      </w:r>
      <w:r w:rsidR="00DE74A5" w:rsidRPr="006676D4">
        <w:rPr>
          <w:rFonts w:ascii="Arial Narrow" w:hAnsi="Arial Narrow"/>
          <w:sz w:val="22"/>
          <w:szCs w:val="22"/>
        </w:rPr>
        <w:t>objeto de cessão ou transferência, podendo, contudo, ser realizada à sub empreitada de alguns serviços, desde que devidamente autorizado pela Contratante.</w:t>
      </w:r>
    </w:p>
    <w:p w14:paraId="55719056" w14:textId="77777777" w:rsidR="00DE74A5" w:rsidRPr="006676D4" w:rsidRDefault="00DE74A5">
      <w:pPr>
        <w:pStyle w:val="Corpodetexto"/>
        <w:rPr>
          <w:rFonts w:ascii="Arial Narrow" w:hAnsi="Arial Narrow"/>
          <w:sz w:val="22"/>
          <w:szCs w:val="22"/>
        </w:rPr>
      </w:pPr>
    </w:p>
    <w:p w14:paraId="266E90FC" w14:textId="62323E20" w:rsidR="000F33DF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lastRenderedPageBreak/>
        <w:t>DÉCIMA SEGUNDA (DAS RESPONSABILIDADES)</w:t>
      </w:r>
      <w:r w:rsidRPr="006676D4">
        <w:rPr>
          <w:rFonts w:ascii="Arial Narrow" w:hAnsi="Arial Narrow"/>
          <w:sz w:val="22"/>
          <w:szCs w:val="22"/>
        </w:rPr>
        <w:t xml:space="preserve"> – </w:t>
      </w:r>
      <w:r w:rsidR="00DE74A5" w:rsidRPr="006676D4">
        <w:rPr>
          <w:rFonts w:ascii="Arial Narrow" w:hAnsi="Arial Narrow"/>
          <w:sz w:val="22"/>
          <w:szCs w:val="22"/>
        </w:rPr>
        <w:t>A Contratada assume exclusivamente seus, s riscos e as despesas decorrentes da boa e perfeit</w:t>
      </w:r>
      <w:r w:rsidR="000F33DF" w:rsidRPr="006676D4">
        <w:rPr>
          <w:rFonts w:ascii="Arial Narrow" w:hAnsi="Arial Narrow"/>
          <w:sz w:val="22"/>
          <w:szCs w:val="22"/>
        </w:rPr>
        <w:t>a</w:t>
      </w:r>
      <w:r w:rsidR="00DE74A5" w:rsidRPr="006676D4">
        <w:rPr>
          <w:rFonts w:ascii="Arial Narrow" w:hAnsi="Arial Narrow"/>
          <w:sz w:val="22"/>
          <w:szCs w:val="22"/>
        </w:rPr>
        <w:t xml:space="preserve"> execução das obrigações contratadas. Responsabi</w:t>
      </w:r>
      <w:r w:rsidR="000F33DF" w:rsidRPr="006676D4">
        <w:rPr>
          <w:rFonts w:ascii="Arial Narrow" w:hAnsi="Arial Narrow"/>
          <w:sz w:val="22"/>
          <w:szCs w:val="22"/>
        </w:rPr>
        <w:t>liza-se, também, pela idoneidade e pelo comportamento de seus empregados, prepostos ou subordinados, e, ainda, por quaisquer prejuízos que sejam causados ao Contratante ou a terceiros na execução deste contrato.</w:t>
      </w:r>
    </w:p>
    <w:p w14:paraId="00F6BED4" w14:textId="03E4D2E5" w:rsidR="000F33DF" w:rsidRPr="006676D4" w:rsidRDefault="000F33DF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§1º -</w:t>
      </w:r>
      <w:r w:rsidRPr="006676D4">
        <w:rPr>
          <w:rFonts w:ascii="Arial Narrow" w:hAnsi="Arial Narrow"/>
          <w:sz w:val="22"/>
          <w:szCs w:val="22"/>
        </w:rPr>
        <w:t xml:space="preserve"> A contratante não responderá por quaisquer ônus, direitos ou obrigações vinculadas à legislação tributária, trabalhista, previdenciária ou securitária, e decorrentes da execução do presente contrato, cujo cumprimento e responsabilidade caberão, exclusivamente à Contratada.</w:t>
      </w:r>
    </w:p>
    <w:p w14:paraId="36DA66D0" w14:textId="22A81ABC" w:rsidR="000F33DF" w:rsidRPr="006676D4" w:rsidRDefault="000F33DF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§2º - </w:t>
      </w:r>
      <w:r w:rsidRPr="006676D4">
        <w:rPr>
          <w:rFonts w:ascii="Arial Narrow" w:hAnsi="Arial Narrow"/>
          <w:sz w:val="22"/>
          <w:szCs w:val="22"/>
        </w:rPr>
        <w:t xml:space="preserve">A contratante não responderá por quaisquer compromissos assumidos pela Contratada com terceiros, ainda que </w:t>
      </w:r>
      <w:r w:rsidR="00517FD7" w:rsidRPr="006676D4">
        <w:rPr>
          <w:rFonts w:ascii="Arial Narrow" w:hAnsi="Arial Narrow"/>
          <w:sz w:val="22"/>
          <w:szCs w:val="22"/>
        </w:rPr>
        <w:t>vinculados</w:t>
      </w:r>
      <w:r w:rsidRPr="006676D4">
        <w:rPr>
          <w:rFonts w:ascii="Arial Narrow" w:hAnsi="Arial Narrow"/>
          <w:sz w:val="22"/>
          <w:szCs w:val="22"/>
        </w:rPr>
        <w:t xml:space="preserve"> à execução do presente contrato, bem como</w:t>
      </w:r>
      <w:r w:rsidR="00517FD7" w:rsidRPr="006676D4">
        <w:rPr>
          <w:rFonts w:ascii="Arial Narrow" w:hAnsi="Arial Narrow"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>por qualquer dano causado</w:t>
      </w:r>
      <w:r w:rsidR="00517FD7" w:rsidRPr="006676D4">
        <w:rPr>
          <w:rFonts w:ascii="Arial Narrow" w:hAnsi="Arial Narrow"/>
          <w:sz w:val="22"/>
          <w:szCs w:val="22"/>
        </w:rPr>
        <w:t xml:space="preserve"> a terceiros em decorrência de ato da Contratada, de seus empregados, prepostos ou subordinado.</w:t>
      </w:r>
    </w:p>
    <w:p w14:paraId="646F709D" w14:textId="32D54C67" w:rsidR="00517FD7" w:rsidRPr="006676D4" w:rsidRDefault="00517FD7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§3º -</w:t>
      </w:r>
      <w:r w:rsidRPr="006676D4">
        <w:rPr>
          <w:rFonts w:ascii="Arial Narrow" w:hAnsi="Arial Narrow"/>
          <w:sz w:val="22"/>
          <w:szCs w:val="22"/>
        </w:rPr>
        <w:t xml:space="preserve"> A contratada manterá, durante toda a execução do contrato, as condições de habilitação e qualificação que lhe foram exigidas na licitação.</w:t>
      </w:r>
    </w:p>
    <w:p w14:paraId="3BE0E51C" w14:textId="77777777" w:rsidR="00517FD7" w:rsidRPr="006676D4" w:rsidRDefault="00517FD7">
      <w:pPr>
        <w:pStyle w:val="Corpodetexto"/>
        <w:rPr>
          <w:rFonts w:ascii="Arial Narrow" w:hAnsi="Arial Narrow"/>
          <w:sz w:val="22"/>
          <w:szCs w:val="22"/>
        </w:rPr>
      </w:pPr>
    </w:p>
    <w:p w14:paraId="45C5D658" w14:textId="77777777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DÉCIMA TERCEIRA (DOS TRIBUTOS E DESPESAS) </w:t>
      </w:r>
      <w:r w:rsidRPr="006676D4">
        <w:rPr>
          <w:rFonts w:ascii="Arial Narrow" w:hAnsi="Arial Narrow"/>
          <w:sz w:val="22"/>
          <w:szCs w:val="22"/>
        </w:rPr>
        <w:t>– Constituirá encargo exclusivo do Contratado o pagamento de tributos, tarifas, emolumentos e despesas decorrentes da formalização deste contrato e da execução de seu objeto.</w:t>
      </w:r>
    </w:p>
    <w:p w14:paraId="51BCD73E" w14:textId="77777777" w:rsidR="00D01462" w:rsidRPr="006676D4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49A473B" w14:textId="77777777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DÉCIMA QUARTA (DA PUBLICIDADE DO CONTRATO)</w:t>
      </w:r>
      <w:r w:rsidRPr="006676D4">
        <w:rPr>
          <w:rFonts w:ascii="Arial Narrow" w:hAnsi="Arial Narrow"/>
          <w:sz w:val="22"/>
          <w:szCs w:val="22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347EAF84" w14:textId="77777777" w:rsidR="00AB7657" w:rsidRPr="006676D4" w:rsidRDefault="00AB7657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4BD8CA71" w14:textId="26876D74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DÉCIMA </w:t>
      </w:r>
      <w:r w:rsidR="00517FD7" w:rsidRPr="006676D4">
        <w:rPr>
          <w:rFonts w:ascii="Arial Narrow" w:hAnsi="Arial Narrow"/>
          <w:b/>
          <w:bCs/>
          <w:sz w:val="22"/>
          <w:szCs w:val="22"/>
        </w:rPr>
        <w:t xml:space="preserve">QUINTA </w:t>
      </w:r>
      <w:r w:rsidRPr="006676D4">
        <w:rPr>
          <w:rFonts w:ascii="Arial Narrow" w:hAnsi="Arial Narrow"/>
          <w:b/>
          <w:bCs/>
          <w:sz w:val="22"/>
          <w:szCs w:val="22"/>
        </w:rPr>
        <w:t>(DO FORO)</w:t>
      </w:r>
      <w:r w:rsidRPr="006676D4">
        <w:rPr>
          <w:rFonts w:ascii="Arial Narrow" w:hAnsi="Arial Narrow"/>
          <w:sz w:val="22"/>
          <w:szCs w:val="22"/>
        </w:rPr>
        <w:t xml:space="preserve"> – O Foro do contrato será o da Comarca de Capão Bonito/SP, excluído qualquer outro.</w:t>
      </w:r>
    </w:p>
    <w:p w14:paraId="337BE24F" w14:textId="77777777" w:rsidR="00D01462" w:rsidRPr="006676D4" w:rsidRDefault="00D01462">
      <w:pPr>
        <w:pStyle w:val="Corpodetexto"/>
        <w:rPr>
          <w:rFonts w:ascii="Arial Narrow" w:hAnsi="Arial Narrow"/>
          <w:sz w:val="22"/>
          <w:szCs w:val="22"/>
        </w:rPr>
      </w:pPr>
    </w:p>
    <w:p w14:paraId="32A5BA0E" w14:textId="44222EA2" w:rsidR="00D01462" w:rsidRPr="006676D4" w:rsidRDefault="00944EEE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Para firmeza e validade do pactuado, o presente termo foi lavrado em 3 (três) vias de igual teor, que, depois de lido e achado em ordem, vai assinado pelos contraentes.</w:t>
      </w:r>
    </w:p>
    <w:p w14:paraId="1ADF7E42" w14:textId="77777777" w:rsidR="00D01462" w:rsidRPr="006676D4" w:rsidRDefault="00D01462">
      <w:pPr>
        <w:pStyle w:val="Corpodetexto"/>
        <w:rPr>
          <w:rFonts w:ascii="Arial Narrow" w:hAnsi="Arial Narrow"/>
          <w:sz w:val="22"/>
          <w:szCs w:val="22"/>
        </w:rPr>
      </w:pPr>
    </w:p>
    <w:p w14:paraId="448B9580" w14:textId="364F67FD" w:rsidR="00517FD7" w:rsidRPr="006676D4" w:rsidRDefault="00944EEE" w:rsidP="00AB7657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Ribeirão Grande, </w:t>
      </w:r>
      <w:r w:rsidR="00880900" w:rsidRPr="006676D4">
        <w:rPr>
          <w:rFonts w:ascii="Arial Narrow" w:hAnsi="Arial Narrow"/>
          <w:sz w:val="22"/>
          <w:szCs w:val="22"/>
        </w:rPr>
        <w:t>2</w:t>
      </w:r>
      <w:r w:rsidR="00AB7657" w:rsidRPr="006676D4">
        <w:rPr>
          <w:rFonts w:ascii="Arial Narrow" w:hAnsi="Arial Narrow"/>
          <w:sz w:val="22"/>
          <w:szCs w:val="22"/>
        </w:rPr>
        <w:t>8</w:t>
      </w:r>
      <w:r w:rsidR="00880900" w:rsidRPr="006676D4">
        <w:rPr>
          <w:rFonts w:ascii="Arial Narrow" w:hAnsi="Arial Narrow"/>
          <w:sz w:val="22"/>
          <w:szCs w:val="22"/>
        </w:rPr>
        <w:t xml:space="preserve"> </w:t>
      </w:r>
      <w:r w:rsidR="001E3922" w:rsidRPr="006676D4">
        <w:rPr>
          <w:rFonts w:ascii="Arial Narrow" w:hAnsi="Arial Narrow"/>
          <w:sz w:val="22"/>
          <w:szCs w:val="22"/>
        </w:rPr>
        <w:t xml:space="preserve">de </w:t>
      </w:r>
      <w:r w:rsidR="00D0616B" w:rsidRPr="006676D4">
        <w:rPr>
          <w:rFonts w:ascii="Arial Narrow" w:hAnsi="Arial Narrow"/>
          <w:sz w:val="22"/>
          <w:szCs w:val="22"/>
        </w:rPr>
        <w:t>setembro</w:t>
      </w:r>
      <w:r w:rsidR="001E3922" w:rsidRPr="006676D4">
        <w:rPr>
          <w:rFonts w:ascii="Arial Narrow" w:hAnsi="Arial Narrow"/>
          <w:sz w:val="22"/>
          <w:szCs w:val="22"/>
        </w:rPr>
        <w:t xml:space="preserve"> de 2021</w:t>
      </w:r>
      <w:r w:rsidR="006F5EEB" w:rsidRPr="006676D4">
        <w:rPr>
          <w:rFonts w:ascii="Arial Narrow" w:hAnsi="Arial Narrow"/>
          <w:sz w:val="22"/>
          <w:szCs w:val="22"/>
        </w:rPr>
        <w:t>.</w:t>
      </w:r>
    </w:p>
    <w:p w14:paraId="1F55320C" w14:textId="77777777" w:rsidR="00AB7657" w:rsidRPr="006676D4" w:rsidRDefault="00AB7657" w:rsidP="00AB7657">
      <w:pPr>
        <w:rPr>
          <w:rFonts w:ascii="Arial Narrow" w:hAnsi="Arial Narrow"/>
          <w:sz w:val="22"/>
          <w:szCs w:val="22"/>
        </w:rPr>
      </w:pPr>
    </w:p>
    <w:p w14:paraId="4912ECC4" w14:textId="7611ED19" w:rsidR="0001177D" w:rsidRPr="006676D4" w:rsidRDefault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8C1C661" w14:textId="609B656D" w:rsidR="0001177D" w:rsidRPr="006676D4" w:rsidRDefault="00D84DF7">
      <w:pPr>
        <w:jc w:val="center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______________________</w:t>
      </w:r>
      <w:r w:rsidR="00D0616B" w:rsidRPr="006676D4">
        <w:rPr>
          <w:rFonts w:ascii="Arial Narrow" w:hAnsi="Arial Narrow" w:cs="Arial"/>
          <w:sz w:val="22"/>
          <w:szCs w:val="22"/>
        </w:rPr>
        <w:t>___</w:t>
      </w:r>
    </w:p>
    <w:p w14:paraId="76D8469C" w14:textId="0E13F565" w:rsidR="00D01462" w:rsidRPr="006676D4" w:rsidRDefault="00D0616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MARCELO LUIS NUNES</w:t>
      </w:r>
    </w:p>
    <w:p w14:paraId="6219C20F" w14:textId="04E183D5" w:rsidR="00D01462" w:rsidRPr="006676D4" w:rsidRDefault="00D0616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PREFEITO MUNICIPAL</w:t>
      </w:r>
    </w:p>
    <w:p w14:paraId="2B1E12F9" w14:textId="77777777" w:rsidR="00517FD7" w:rsidRPr="006676D4" w:rsidRDefault="00517FD7" w:rsidP="009D798A">
      <w:pPr>
        <w:rPr>
          <w:rFonts w:ascii="Arial Narrow" w:hAnsi="Arial Narrow" w:cs="Arial"/>
          <w:b/>
          <w:bCs/>
          <w:sz w:val="22"/>
          <w:szCs w:val="22"/>
        </w:rPr>
      </w:pPr>
    </w:p>
    <w:p w14:paraId="7B3A749E" w14:textId="77777777" w:rsidR="00517FD7" w:rsidRPr="006676D4" w:rsidRDefault="00517FD7" w:rsidP="009D798A">
      <w:pPr>
        <w:rPr>
          <w:rFonts w:ascii="Arial Narrow" w:hAnsi="Arial Narrow" w:cs="Arial"/>
          <w:b/>
          <w:bCs/>
          <w:sz w:val="22"/>
          <w:szCs w:val="22"/>
        </w:rPr>
      </w:pPr>
    </w:p>
    <w:p w14:paraId="65550CE2" w14:textId="24E05754" w:rsidR="009D798A" w:rsidRPr="006676D4" w:rsidRDefault="00D84DF7" w:rsidP="00D84DF7">
      <w:pPr>
        <w:jc w:val="center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______________________</w:t>
      </w:r>
      <w:r w:rsidR="00D0616B" w:rsidRPr="006676D4">
        <w:rPr>
          <w:rFonts w:ascii="Arial Narrow" w:hAnsi="Arial Narrow" w:cs="Arial"/>
          <w:sz w:val="22"/>
          <w:szCs w:val="22"/>
        </w:rPr>
        <w:t>_________</w:t>
      </w:r>
    </w:p>
    <w:p w14:paraId="3A59F487" w14:textId="55047E26" w:rsidR="00880900" w:rsidRPr="006676D4" w:rsidRDefault="00880900" w:rsidP="00D0616B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</w:t>
      </w:r>
      <w:r w:rsidR="00003E10" w:rsidRPr="006676D4">
        <w:rPr>
          <w:rFonts w:ascii="Arial Narrow" w:hAnsi="Arial Narrow" w:cs="Arial"/>
          <w:b/>
          <w:iCs/>
          <w:noProof/>
          <w:sz w:val="22"/>
          <w:szCs w:val="22"/>
        </w:rPr>
        <w:t>U</w:t>
      </w: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STRIA E COMERCIO LTDA - ME</w:t>
      </w:r>
    </w:p>
    <w:p w14:paraId="01A57D8F" w14:textId="787BE7A8" w:rsidR="00130E68" w:rsidRPr="006676D4" w:rsidRDefault="009D5156" w:rsidP="00D0616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</w:t>
      </w:r>
      <w:r w:rsidR="00003E10" w:rsidRPr="006676D4">
        <w:rPr>
          <w:rFonts w:ascii="Arial Narrow" w:hAnsi="Arial Narrow" w:cs="Arial"/>
          <w:b/>
          <w:bCs/>
          <w:sz w:val="22"/>
          <w:szCs w:val="22"/>
        </w:rPr>
        <w:t>A</w:t>
      </w:r>
    </w:p>
    <w:p w14:paraId="406DE29E" w14:textId="70712366" w:rsidR="00130E68" w:rsidRDefault="00130E68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F67FFA8" w14:textId="13C7B6C3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FBB0B70" w14:textId="75B2B528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DCA7E8" w14:textId="23224A2C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843A1F" w14:textId="6CB6A3AE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5B2441F" w14:textId="12EC211F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7BF5D29" w14:textId="53659887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995A71" w14:textId="452F945E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D5BA29B" w14:textId="4F79E096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1A9B0E3" w14:textId="35F3B880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1F9DDA4" w14:textId="49B8BFEF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FA8081E" w14:textId="7C4C4DFF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592D72" w14:textId="763120FD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5CB7B0D" w14:textId="7A3C8659" w:rsid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EFB025C" w14:textId="77777777" w:rsidR="006676D4" w:rsidRPr="006676D4" w:rsidRDefault="006676D4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F12F0F6" w14:textId="77777777" w:rsidR="00517FD7" w:rsidRPr="006676D4" w:rsidRDefault="00517FD7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7C205AA" w14:textId="457301C6" w:rsidR="00D01462" w:rsidRPr="006676D4" w:rsidRDefault="00944EEE" w:rsidP="0001177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  <w:u w:val="single"/>
        </w:rPr>
        <w:lastRenderedPageBreak/>
        <w:t>TERMO DE CIÊNCIA E DE NOTIFICAÇÃO</w:t>
      </w:r>
    </w:p>
    <w:p w14:paraId="596010D1" w14:textId="77777777" w:rsidR="00D01462" w:rsidRPr="006676D4" w:rsidRDefault="00944EE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OS OU ATOS JURÍDICOS ANÁLOGOS</w:t>
      </w:r>
    </w:p>
    <w:p w14:paraId="5571F565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0FE00ADF" w14:textId="19FAB518" w:rsidR="00D01462" w:rsidRPr="006676D4" w:rsidRDefault="00944EEE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6676D4">
        <w:rPr>
          <w:rFonts w:ascii="Arial Narrow" w:hAnsi="Arial Narrow" w:cs="Arial"/>
          <w:sz w:val="22"/>
          <w:szCs w:val="22"/>
        </w:rPr>
        <w:t xml:space="preserve"> </w:t>
      </w:r>
      <w:r w:rsidR="005D412E" w:rsidRPr="006676D4">
        <w:rPr>
          <w:rFonts w:ascii="Arial Narrow" w:hAnsi="Arial Narrow" w:cs="Arial"/>
          <w:sz w:val="22"/>
          <w:szCs w:val="22"/>
        </w:rPr>
        <w:t>PREFEITURA MUNICIPAL DE RIBEIRÃO GRANDE-SP.</w:t>
      </w:r>
    </w:p>
    <w:p w14:paraId="6C65E174" w14:textId="33F86957" w:rsidR="0001177D" w:rsidRPr="006676D4" w:rsidRDefault="00944EEE" w:rsidP="00D0616B">
      <w:pPr>
        <w:spacing w:after="60"/>
        <w:rPr>
          <w:rFonts w:ascii="Arial Narrow" w:hAnsi="Arial Narrow" w:cs="Arial"/>
          <w:bCs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</w:t>
      </w:r>
      <w:r w:rsidR="008068E1" w:rsidRPr="006676D4">
        <w:rPr>
          <w:rFonts w:ascii="Arial Narrow" w:hAnsi="Arial Narrow" w:cs="Arial"/>
          <w:b/>
          <w:bCs/>
          <w:sz w:val="22"/>
          <w:szCs w:val="22"/>
        </w:rPr>
        <w:t>O</w:t>
      </w:r>
      <w:r w:rsidRPr="006676D4">
        <w:rPr>
          <w:rFonts w:ascii="Arial Narrow" w:hAnsi="Arial Narrow" w:cs="Arial"/>
          <w:sz w:val="22"/>
          <w:szCs w:val="22"/>
        </w:rPr>
        <w:t xml:space="preserve">: </w:t>
      </w:r>
      <w:r w:rsidR="00880900" w:rsidRPr="006676D4">
        <w:rPr>
          <w:rFonts w:ascii="Arial Narrow" w:hAnsi="Arial Narrow" w:cs="Arial"/>
          <w:bCs/>
          <w:iCs/>
          <w:noProof/>
          <w:sz w:val="22"/>
          <w:szCs w:val="22"/>
        </w:rPr>
        <w:t>RGM INDUSTRIA E COMERCIO LTDA - ME</w:t>
      </w:r>
    </w:p>
    <w:p w14:paraId="284DA532" w14:textId="7034C863" w:rsidR="00D01462" w:rsidRPr="006676D4" w:rsidRDefault="00944EEE">
      <w:pPr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CONTRATO (DE ORIGEM) Nº: </w:t>
      </w:r>
      <w:r w:rsidR="001E3922" w:rsidRPr="006676D4">
        <w:rPr>
          <w:rFonts w:ascii="Arial Narrow" w:hAnsi="Arial Narrow" w:cs="Arial"/>
          <w:sz w:val="22"/>
          <w:szCs w:val="22"/>
        </w:rPr>
        <w:t>0</w:t>
      </w:r>
      <w:r w:rsidR="00880900" w:rsidRPr="006676D4">
        <w:rPr>
          <w:rFonts w:ascii="Arial Narrow" w:hAnsi="Arial Narrow" w:cs="Arial"/>
          <w:sz w:val="22"/>
          <w:szCs w:val="22"/>
        </w:rPr>
        <w:t>56</w:t>
      </w:r>
      <w:r w:rsidR="001E3922" w:rsidRPr="006676D4">
        <w:rPr>
          <w:rFonts w:ascii="Arial Narrow" w:hAnsi="Arial Narrow" w:cs="Arial"/>
          <w:sz w:val="22"/>
          <w:szCs w:val="22"/>
        </w:rPr>
        <w:t>/2021</w:t>
      </w:r>
      <w:r w:rsidR="009D5156" w:rsidRPr="006676D4">
        <w:rPr>
          <w:rFonts w:ascii="Arial Narrow" w:hAnsi="Arial Narrow" w:cs="Arial"/>
          <w:sz w:val="22"/>
          <w:szCs w:val="22"/>
        </w:rPr>
        <w:t>.</w:t>
      </w:r>
    </w:p>
    <w:p w14:paraId="1380E804" w14:textId="6CE81742" w:rsidR="00D0616B" w:rsidRPr="006676D4" w:rsidRDefault="00944EEE" w:rsidP="00D0616B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D0616B" w:rsidRPr="006676D4">
        <w:rPr>
          <w:rFonts w:ascii="Arial Narrow" w:hAnsi="Arial Narrow" w:cs="Arial"/>
          <w:sz w:val="22"/>
          <w:szCs w:val="22"/>
        </w:rPr>
        <w:t xml:space="preserve">Contratação de empresa especializada para </w:t>
      </w:r>
      <w:r w:rsidR="00880900" w:rsidRPr="006676D4">
        <w:rPr>
          <w:rFonts w:ascii="Arial Narrow" w:hAnsi="Arial Narrow" w:cs="Arial"/>
          <w:sz w:val="22"/>
          <w:szCs w:val="22"/>
        </w:rPr>
        <w:t>Pavimentação e Drenagem na Rua Natálio Rosa, no Bairro Capoeira Alta, pelo regime de em</w:t>
      </w:r>
      <w:r w:rsidR="00003E10" w:rsidRPr="006676D4">
        <w:rPr>
          <w:rFonts w:ascii="Arial Narrow" w:hAnsi="Arial Narrow" w:cs="Arial"/>
          <w:sz w:val="22"/>
          <w:szCs w:val="22"/>
        </w:rPr>
        <w:t>p</w:t>
      </w:r>
      <w:r w:rsidR="00880900" w:rsidRPr="006676D4">
        <w:rPr>
          <w:rFonts w:ascii="Arial Narrow" w:hAnsi="Arial Narrow" w:cs="Arial"/>
          <w:sz w:val="22"/>
          <w:szCs w:val="22"/>
        </w:rPr>
        <w:t>re</w:t>
      </w:r>
      <w:r w:rsidR="00003E10" w:rsidRPr="006676D4">
        <w:rPr>
          <w:rFonts w:ascii="Arial Narrow" w:hAnsi="Arial Narrow" w:cs="Arial"/>
          <w:sz w:val="22"/>
          <w:szCs w:val="22"/>
        </w:rPr>
        <w:t>i</w:t>
      </w:r>
      <w:r w:rsidR="00880900" w:rsidRPr="006676D4">
        <w:rPr>
          <w:rFonts w:ascii="Arial Narrow" w:hAnsi="Arial Narrow" w:cs="Arial"/>
          <w:sz w:val="22"/>
          <w:szCs w:val="22"/>
        </w:rPr>
        <w:t>ta global – compreendendo execução de serviços e fornecimento</w:t>
      </w:r>
      <w:r w:rsidR="00003E10" w:rsidRPr="006676D4">
        <w:rPr>
          <w:rFonts w:ascii="Arial Narrow" w:hAnsi="Arial Narrow" w:cs="Arial"/>
          <w:sz w:val="22"/>
          <w:szCs w:val="22"/>
        </w:rPr>
        <w:t xml:space="preserve"> de materiais (Contrato de Repasse nº 885006/2019/MDR/CAIXA). Conforme Anexo I – Termo de Referência do edital.</w:t>
      </w:r>
    </w:p>
    <w:p w14:paraId="66FF4AC7" w14:textId="77777777" w:rsidR="00D0616B" w:rsidRPr="006676D4" w:rsidRDefault="00D0616B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741142" w14:textId="04C725BC" w:rsidR="00D01462" w:rsidRPr="006676D4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ADVOGADO(S):</w:t>
      </w:r>
      <w:r w:rsidRPr="006676D4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62C6E605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03732DE1" w14:textId="77777777" w:rsidR="00D01462" w:rsidRPr="006676D4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3BEF7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2EB20CB5" w14:textId="77777777" w:rsidR="00D01462" w:rsidRPr="006676D4" w:rsidRDefault="00944EEE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7F9E42B5" w14:textId="77777777" w:rsidR="00D01462" w:rsidRPr="006676D4" w:rsidRDefault="00D01462">
      <w:pPr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6EAE0A05" w14:textId="5653BDAF" w:rsidR="006F5EEB" w:rsidRPr="006676D4" w:rsidRDefault="006F5EEB" w:rsidP="006F5EEB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Ribeirão Grande, </w:t>
      </w:r>
      <w:r w:rsidR="00003E10" w:rsidRPr="006676D4">
        <w:rPr>
          <w:rFonts w:ascii="Arial Narrow" w:hAnsi="Arial Narrow"/>
          <w:sz w:val="22"/>
          <w:szCs w:val="22"/>
        </w:rPr>
        <w:t>2</w:t>
      </w:r>
      <w:r w:rsidR="00AB7657" w:rsidRPr="006676D4">
        <w:rPr>
          <w:rFonts w:ascii="Arial Narrow" w:hAnsi="Arial Narrow"/>
          <w:sz w:val="22"/>
          <w:szCs w:val="22"/>
        </w:rPr>
        <w:t>8</w:t>
      </w:r>
      <w:r w:rsidR="009D798A" w:rsidRPr="006676D4">
        <w:rPr>
          <w:rFonts w:ascii="Arial Narrow" w:hAnsi="Arial Narrow"/>
          <w:sz w:val="22"/>
          <w:szCs w:val="22"/>
        </w:rPr>
        <w:t xml:space="preserve"> de </w:t>
      </w:r>
      <w:r w:rsidR="00D0616B" w:rsidRPr="006676D4">
        <w:rPr>
          <w:rFonts w:ascii="Arial Narrow" w:hAnsi="Arial Narrow"/>
          <w:sz w:val="22"/>
          <w:szCs w:val="22"/>
        </w:rPr>
        <w:t>setembro</w:t>
      </w:r>
      <w:r w:rsidR="009D798A" w:rsidRPr="006676D4">
        <w:rPr>
          <w:rFonts w:ascii="Arial Narrow" w:hAnsi="Arial Narrow"/>
          <w:sz w:val="22"/>
          <w:szCs w:val="22"/>
        </w:rPr>
        <w:t xml:space="preserve"> de 2021</w:t>
      </w:r>
    </w:p>
    <w:p w14:paraId="356EBCEC" w14:textId="77777777" w:rsidR="00D01462" w:rsidRPr="006676D4" w:rsidRDefault="00D01462">
      <w:pPr>
        <w:pStyle w:val="Ttulo3"/>
        <w:jc w:val="center"/>
        <w:rPr>
          <w:rFonts w:ascii="Arial Narrow" w:hAnsi="Arial Narrow"/>
          <w:sz w:val="22"/>
          <w:szCs w:val="22"/>
        </w:rPr>
      </w:pPr>
    </w:p>
    <w:p w14:paraId="74527449" w14:textId="77777777" w:rsidR="00D01462" w:rsidRPr="006676D4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  <w:u w:val="single"/>
        </w:rPr>
        <w:t>CONTRATANTE</w:t>
      </w:r>
    </w:p>
    <w:p w14:paraId="1A440A76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3F5200BF" w14:textId="4C7B8B08" w:rsidR="00D01462" w:rsidRPr="006676D4" w:rsidRDefault="00944EEE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Nome e cargo:</w:t>
      </w:r>
      <w:r w:rsidRPr="006676D4">
        <w:rPr>
          <w:rFonts w:ascii="Arial Narrow" w:hAnsi="Arial Narrow" w:cs="Arial"/>
          <w:sz w:val="22"/>
          <w:szCs w:val="22"/>
        </w:rPr>
        <w:t xml:space="preserve"> </w:t>
      </w:r>
      <w:r w:rsidR="001E3922" w:rsidRPr="006676D4">
        <w:rPr>
          <w:rFonts w:ascii="Arial Narrow" w:hAnsi="Arial Narrow" w:cs="Arial"/>
          <w:sz w:val="22"/>
          <w:szCs w:val="22"/>
        </w:rPr>
        <w:t>MARCELO LUIS NUNES</w:t>
      </w:r>
      <w:r w:rsidRPr="006676D4">
        <w:rPr>
          <w:rFonts w:ascii="Arial Narrow" w:hAnsi="Arial Narrow" w:cs="Arial"/>
          <w:sz w:val="22"/>
          <w:szCs w:val="22"/>
        </w:rPr>
        <w:t xml:space="preserve"> – </w:t>
      </w:r>
      <w:r w:rsidR="001E3922" w:rsidRPr="006676D4">
        <w:rPr>
          <w:rFonts w:ascii="Arial Narrow" w:hAnsi="Arial Narrow" w:cs="Arial"/>
          <w:sz w:val="22"/>
          <w:szCs w:val="22"/>
        </w:rPr>
        <w:t>PREFEITO MUNICIPAL</w:t>
      </w:r>
    </w:p>
    <w:p w14:paraId="47F37BD9" w14:textId="3596ABB7" w:rsidR="00D01462" w:rsidRPr="006676D4" w:rsidRDefault="00944EEE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E-mail institucional:</w:t>
      </w:r>
      <w:r w:rsidRPr="006676D4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3B33E1" w:rsidRPr="006676D4">
          <w:rPr>
            <w:rStyle w:val="Hyperlink"/>
            <w:rFonts w:ascii="Arial Narrow" w:hAnsi="Arial Narrow" w:cs="Arial"/>
            <w:sz w:val="22"/>
            <w:szCs w:val="22"/>
          </w:rPr>
          <w:t>gabinete@ribeiraogrande.sp.gov.br</w:t>
        </w:r>
      </w:hyperlink>
      <w:r w:rsidR="003B33E1" w:rsidRPr="006676D4">
        <w:rPr>
          <w:rFonts w:ascii="Arial Narrow" w:hAnsi="Arial Narrow" w:cs="Arial"/>
          <w:sz w:val="22"/>
          <w:szCs w:val="22"/>
        </w:rPr>
        <w:t xml:space="preserve"> </w:t>
      </w:r>
    </w:p>
    <w:p w14:paraId="62E31337" w14:textId="27431E5C" w:rsidR="00D01462" w:rsidRPr="006676D4" w:rsidRDefault="00944EEE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E-mail pessoal: </w:t>
      </w:r>
      <w:hyperlink r:id="rId9" w:history="1">
        <w:r w:rsidR="0032036D" w:rsidRPr="006676D4">
          <w:rPr>
            <w:rStyle w:val="Hyperlink"/>
            <w:rFonts w:ascii="Arial Narrow" w:hAnsi="Arial Narrow" w:cs="Arial"/>
            <w:sz w:val="22"/>
            <w:szCs w:val="22"/>
          </w:rPr>
          <w:t>marcelo.nunes@bol.com.br</w:t>
        </w:r>
      </w:hyperlink>
      <w:r w:rsidR="0032036D" w:rsidRPr="006676D4">
        <w:rPr>
          <w:rFonts w:ascii="Arial Narrow" w:hAnsi="Arial Narrow" w:cs="Arial"/>
          <w:sz w:val="22"/>
          <w:szCs w:val="22"/>
        </w:rPr>
        <w:t xml:space="preserve"> </w:t>
      </w:r>
    </w:p>
    <w:p w14:paraId="3C650796" w14:textId="77777777" w:rsidR="00D01462" w:rsidRPr="006676D4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Assinatura:</w:t>
      </w:r>
    </w:p>
    <w:p w14:paraId="0AE0E0D5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701E0EF6" w14:textId="77777777" w:rsidR="00D01462" w:rsidRPr="006676D4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  <w:u w:val="single"/>
        </w:rPr>
        <w:t>CONTRATADA</w:t>
      </w:r>
    </w:p>
    <w:p w14:paraId="4C30ED6D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0C114465" w14:textId="0B15E676" w:rsidR="00D01462" w:rsidRPr="006676D4" w:rsidRDefault="00944EEE" w:rsidP="00D0616B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Responsável: </w:t>
      </w:r>
      <w:r w:rsidR="00003E10" w:rsidRPr="006676D4">
        <w:rPr>
          <w:rFonts w:ascii="Arial Narrow" w:hAnsi="Arial Narrow" w:cs="Arial"/>
          <w:bCs/>
          <w:iCs/>
          <w:noProof/>
          <w:sz w:val="22"/>
          <w:szCs w:val="22"/>
        </w:rPr>
        <w:t>RGM INDUSTRIA E COMERCIO LTDA - ME</w:t>
      </w:r>
    </w:p>
    <w:p w14:paraId="0D798959" w14:textId="4E0BCDB6" w:rsidR="00D01462" w:rsidRPr="006676D4" w:rsidRDefault="00944EEE">
      <w:pPr>
        <w:rPr>
          <w:rFonts w:ascii="Arial Narrow" w:hAnsi="Arial Narrow" w:cs="Arial"/>
          <w:color w:val="0000FF" w:themeColor="hyperlink"/>
          <w:sz w:val="22"/>
          <w:szCs w:val="22"/>
          <w:u w:val="single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-mail institucional: </w:t>
      </w:r>
      <w:hyperlink r:id="rId10" w:history="1">
        <w:r w:rsidR="00003E10" w:rsidRPr="006676D4">
          <w:rPr>
            <w:rStyle w:val="Hyperlink"/>
            <w:rFonts w:ascii="Arial Narrow" w:hAnsi="Arial Narrow" w:cs="Arial"/>
            <w:sz w:val="22"/>
            <w:szCs w:val="22"/>
          </w:rPr>
          <w:t>rgmcontrucoes@hotmail.com</w:t>
        </w:r>
      </w:hyperlink>
      <w:r w:rsidR="008068E1" w:rsidRPr="006676D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55523AD6" w14:textId="1DE06AE4" w:rsidR="00D01462" w:rsidRPr="006676D4" w:rsidRDefault="00944EEE" w:rsidP="007C383D">
      <w:pPr>
        <w:rPr>
          <w:rFonts w:ascii="Arial Narrow" w:hAnsi="Arial Narrow" w:cs="Arial"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-mail pessoal: </w:t>
      </w:r>
      <w:hyperlink r:id="rId11" w:history="1">
        <w:r w:rsidR="002F7917" w:rsidRPr="006676D4">
          <w:rPr>
            <w:rStyle w:val="Hyperlink"/>
            <w:rFonts w:ascii="Arial Narrow" w:hAnsi="Arial Narrow" w:cs="Arial"/>
            <w:sz w:val="22"/>
            <w:szCs w:val="22"/>
          </w:rPr>
          <w:t>rafaelconstrutora@hotmail.com</w:t>
        </w:r>
      </w:hyperlink>
      <w:r w:rsidR="002F7917" w:rsidRPr="006676D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4EA81435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211C27BF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502D92D7" w14:textId="77777777" w:rsidR="00D01462" w:rsidRPr="006676D4" w:rsidRDefault="00944EEE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i/>
          <w:iCs/>
          <w:sz w:val="22"/>
          <w:szCs w:val="22"/>
        </w:rPr>
        <w:t>(*) Facultativo. Indicar quando já constituído</w:t>
      </w:r>
    </w:p>
    <w:p w14:paraId="7F6734BE" w14:textId="77777777" w:rsidR="00D01462" w:rsidRPr="006676D4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355F59C8" w14:textId="37CE062A" w:rsidR="00D01462" w:rsidRPr="006676D4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75CF4F1F" w14:textId="2D1B5E9C" w:rsidR="009D5156" w:rsidRPr="006676D4" w:rsidRDefault="009D5156">
      <w:pPr>
        <w:pStyle w:val="Ttulo01"/>
        <w:rPr>
          <w:rFonts w:ascii="Arial Narrow" w:hAnsi="Arial Narrow"/>
          <w:sz w:val="22"/>
          <w:szCs w:val="22"/>
        </w:rPr>
      </w:pPr>
    </w:p>
    <w:p w14:paraId="0E095460" w14:textId="77777777" w:rsidR="009D5156" w:rsidRPr="006676D4" w:rsidRDefault="009D5156">
      <w:pPr>
        <w:pStyle w:val="Ttulo01"/>
        <w:rPr>
          <w:rFonts w:ascii="Arial Narrow" w:hAnsi="Arial Narrow"/>
          <w:sz w:val="22"/>
          <w:szCs w:val="22"/>
        </w:rPr>
      </w:pPr>
    </w:p>
    <w:p w14:paraId="260411C5" w14:textId="77777777" w:rsidR="00D01462" w:rsidRPr="006676D4" w:rsidRDefault="00D01462">
      <w:pPr>
        <w:pStyle w:val="Ttulo01"/>
        <w:rPr>
          <w:rFonts w:ascii="Arial Narrow" w:hAnsi="Arial Narrow"/>
          <w:sz w:val="22"/>
          <w:szCs w:val="22"/>
        </w:rPr>
      </w:pPr>
    </w:p>
    <w:p w14:paraId="052A6A51" w14:textId="77777777" w:rsidR="00D01462" w:rsidRPr="006676D4" w:rsidRDefault="00D01462">
      <w:pPr>
        <w:rPr>
          <w:rFonts w:ascii="Arial Narrow" w:hAnsi="Arial Narrow" w:cs="Arial"/>
          <w:b/>
          <w:bCs/>
          <w:sz w:val="22"/>
          <w:szCs w:val="22"/>
        </w:rPr>
      </w:pPr>
    </w:p>
    <w:p w14:paraId="473D5E4C" w14:textId="7E967157" w:rsidR="00D01462" w:rsidRDefault="00D0146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C87026D" w14:textId="1274F820" w:rsid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C5FA617" w14:textId="6C737840" w:rsid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4D91C6C" w14:textId="77777777" w:rsidR="006676D4" w:rsidRP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8575E48" w14:textId="77777777" w:rsidR="00D01462" w:rsidRPr="006676D4" w:rsidRDefault="00D01462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6AC8AD5F" w14:textId="68B5FE1B" w:rsidR="00D01462" w:rsidRPr="006676D4" w:rsidRDefault="00D01462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108C73FB" w14:textId="77777777" w:rsidR="00012BD7" w:rsidRPr="006676D4" w:rsidRDefault="00012BD7" w:rsidP="00D0616B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5AE571EC" w14:textId="277C92E8" w:rsidR="00D01462" w:rsidRPr="006676D4" w:rsidRDefault="00944EEE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6676D4">
        <w:rPr>
          <w:rFonts w:ascii="Arial Narrow" w:hAnsi="Arial Narrow"/>
          <w:sz w:val="22"/>
          <w:szCs w:val="22"/>
          <w:u w:val="single"/>
        </w:rPr>
        <w:lastRenderedPageBreak/>
        <w:t>CADASTRO DO RESPONSÁVEL</w:t>
      </w:r>
    </w:p>
    <w:p w14:paraId="2F5063D2" w14:textId="77777777" w:rsidR="00D01462" w:rsidRPr="006676D4" w:rsidRDefault="00944EEE">
      <w:pPr>
        <w:pStyle w:val="Ttulo01"/>
        <w:rPr>
          <w:rFonts w:ascii="Arial Narrow" w:hAnsi="Arial Narrow"/>
          <w:sz w:val="22"/>
          <w:szCs w:val="22"/>
        </w:rPr>
      </w:pPr>
      <w:bookmarkStart w:id="1" w:name="_Toc217206398"/>
      <w:bookmarkStart w:id="2" w:name="_Toc215971761"/>
      <w:bookmarkStart w:id="3" w:name="_Toc215971655"/>
      <w:r w:rsidRPr="006676D4">
        <w:rPr>
          <w:rFonts w:ascii="Arial Narrow" w:hAnsi="Arial Narrow"/>
          <w:sz w:val="22"/>
          <w:szCs w:val="22"/>
        </w:rPr>
        <w:t>CONTRATOS OU ATOS JURÍDICOS ANÁLOGOS</w:t>
      </w:r>
      <w:bookmarkStart w:id="4" w:name="_Toc217206399"/>
      <w:bookmarkStart w:id="5" w:name="_Toc215971762"/>
      <w:bookmarkStart w:id="6" w:name="_Toc215971656"/>
      <w:bookmarkEnd w:id="1"/>
      <w:bookmarkEnd w:id="2"/>
      <w:bookmarkEnd w:id="3"/>
      <w:bookmarkEnd w:id="4"/>
      <w:bookmarkEnd w:id="5"/>
      <w:bookmarkEnd w:id="6"/>
    </w:p>
    <w:p w14:paraId="3A123725" w14:textId="77777777" w:rsidR="00D01462" w:rsidRPr="006676D4" w:rsidRDefault="00944EEE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CONTRATANTE: </w:t>
      </w:r>
      <w:r w:rsidRPr="006676D4">
        <w:rPr>
          <w:rFonts w:ascii="Arial Narrow" w:hAnsi="Arial Narrow" w:cs="Arial"/>
          <w:sz w:val="22"/>
          <w:szCs w:val="22"/>
        </w:rPr>
        <w:t>PREFEITURA MUNICIPAL DE RIBEIRÃO GRANDE-SP.</w:t>
      </w:r>
    </w:p>
    <w:p w14:paraId="628BDD14" w14:textId="0507C156" w:rsidR="001E3922" w:rsidRPr="006676D4" w:rsidRDefault="00944EEE">
      <w:pPr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</w:t>
      </w:r>
      <w:r w:rsidR="007C383D" w:rsidRPr="006676D4">
        <w:rPr>
          <w:rFonts w:ascii="Arial Narrow" w:hAnsi="Arial Narrow" w:cs="Arial"/>
          <w:b/>
          <w:bCs/>
          <w:sz w:val="22"/>
          <w:szCs w:val="22"/>
        </w:rPr>
        <w:t>D</w:t>
      </w:r>
      <w:r w:rsidR="008068E1" w:rsidRPr="006676D4">
        <w:rPr>
          <w:rFonts w:ascii="Arial Narrow" w:hAnsi="Arial Narrow" w:cs="Arial"/>
          <w:b/>
          <w:bCs/>
          <w:sz w:val="22"/>
          <w:szCs w:val="22"/>
        </w:rPr>
        <w:t>O</w:t>
      </w:r>
      <w:r w:rsidR="007C383D" w:rsidRPr="006676D4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003E10" w:rsidRPr="006676D4">
        <w:rPr>
          <w:rFonts w:ascii="Arial Narrow" w:hAnsi="Arial Narrow" w:cs="Arial"/>
          <w:bCs/>
          <w:iCs/>
          <w:noProof/>
          <w:sz w:val="22"/>
          <w:szCs w:val="22"/>
        </w:rPr>
        <w:t>RGM INDUSTRIA E COMERCIO LTDA - ME</w:t>
      </w:r>
    </w:p>
    <w:p w14:paraId="40C90F06" w14:textId="2AAA06EE" w:rsidR="00D01462" w:rsidRPr="006676D4" w:rsidRDefault="00944EEE">
      <w:pPr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O N°</w:t>
      </w:r>
      <w:r w:rsidR="0032036D" w:rsidRPr="006676D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(DE ORIGEM): </w:t>
      </w:r>
      <w:r w:rsidRPr="006676D4">
        <w:rPr>
          <w:rFonts w:ascii="Arial Narrow" w:hAnsi="Arial Narrow" w:cs="Arial"/>
          <w:sz w:val="22"/>
          <w:szCs w:val="22"/>
        </w:rPr>
        <w:t xml:space="preserve">Nº </w:t>
      </w:r>
      <w:r w:rsidR="001E3922" w:rsidRPr="006676D4">
        <w:rPr>
          <w:rFonts w:ascii="Arial Narrow" w:hAnsi="Arial Narrow" w:cs="Arial"/>
          <w:sz w:val="22"/>
          <w:szCs w:val="22"/>
        </w:rPr>
        <w:t>0</w:t>
      </w:r>
      <w:r w:rsidR="006820D4" w:rsidRPr="006676D4">
        <w:rPr>
          <w:rFonts w:ascii="Arial Narrow" w:hAnsi="Arial Narrow" w:cs="Arial"/>
          <w:sz w:val="22"/>
          <w:szCs w:val="22"/>
        </w:rPr>
        <w:t>5</w:t>
      </w:r>
      <w:r w:rsidR="00003E10" w:rsidRPr="006676D4">
        <w:rPr>
          <w:rFonts w:ascii="Arial Narrow" w:hAnsi="Arial Narrow" w:cs="Arial"/>
          <w:sz w:val="22"/>
          <w:szCs w:val="22"/>
        </w:rPr>
        <w:t>6</w:t>
      </w:r>
      <w:r w:rsidR="001E3922" w:rsidRPr="006676D4">
        <w:rPr>
          <w:rFonts w:ascii="Arial Narrow" w:hAnsi="Arial Narrow" w:cs="Arial"/>
          <w:sz w:val="22"/>
          <w:szCs w:val="22"/>
        </w:rPr>
        <w:t>/2021</w:t>
      </w:r>
      <w:r w:rsidR="009D5156" w:rsidRPr="006676D4">
        <w:rPr>
          <w:rFonts w:ascii="Arial Narrow" w:hAnsi="Arial Narrow" w:cs="Arial"/>
          <w:sz w:val="22"/>
          <w:szCs w:val="22"/>
        </w:rPr>
        <w:t>.</w:t>
      </w:r>
    </w:p>
    <w:p w14:paraId="3A964152" w14:textId="6057BC8A" w:rsidR="006820D4" w:rsidRPr="006676D4" w:rsidRDefault="00944EEE" w:rsidP="006820D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003E10" w:rsidRPr="006676D4">
        <w:rPr>
          <w:rFonts w:ascii="Arial Narrow" w:hAnsi="Arial Narrow" w:cs="Arial"/>
          <w:sz w:val="22"/>
          <w:szCs w:val="22"/>
        </w:rPr>
        <w:t>Contratação de empresa especializada para Pavimentação e Drenagem na Rua Natálio Rosa, no Bairro Capoeira Alta, pelo regime de empreita global – compreendendo execução de serviços e fornecimento de materiais (Contrato de Repasse nº 885006/2019/MDR/CAIXA). Conforme Anexo I – Termo de Referência do edital.</w:t>
      </w:r>
    </w:p>
    <w:p w14:paraId="355043C1" w14:textId="3154C6B3" w:rsidR="003E7DF0" w:rsidRPr="006676D4" w:rsidRDefault="003E7DF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18" w:type="dxa"/>
        <w:tblInd w:w="-106" w:type="dxa"/>
        <w:tblLook w:val="01E0" w:firstRow="1" w:lastRow="1" w:firstColumn="1" w:lastColumn="1" w:noHBand="0" w:noVBand="0"/>
      </w:tblPr>
      <w:tblGrid>
        <w:gridCol w:w="1518"/>
        <w:gridCol w:w="7800"/>
      </w:tblGrid>
      <w:tr w:rsidR="00D01462" w:rsidRPr="006676D4" w14:paraId="2B188855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2B16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B759" w14:textId="22D97898" w:rsidR="00D01462" w:rsidRPr="006676D4" w:rsidRDefault="001E392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MARCELO LUIS NUNES</w:t>
            </w:r>
            <w:r w:rsidR="00944EEE"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01462" w:rsidRPr="006676D4" w14:paraId="1B09452D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4CA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1744" w14:textId="7E711B9F" w:rsidR="00D01462" w:rsidRPr="006676D4" w:rsidRDefault="001E392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PREFEITO MUNICIPAL</w:t>
            </w:r>
          </w:p>
        </w:tc>
      </w:tr>
      <w:tr w:rsidR="00D01462" w:rsidRPr="006676D4" w14:paraId="597A77B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8F09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RG nº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353E" w14:textId="77777777" w:rsidR="00D01462" w:rsidRPr="006676D4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17.288.175 SSP/SP</w:t>
            </w:r>
          </w:p>
        </w:tc>
      </w:tr>
      <w:tr w:rsidR="00D01462" w:rsidRPr="006676D4" w14:paraId="4471A01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B2C6" w14:textId="702A8840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Endereço</w:t>
            </w:r>
            <w:r w:rsidR="0032036D" w:rsidRPr="006676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676D4">
              <w:rPr>
                <w:rFonts w:ascii="Arial Narrow" w:hAnsi="Arial Narrow" w:cs="Arial"/>
                <w:sz w:val="22"/>
                <w:szCs w:val="22"/>
              </w:rPr>
              <w:t>(*)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231A" w14:textId="77777777" w:rsidR="00D01462" w:rsidRPr="006676D4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ua Francisco </w:t>
            </w:r>
            <w:proofErr w:type="spellStart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Cezarino</w:t>
            </w:r>
            <w:proofErr w:type="spellEnd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Ferreira, nº 541, Bairro dos Nunes, CEP 18.315-000, Ribeirão </w:t>
            </w:r>
            <w:proofErr w:type="spellStart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Grande-SP</w:t>
            </w:r>
            <w:proofErr w:type="spellEnd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D01462" w:rsidRPr="006676D4" w14:paraId="5995CE0F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981A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Telefone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000D" w14:textId="77777777" w:rsidR="00D01462" w:rsidRPr="006676D4" w:rsidRDefault="00944EE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(15) 3544-8800</w:t>
            </w:r>
          </w:p>
        </w:tc>
      </w:tr>
      <w:tr w:rsidR="00D01462" w:rsidRPr="006676D4" w14:paraId="3A90FE78" w14:textId="77777777">
        <w:trPr>
          <w:trHeight w:val="5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FF65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BFC0" w14:textId="219CF553" w:rsidR="00D01462" w:rsidRPr="006676D4" w:rsidRDefault="0000000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 w:history="1">
              <w:r w:rsidR="003B33E1" w:rsidRPr="006676D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gabinete@ribeiraogrande.sp.gov.br</w:t>
              </w:r>
            </w:hyperlink>
            <w:r w:rsidR="003B33E1" w:rsidRPr="006676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677F13A3" w14:textId="77777777" w:rsidR="00D01462" w:rsidRPr="006676D4" w:rsidRDefault="00944EEE">
      <w:pPr>
        <w:ind w:left="180" w:right="328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(*) Não deve ser o endereço do Órgão e/ou Poder. Deve ser o endereço onde poderá ser encontrado (a), caso não esteja mais exercendo o mandato ou cargo.</w:t>
      </w:r>
    </w:p>
    <w:p w14:paraId="11215073" w14:textId="77777777" w:rsidR="00D01462" w:rsidRPr="006676D4" w:rsidRDefault="00D01462">
      <w:pPr>
        <w:ind w:left="180" w:right="328"/>
        <w:jc w:val="both"/>
        <w:rPr>
          <w:rFonts w:ascii="Arial Narrow" w:hAnsi="Arial Narrow" w:cs="Arial"/>
          <w:sz w:val="22"/>
          <w:szCs w:val="22"/>
        </w:rPr>
      </w:pPr>
    </w:p>
    <w:p w14:paraId="46180566" w14:textId="77777777" w:rsidR="00D01462" w:rsidRPr="006676D4" w:rsidRDefault="00944EEE">
      <w:pPr>
        <w:ind w:left="180" w:right="32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Responsável pelo atendimento a requisições de documentos do TCESP</w:t>
      </w:r>
    </w:p>
    <w:p w14:paraId="2293E7AF" w14:textId="77777777" w:rsidR="00D01462" w:rsidRPr="006676D4" w:rsidRDefault="00D01462">
      <w:pPr>
        <w:ind w:left="180" w:right="328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18" w:type="dxa"/>
        <w:tblInd w:w="-106" w:type="dxa"/>
        <w:tblLook w:val="01E0" w:firstRow="1" w:lastRow="1" w:firstColumn="1" w:lastColumn="1" w:noHBand="0" w:noVBand="0"/>
      </w:tblPr>
      <w:tblGrid>
        <w:gridCol w:w="2513"/>
        <w:gridCol w:w="6805"/>
      </w:tblGrid>
      <w:tr w:rsidR="00D01462" w:rsidRPr="006676D4" w14:paraId="41C3D606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DEF2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B07E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JOSE ANTONIO MANOEL</w:t>
            </w:r>
          </w:p>
        </w:tc>
      </w:tr>
      <w:tr w:rsidR="00D01462" w:rsidRPr="006676D4" w14:paraId="0478FA54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6E96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3221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Coordenador de Compras e Licitações</w:t>
            </w:r>
          </w:p>
        </w:tc>
      </w:tr>
      <w:tr w:rsidR="00D01462" w:rsidRPr="006676D4" w14:paraId="403674E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0FEE" w14:textId="77777777" w:rsidR="00D01462" w:rsidRPr="006676D4" w:rsidRDefault="00944E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Endereço Comercial do Órgão/Se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5C5" w14:textId="12D2A935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ua Francisco </w:t>
            </w:r>
            <w:proofErr w:type="spellStart"/>
            <w:r w:rsidR="00013929"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hellipe</w:t>
            </w:r>
            <w:proofErr w:type="spellEnd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 Lima, nº 40, Centro, CEP 18.315-000, Ribeirão </w:t>
            </w:r>
            <w:proofErr w:type="spellStart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Grande-SP</w:t>
            </w:r>
            <w:proofErr w:type="spellEnd"/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D01462" w:rsidRPr="006676D4" w14:paraId="63605337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C6EB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Telefone e Fa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E8A8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6676D4">
              <w:rPr>
                <w:rFonts w:ascii="Arial Narrow" w:hAnsi="Arial Narrow" w:cs="Arial"/>
                <w:b/>
                <w:bCs/>
                <w:sz w:val="22"/>
                <w:szCs w:val="22"/>
              </w:rPr>
              <w:t>15) 3544-8800</w:t>
            </w:r>
          </w:p>
        </w:tc>
      </w:tr>
      <w:tr w:rsidR="00D01462" w:rsidRPr="006676D4" w14:paraId="39C429B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4B30" w14:textId="77777777" w:rsidR="00D01462" w:rsidRPr="006676D4" w:rsidRDefault="00944EEE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676D4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1AA0" w14:textId="13A10981" w:rsidR="00D01462" w:rsidRPr="006676D4" w:rsidRDefault="00000000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3" w:history="1">
              <w:r w:rsidR="003B33E1" w:rsidRPr="006676D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licitacao@ribeiraogrande.sp.gov.br</w:t>
              </w:r>
            </w:hyperlink>
            <w:r w:rsidR="003B33E1" w:rsidRPr="006676D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58142A9" w14:textId="77777777" w:rsidR="00D01462" w:rsidRPr="006676D4" w:rsidRDefault="00D01462">
      <w:pPr>
        <w:rPr>
          <w:rFonts w:ascii="Arial Narrow" w:hAnsi="Arial Narrow" w:cs="Arial"/>
          <w:sz w:val="22"/>
          <w:szCs w:val="22"/>
        </w:rPr>
      </w:pPr>
    </w:p>
    <w:p w14:paraId="7165FABC" w14:textId="77777777" w:rsidR="003B33E1" w:rsidRPr="006676D4" w:rsidRDefault="003B33E1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25C355CF" w14:textId="154B65E4" w:rsidR="006F5EEB" w:rsidRPr="006676D4" w:rsidRDefault="006F5EEB" w:rsidP="006F5EEB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Ribeirão Grande, </w:t>
      </w:r>
      <w:r w:rsidR="006820D4" w:rsidRPr="006676D4">
        <w:rPr>
          <w:rFonts w:ascii="Arial Narrow" w:hAnsi="Arial Narrow"/>
          <w:sz w:val="22"/>
          <w:szCs w:val="22"/>
        </w:rPr>
        <w:t>2</w:t>
      </w:r>
      <w:r w:rsidR="002F7917" w:rsidRPr="006676D4">
        <w:rPr>
          <w:rFonts w:ascii="Arial Narrow" w:hAnsi="Arial Narrow"/>
          <w:sz w:val="22"/>
          <w:szCs w:val="22"/>
        </w:rPr>
        <w:t>8</w:t>
      </w:r>
      <w:r w:rsidR="009D798A" w:rsidRPr="006676D4">
        <w:rPr>
          <w:rFonts w:ascii="Arial Narrow" w:hAnsi="Arial Narrow"/>
          <w:sz w:val="22"/>
          <w:szCs w:val="22"/>
        </w:rPr>
        <w:t xml:space="preserve"> de </w:t>
      </w:r>
      <w:r w:rsidR="006820D4" w:rsidRPr="006676D4">
        <w:rPr>
          <w:rFonts w:ascii="Arial Narrow" w:hAnsi="Arial Narrow"/>
          <w:sz w:val="22"/>
          <w:szCs w:val="22"/>
        </w:rPr>
        <w:t>setembr</w:t>
      </w:r>
      <w:r w:rsidR="009D798A" w:rsidRPr="006676D4">
        <w:rPr>
          <w:rFonts w:ascii="Arial Narrow" w:hAnsi="Arial Narrow"/>
          <w:sz w:val="22"/>
          <w:szCs w:val="22"/>
        </w:rPr>
        <w:t>o de 2021</w:t>
      </w:r>
    </w:p>
    <w:p w14:paraId="50186322" w14:textId="77777777" w:rsidR="00D01462" w:rsidRPr="006676D4" w:rsidRDefault="00D01462">
      <w:pPr>
        <w:rPr>
          <w:rFonts w:ascii="Arial Narrow" w:hAnsi="Arial Narrow" w:cs="Arial"/>
          <w:b/>
          <w:bCs/>
          <w:sz w:val="22"/>
          <w:szCs w:val="22"/>
        </w:rPr>
      </w:pPr>
    </w:p>
    <w:p w14:paraId="529FF04F" w14:textId="77777777" w:rsidR="00D01462" w:rsidRPr="006676D4" w:rsidRDefault="00D01462">
      <w:pPr>
        <w:jc w:val="center"/>
        <w:rPr>
          <w:rFonts w:ascii="Arial Narrow" w:hAnsi="Arial Narrow" w:cs="Arial"/>
          <w:sz w:val="22"/>
          <w:szCs w:val="22"/>
        </w:rPr>
      </w:pPr>
    </w:p>
    <w:p w14:paraId="17A81F54" w14:textId="77777777" w:rsidR="00012BD7" w:rsidRPr="006676D4" w:rsidRDefault="00012BD7">
      <w:pPr>
        <w:jc w:val="center"/>
        <w:rPr>
          <w:rFonts w:ascii="Arial Narrow" w:hAnsi="Arial Narrow" w:cs="Arial"/>
          <w:sz w:val="22"/>
          <w:szCs w:val="22"/>
        </w:rPr>
      </w:pPr>
    </w:p>
    <w:p w14:paraId="4E154C04" w14:textId="77777777" w:rsidR="009D5156" w:rsidRPr="006676D4" w:rsidRDefault="009D5156" w:rsidP="009D5156">
      <w:pPr>
        <w:jc w:val="center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_________________________</w:t>
      </w:r>
    </w:p>
    <w:p w14:paraId="2212179D" w14:textId="77777777" w:rsidR="009D5156" w:rsidRPr="006676D4" w:rsidRDefault="009D5156" w:rsidP="009D515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MARCELO LUIS NUNES</w:t>
      </w:r>
    </w:p>
    <w:p w14:paraId="2B209390" w14:textId="77777777" w:rsidR="009D5156" w:rsidRPr="006676D4" w:rsidRDefault="009D5156" w:rsidP="009D515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PREFEITO MUNICIPAL</w:t>
      </w:r>
    </w:p>
    <w:p w14:paraId="23730AA4" w14:textId="73BAD75D" w:rsidR="00012BD7" w:rsidRPr="006676D4" w:rsidRDefault="00012BD7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3A7F312B" w14:textId="382427BD" w:rsidR="0032036D" w:rsidRDefault="0032036D" w:rsidP="006820D4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5E154298" w14:textId="77777777" w:rsidR="006676D4" w:rsidRPr="006676D4" w:rsidRDefault="006676D4" w:rsidP="006820D4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598A7ED6" w14:textId="77777777" w:rsidR="00706A69" w:rsidRPr="006676D4" w:rsidRDefault="00706A69" w:rsidP="009A4845">
      <w:pPr>
        <w:pStyle w:val="Ttulo01"/>
        <w:jc w:val="left"/>
        <w:rPr>
          <w:rFonts w:ascii="Arial Narrow" w:hAnsi="Arial Narrow"/>
          <w:sz w:val="22"/>
          <w:szCs w:val="22"/>
          <w:u w:val="single"/>
        </w:rPr>
      </w:pPr>
    </w:p>
    <w:p w14:paraId="4655991F" w14:textId="344516DA" w:rsidR="00D01462" w:rsidRPr="006676D4" w:rsidRDefault="00944EEE" w:rsidP="00012BD7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6676D4">
        <w:rPr>
          <w:rFonts w:ascii="Arial Narrow" w:hAnsi="Arial Narrow"/>
          <w:sz w:val="22"/>
          <w:szCs w:val="22"/>
          <w:u w:val="single"/>
        </w:rPr>
        <w:lastRenderedPageBreak/>
        <w:t>DECLARAÇÃO DE DOCUMENTOS A DISPOSIÇÃO DO TRIBUNAL</w:t>
      </w:r>
    </w:p>
    <w:p w14:paraId="5CE00B08" w14:textId="77777777" w:rsidR="00D01462" w:rsidRPr="006676D4" w:rsidRDefault="00944EEE" w:rsidP="00012BD7">
      <w:pPr>
        <w:pStyle w:val="Ttulo01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>CONTRATOS OU ATOS JURÍDICOS ANÁLOGOS</w:t>
      </w:r>
    </w:p>
    <w:p w14:paraId="1A142AC5" w14:textId="77777777" w:rsidR="00D01462" w:rsidRPr="006676D4" w:rsidRDefault="00D01462" w:rsidP="00012BD7">
      <w:pPr>
        <w:pStyle w:val="Ttulo01"/>
        <w:rPr>
          <w:rFonts w:ascii="Arial Narrow" w:hAnsi="Arial Narrow"/>
          <w:sz w:val="22"/>
          <w:szCs w:val="22"/>
        </w:rPr>
      </w:pPr>
    </w:p>
    <w:p w14:paraId="12B97A85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709E0792" w14:textId="77777777" w:rsidR="00D01462" w:rsidRPr="006676D4" w:rsidRDefault="00944EEE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Pr="006676D4">
        <w:rPr>
          <w:rFonts w:ascii="Arial Narrow" w:hAnsi="Arial Narrow"/>
          <w:sz w:val="22"/>
          <w:szCs w:val="22"/>
        </w:rPr>
        <w:t>PREFEITURA MUNICIPAL DE RIBEIRÃO GRANDE-SP.</w:t>
      </w:r>
    </w:p>
    <w:p w14:paraId="79956246" w14:textId="77777777" w:rsidR="00D01462" w:rsidRPr="006676D4" w:rsidRDefault="00944EEE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CNPJ Nº: </w:t>
      </w:r>
      <w:r w:rsidRPr="006676D4">
        <w:rPr>
          <w:rFonts w:ascii="Arial Narrow" w:hAnsi="Arial Narrow"/>
          <w:sz w:val="22"/>
          <w:szCs w:val="22"/>
        </w:rPr>
        <w:t>67.360.446/0001-06</w:t>
      </w:r>
    </w:p>
    <w:p w14:paraId="082BE465" w14:textId="44CD6933" w:rsidR="006820D4" w:rsidRPr="006676D4" w:rsidRDefault="00944EEE" w:rsidP="006820D4">
      <w:pPr>
        <w:spacing w:after="60"/>
        <w:jc w:val="both"/>
        <w:rPr>
          <w:rFonts w:ascii="Arial Narrow" w:hAnsi="Arial Narrow"/>
          <w:bCs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</w:t>
      </w:r>
      <w:r w:rsidR="008068E1" w:rsidRPr="006676D4">
        <w:rPr>
          <w:rFonts w:ascii="Arial Narrow" w:hAnsi="Arial Narrow" w:cs="Arial"/>
          <w:b/>
          <w:bCs/>
          <w:sz w:val="22"/>
          <w:szCs w:val="22"/>
        </w:rPr>
        <w:t>O</w:t>
      </w:r>
      <w:r w:rsidRPr="006676D4">
        <w:rPr>
          <w:rFonts w:ascii="Arial Narrow" w:hAnsi="Arial Narrow" w:cs="Arial"/>
          <w:bCs/>
          <w:sz w:val="22"/>
          <w:szCs w:val="22"/>
        </w:rPr>
        <w:t xml:space="preserve">: </w:t>
      </w:r>
      <w:r w:rsidR="00003E10" w:rsidRPr="006676D4">
        <w:rPr>
          <w:rFonts w:ascii="Arial Narrow" w:hAnsi="Arial Narrow" w:cs="Arial"/>
          <w:bCs/>
          <w:iCs/>
          <w:noProof/>
          <w:sz w:val="22"/>
          <w:szCs w:val="22"/>
        </w:rPr>
        <w:t>RGM INDUSTRIA E COMERCIO LTDA - ME</w:t>
      </w:r>
    </w:p>
    <w:p w14:paraId="3256D582" w14:textId="61ED09A3" w:rsidR="009A6E40" w:rsidRPr="006676D4" w:rsidRDefault="00944EEE" w:rsidP="009A6E40">
      <w:pPr>
        <w:rPr>
          <w:rFonts w:ascii="Arial Narrow" w:hAnsi="Arial Narrow" w:cs="Arial"/>
          <w:bCs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</w:t>
      </w:r>
      <w:r w:rsidR="00706A69" w:rsidRPr="006676D4">
        <w:rPr>
          <w:rFonts w:ascii="Arial Narrow" w:hAnsi="Arial Narrow" w:cs="Arial"/>
          <w:b/>
          <w:bCs/>
          <w:sz w:val="22"/>
          <w:szCs w:val="22"/>
        </w:rPr>
        <w:t>NPJ</w:t>
      </w:r>
      <w:r w:rsidR="009A4845" w:rsidRPr="006676D4">
        <w:rPr>
          <w:rFonts w:ascii="Arial Narrow" w:hAnsi="Arial Narrow" w:cs="Arial"/>
          <w:b/>
          <w:bCs/>
          <w:sz w:val="22"/>
          <w:szCs w:val="22"/>
        </w:rPr>
        <w:t>/CPF</w:t>
      </w: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 Nº: </w:t>
      </w:r>
      <w:r w:rsidR="00003E10" w:rsidRPr="006676D4">
        <w:rPr>
          <w:rFonts w:ascii="Arial Narrow" w:hAnsi="Arial Narrow" w:cs="Arial"/>
          <w:bCs/>
          <w:iCs/>
          <w:noProof/>
          <w:sz w:val="22"/>
          <w:szCs w:val="22"/>
        </w:rPr>
        <w:t>17.663.122/0001-60</w:t>
      </w:r>
    </w:p>
    <w:p w14:paraId="37ACD192" w14:textId="2681C9D7" w:rsidR="00D01462" w:rsidRPr="006676D4" w:rsidRDefault="00944EEE" w:rsidP="009A6E40">
      <w:pPr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CONTRATO N° (DE ORIGEM): </w:t>
      </w:r>
      <w:r w:rsidRPr="006676D4">
        <w:rPr>
          <w:rFonts w:ascii="Arial Narrow" w:hAnsi="Arial Narrow" w:cs="Arial"/>
          <w:sz w:val="22"/>
          <w:szCs w:val="22"/>
        </w:rPr>
        <w:t>Nº</w:t>
      </w:r>
      <w:r w:rsidR="005D412E" w:rsidRPr="006676D4">
        <w:rPr>
          <w:rFonts w:ascii="Arial Narrow" w:hAnsi="Arial Narrow" w:cs="Arial"/>
          <w:sz w:val="22"/>
          <w:szCs w:val="22"/>
        </w:rPr>
        <w:t xml:space="preserve"> </w:t>
      </w:r>
      <w:r w:rsidR="001E3922" w:rsidRPr="006676D4">
        <w:rPr>
          <w:rFonts w:ascii="Arial Narrow" w:hAnsi="Arial Narrow" w:cs="Arial"/>
          <w:sz w:val="22"/>
          <w:szCs w:val="22"/>
        </w:rPr>
        <w:t>0</w:t>
      </w:r>
      <w:r w:rsidR="006820D4" w:rsidRPr="006676D4">
        <w:rPr>
          <w:rFonts w:ascii="Arial Narrow" w:hAnsi="Arial Narrow" w:cs="Arial"/>
          <w:sz w:val="22"/>
          <w:szCs w:val="22"/>
        </w:rPr>
        <w:t>5</w:t>
      </w:r>
      <w:r w:rsidR="00003E10" w:rsidRPr="006676D4">
        <w:rPr>
          <w:rFonts w:ascii="Arial Narrow" w:hAnsi="Arial Narrow" w:cs="Arial"/>
          <w:sz w:val="22"/>
          <w:szCs w:val="22"/>
        </w:rPr>
        <w:t>6</w:t>
      </w:r>
      <w:r w:rsidR="001E3922" w:rsidRPr="006676D4">
        <w:rPr>
          <w:rFonts w:ascii="Arial Narrow" w:hAnsi="Arial Narrow" w:cs="Arial"/>
          <w:sz w:val="22"/>
          <w:szCs w:val="22"/>
        </w:rPr>
        <w:t>/2021</w:t>
      </w:r>
      <w:r w:rsidR="009D5156" w:rsidRPr="006676D4">
        <w:rPr>
          <w:rFonts w:ascii="Arial Narrow" w:hAnsi="Arial Narrow" w:cs="Arial"/>
          <w:sz w:val="22"/>
          <w:szCs w:val="22"/>
        </w:rPr>
        <w:t>.</w:t>
      </w:r>
    </w:p>
    <w:p w14:paraId="7BF0A567" w14:textId="3006D048" w:rsidR="00D01462" w:rsidRPr="006676D4" w:rsidRDefault="00944EEE">
      <w:pPr>
        <w:pStyle w:val="Defaul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 xml:space="preserve">DATA DA ASSINATURA: </w:t>
      </w:r>
      <w:r w:rsidR="006820D4" w:rsidRPr="006676D4">
        <w:rPr>
          <w:rFonts w:ascii="Arial Narrow" w:hAnsi="Arial Narrow"/>
          <w:sz w:val="22"/>
          <w:szCs w:val="22"/>
        </w:rPr>
        <w:t>2</w:t>
      </w:r>
      <w:r w:rsidR="002F7917" w:rsidRPr="006676D4">
        <w:rPr>
          <w:rFonts w:ascii="Arial Narrow" w:hAnsi="Arial Narrow"/>
          <w:sz w:val="22"/>
          <w:szCs w:val="22"/>
        </w:rPr>
        <w:t>8</w:t>
      </w:r>
      <w:r w:rsidR="009A4845" w:rsidRPr="006676D4">
        <w:rPr>
          <w:rFonts w:ascii="Arial Narrow" w:hAnsi="Arial Narrow"/>
          <w:sz w:val="22"/>
          <w:szCs w:val="22"/>
        </w:rPr>
        <w:t>/0</w:t>
      </w:r>
      <w:r w:rsidR="006820D4" w:rsidRPr="006676D4">
        <w:rPr>
          <w:rFonts w:ascii="Arial Narrow" w:hAnsi="Arial Narrow"/>
          <w:sz w:val="22"/>
          <w:szCs w:val="22"/>
        </w:rPr>
        <w:t>9</w:t>
      </w:r>
      <w:r w:rsidR="009A4845" w:rsidRPr="006676D4">
        <w:rPr>
          <w:rFonts w:ascii="Arial Narrow" w:hAnsi="Arial Narrow"/>
          <w:sz w:val="22"/>
          <w:szCs w:val="22"/>
        </w:rPr>
        <w:t>/2021</w:t>
      </w:r>
    </w:p>
    <w:p w14:paraId="5A0658AD" w14:textId="6BE06E25" w:rsidR="00D01462" w:rsidRPr="006676D4" w:rsidRDefault="00944EEE">
      <w:pPr>
        <w:pStyle w:val="Defaul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VIGÊNCIA</w:t>
      </w:r>
      <w:r w:rsidRPr="006676D4">
        <w:rPr>
          <w:rFonts w:ascii="Arial Narrow" w:hAnsi="Arial Narrow"/>
          <w:sz w:val="22"/>
          <w:szCs w:val="22"/>
        </w:rPr>
        <w:t xml:space="preserve">: </w:t>
      </w:r>
      <w:r w:rsidR="003E7DF0" w:rsidRPr="006676D4">
        <w:rPr>
          <w:rFonts w:ascii="Arial Narrow" w:hAnsi="Arial Narrow"/>
          <w:sz w:val="22"/>
          <w:szCs w:val="22"/>
        </w:rPr>
        <w:t>0</w:t>
      </w:r>
      <w:r w:rsidR="006820D4" w:rsidRPr="006676D4">
        <w:rPr>
          <w:rFonts w:ascii="Arial Narrow" w:hAnsi="Arial Narrow"/>
          <w:sz w:val="22"/>
          <w:szCs w:val="22"/>
        </w:rPr>
        <w:t>5</w:t>
      </w:r>
      <w:r w:rsidR="00AB1184" w:rsidRPr="006676D4">
        <w:rPr>
          <w:rFonts w:ascii="Arial Narrow" w:hAnsi="Arial Narrow"/>
          <w:sz w:val="22"/>
          <w:szCs w:val="22"/>
        </w:rPr>
        <w:t xml:space="preserve"> </w:t>
      </w:r>
      <w:r w:rsidR="005D412E" w:rsidRPr="006676D4">
        <w:rPr>
          <w:rFonts w:ascii="Arial Narrow" w:hAnsi="Arial Narrow"/>
          <w:sz w:val="22"/>
          <w:szCs w:val="22"/>
        </w:rPr>
        <w:t>(</w:t>
      </w:r>
      <w:r w:rsidR="003E7DF0" w:rsidRPr="006676D4">
        <w:rPr>
          <w:rFonts w:ascii="Arial Narrow" w:hAnsi="Arial Narrow"/>
          <w:sz w:val="22"/>
          <w:szCs w:val="22"/>
        </w:rPr>
        <w:t>seis</w:t>
      </w:r>
      <w:r w:rsidR="005D412E" w:rsidRPr="006676D4">
        <w:rPr>
          <w:rFonts w:ascii="Arial Narrow" w:hAnsi="Arial Narrow"/>
          <w:sz w:val="22"/>
          <w:szCs w:val="22"/>
        </w:rPr>
        <w:t>)</w:t>
      </w:r>
      <w:r w:rsidR="007C383D" w:rsidRPr="006676D4">
        <w:rPr>
          <w:rFonts w:ascii="Arial Narrow" w:hAnsi="Arial Narrow"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>meses</w:t>
      </w:r>
    </w:p>
    <w:p w14:paraId="0CC66624" w14:textId="2169057E" w:rsidR="001E3922" w:rsidRPr="006676D4" w:rsidRDefault="00944EEE" w:rsidP="001E3922">
      <w:pPr>
        <w:jc w:val="both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003E10" w:rsidRPr="006676D4">
        <w:rPr>
          <w:rFonts w:ascii="Arial Narrow" w:hAnsi="Arial Narrow" w:cs="Arial"/>
          <w:sz w:val="22"/>
          <w:szCs w:val="22"/>
        </w:rPr>
        <w:t>Contratação de empresa especializada para Pavimentação e Drenagem na Rua Natálio Rosa, no Bairro Capoeira Alta, pelo regime de empreita global – compreendendo execução de serviços e fornecimento de materiais (Contrato de Repasse nº 885006/2019/MDR/CAIXA). Conforme Anexo I – Termo de Referência do edital.</w:t>
      </w:r>
    </w:p>
    <w:p w14:paraId="42A7D42D" w14:textId="77777777" w:rsidR="00D01462" w:rsidRPr="006676D4" w:rsidRDefault="00D0146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C9A9F4" w14:textId="72EB7FB9" w:rsidR="009A4845" w:rsidRPr="006676D4" w:rsidRDefault="00944EEE" w:rsidP="009A4845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VALOR (R$): R</w:t>
      </w:r>
      <w:r w:rsidR="009A4845" w:rsidRPr="006676D4">
        <w:rPr>
          <w:rFonts w:ascii="Arial Narrow" w:hAnsi="Arial Narrow"/>
          <w:b/>
          <w:bCs/>
          <w:sz w:val="22"/>
          <w:szCs w:val="22"/>
        </w:rPr>
        <w:t>$</w:t>
      </w:r>
      <w:r w:rsidR="009A4845" w:rsidRPr="006676D4">
        <w:rPr>
          <w:rFonts w:ascii="Arial Narrow" w:hAnsi="Arial Narrow"/>
          <w:sz w:val="22"/>
          <w:szCs w:val="22"/>
        </w:rPr>
        <w:t xml:space="preserve"> </w:t>
      </w:r>
      <w:r w:rsidR="00517FD7" w:rsidRPr="006676D4">
        <w:rPr>
          <w:rFonts w:ascii="Arial Narrow" w:hAnsi="Arial Narrow"/>
          <w:b/>
          <w:bCs/>
          <w:sz w:val="22"/>
          <w:szCs w:val="22"/>
        </w:rPr>
        <w:t>234.998,98</w:t>
      </w:r>
      <w:r w:rsidR="009A4845" w:rsidRPr="006676D4">
        <w:rPr>
          <w:rFonts w:ascii="Arial Narrow" w:hAnsi="Arial Narrow"/>
          <w:b/>
          <w:bCs/>
          <w:sz w:val="22"/>
          <w:szCs w:val="22"/>
        </w:rPr>
        <w:t xml:space="preserve"> (</w:t>
      </w:r>
      <w:r w:rsidR="00517FD7" w:rsidRPr="006676D4">
        <w:rPr>
          <w:rFonts w:ascii="Arial Narrow" w:hAnsi="Arial Narrow"/>
          <w:b/>
          <w:bCs/>
          <w:sz w:val="22"/>
          <w:szCs w:val="22"/>
        </w:rPr>
        <w:t>Duzentos e trinta e quatro mil e novecentos e noventa e oito reais e noventa e oito centavos</w:t>
      </w:r>
      <w:r w:rsidR="009A4845" w:rsidRPr="006676D4">
        <w:rPr>
          <w:rFonts w:ascii="Arial Narrow" w:hAnsi="Arial Narrow"/>
          <w:b/>
          <w:bCs/>
          <w:sz w:val="22"/>
          <w:szCs w:val="22"/>
        </w:rPr>
        <w:t>)</w:t>
      </w:r>
    </w:p>
    <w:p w14:paraId="5A89C61D" w14:textId="77777777" w:rsidR="009A4845" w:rsidRPr="006676D4" w:rsidRDefault="009A4845" w:rsidP="009A4845">
      <w:pPr>
        <w:pStyle w:val="Corpodetexto"/>
        <w:rPr>
          <w:rFonts w:ascii="Arial Narrow" w:hAnsi="Arial Narrow"/>
          <w:sz w:val="22"/>
          <w:szCs w:val="22"/>
        </w:rPr>
      </w:pPr>
    </w:p>
    <w:p w14:paraId="7B934F7D" w14:textId="1EF8F003" w:rsidR="00D01462" w:rsidRPr="006676D4" w:rsidRDefault="009A4845" w:rsidP="009A4845">
      <w:pPr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PARÁGRAFO PRIMEIRO</w:t>
      </w:r>
      <w:r w:rsidRPr="006676D4">
        <w:rPr>
          <w:rFonts w:ascii="Arial Narrow" w:hAnsi="Arial Narrow" w:cs="Arial"/>
          <w:sz w:val="22"/>
          <w:szCs w:val="22"/>
        </w:rPr>
        <w:t xml:space="preserve"> – Os preços praticados poderão ser realinhados visando restabelecer a relação que as partes pactuaram inicialmente </w:t>
      </w:r>
      <w:r w:rsidR="00944EEE" w:rsidRPr="006676D4">
        <w:rPr>
          <w:rFonts w:ascii="Arial Narrow" w:hAnsi="Arial Narrow" w:cs="Arial"/>
          <w:sz w:val="22"/>
          <w:szCs w:val="22"/>
        </w:rPr>
        <w:t>Declaro(amos), na qualidade de responsável(</w:t>
      </w:r>
      <w:proofErr w:type="spellStart"/>
      <w:r w:rsidR="00944EEE" w:rsidRPr="006676D4">
        <w:rPr>
          <w:rFonts w:ascii="Arial Narrow" w:hAnsi="Arial Narrow" w:cs="Arial"/>
          <w:sz w:val="22"/>
          <w:szCs w:val="22"/>
        </w:rPr>
        <w:t>is</w:t>
      </w:r>
      <w:proofErr w:type="spellEnd"/>
      <w:r w:rsidR="00944EEE" w:rsidRPr="006676D4">
        <w:rPr>
          <w:rFonts w:ascii="Arial Narrow" w:hAnsi="Arial Narrow" w:cs="Arial"/>
          <w:sz w:val="22"/>
          <w:szCs w:val="22"/>
        </w:rPr>
        <w:t xml:space="preserve">) pela entidade supra epigrafada, sob as penas da Lei, que os demais documentos originais, atinentes à correspondente </w:t>
      </w:r>
      <w:r w:rsidR="002F7917" w:rsidRPr="006676D4">
        <w:rPr>
          <w:rFonts w:ascii="Arial Narrow" w:hAnsi="Arial Narrow" w:cs="Arial"/>
          <w:sz w:val="22"/>
          <w:szCs w:val="22"/>
        </w:rPr>
        <w:t>licitação</w:t>
      </w:r>
      <w:r w:rsidR="00944EEE" w:rsidRPr="006676D4">
        <w:rPr>
          <w:rFonts w:ascii="Arial Narrow" w:hAnsi="Arial Narrow" w:cs="Arial"/>
          <w:sz w:val="22"/>
          <w:szCs w:val="22"/>
        </w:rPr>
        <w:t xml:space="preserve">, encontram-se no respectivo processo administrativo arquivado na origem à disposição do Tribunal de Contas do Estado de São Paulo, e serão remetidos quando requisitados. </w:t>
      </w:r>
    </w:p>
    <w:p w14:paraId="2BD759E3" w14:textId="77777777" w:rsidR="009D5156" w:rsidRPr="006676D4" w:rsidRDefault="009D5156" w:rsidP="009A4845">
      <w:pPr>
        <w:jc w:val="both"/>
        <w:rPr>
          <w:rFonts w:ascii="Arial Narrow" w:hAnsi="Arial Narrow" w:cs="Arial"/>
          <w:sz w:val="22"/>
          <w:szCs w:val="22"/>
        </w:rPr>
      </w:pPr>
    </w:p>
    <w:p w14:paraId="5D5D5A4E" w14:textId="77777777" w:rsidR="00D01462" w:rsidRPr="006676D4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615E51C1" w14:textId="77777777" w:rsidR="00D01462" w:rsidRPr="006676D4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51BFA091" w14:textId="106AC53C" w:rsidR="006F5EEB" w:rsidRPr="006676D4" w:rsidRDefault="006F5EEB" w:rsidP="006F5EEB">
      <w:pPr>
        <w:pStyle w:val="Ttulo3"/>
        <w:jc w:val="right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Ribeirão Grande, </w:t>
      </w:r>
      <w:r w:rsidR="006820D4" w:rsidRPr="006676D4">
        <w:rPr>
          <w:rFonts w:ascii="Arial Narrow" w:hAnsi="Arial Narrow"/>
          <w:sz w:val="22"/>
          <w:szCs w:val="22"/>
        </w:rPr>
        <w:t>2</w:t>
      </w:r>
      <w:r w:rsidR="002F7917" w:rsidRPr="006676D4">
        <w:rPr>
          <w:rFonts w:ascii="Arial Narrow" w:hAnsi="Arial Narrow"/>
          <w:sz w:val="22"/>
          <w:szCs w:val="22"/>
        </w:rPr>
        <w:t>8</w:t>
      </w:r>
      <w:r w:rsidR="009D798A" w:rsidRPr="006676D4">
        <w:rPr>
          <w:rFonts w:ascii="Arial Narrow" w:hAnsi="Arial Narrow"/>
          <w:sz w:val="22"/>
          <w:szCs w:val="22"/>
        </w:rPr>
        <w:t xml:space="preserve"> de </w:t>
      </w:r>
      <w:r w:rsidR="006820D4" w:rsidRPr="006676D4">
        <w:rPr>
          <w:rFonts w:ascii="Arial Narrow" w:hAnsi="Arial Narrow"/>
          <w:sz w:val="22"/>
          <w:szCs w:val="22"/>
        </w:rPr>
        <w:t>setembr</w:t>
      </w:r>
      <w:r w:rsidR="009D798A" w:rsidRPr="006676D4">
        <w:rPr>
          <w:rFonts w:ascii="Arial Narrow" w:hAnsi="Arial Narrow"/>
          <w:sz w:val="22"/>
          <w:szCs w:val="22"/>
        </w:rPr>
        <w:t>o de 2021</w:t>
      </w:r>
    </w:p>
    <w:p w14:paraId="310925B8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46F8CAF3" w14:textId="77777777" w:rsidR="00D01462" w:rsidRPr="006676D4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18EB494" w14:textId="77777777" w:rsidR="00D01462" w:rsidRPr="006676D4" w:rsidRDefault="00D01462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6AB2659C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58F0F553" w14:textId="77777777" w:rsidR="00D01462" w:rsidRPr="006676D4" w:rsidRDefault="00D01462">
      <w:pPr>
        <w:pStyle w:val="Default"/>
        <w:rPr>
          <w:rFonts w:ascii="Arial Narrow" w:hAnsi="Arial Narrow"/>
          <w:sz w:val="22"/>
          <w:szCs w:val="22"/>
        </w:rPr>
      </w:pPr>
    </w:p>
    <w:p w14:paraId="2F006152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CA25D68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BE637B9" w14:textId="77777777" w:rsidR="00D01462" w:rsidRPr="006676D4" w:rsidRDefault="00D01462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DAE9DAC" w14:textId="77777777" w:rsidR="00E17A80" w:rsidRPr="006676D4" w:rsidRDefault="00E17A80">
      <w:pPr>
        <w:jc w:val="center"/>
        <w:rPr>
          <w:rFonts w:ascii="Arial Narrow" w:hAnsi="Arial Narrow" w:cs="Arial"/>
          <w:sz w:val="22"/>
          <w:szCs w:val="22"/>
        </w:rPr>
      </w:pPr>
    </w:p>
    <w:p w14:paraId="1D655807" w14:textId="77777777" w:rsidR="00E17A80" w:rsidRPr="006676D4" w:rsidRDefault="00E17A80">
      <w:pPr>
        <w:jc w:val="center"/>
        <w:rPr>
          <w:rFonts w:ascii="Arial Narrow" w:hAnsi="Arial Narrow" w:cs="Arial"/>
          <w:sz w:val="22"/>
          <w:szCs w:val="22"/>
        </w:rPr>
      </w:pPr>
    </w:p>
    <w:p w14:paraId="09ABB742" w14:textId="77777777" w:rsidR="00E17A80" w:rsidRPr="006676D4" w:rsidRDefault="00E17A80">
      <w:pPr>
        <w:jc w:val="center"/>
        <w:rPr>
          <w:rFonts w:ascii="Arial Narrow" w:hAnsi="Arial Narrow" w:cs="Arial"/>
          <w:sz w:val="22"/>
          <w:szCs w:val="22"/>
        </w:rPr>
      </w:pPr>
    </w:p>
    <w:p w14:paraId="220A3455" w14:textId="77777777" w:rsidR="009D5156" w:rsidRPr="006676D4" w:rsidRDefault="009D5156" w:rsidP="009D5156">
      <w:pPr>
        <w:jc w:val="center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sz w:val="22"/>
          <w:szCs w:val="22"/>
        </w:rPr>
        <w:t>_________________________</w:t>
      </w:r>
    </w:p>
    <w:p w14:paraId="7C865A32" w14:textId="77777777" w:rsidR="009D5156" w:rsidRPr="006676D4" w:rsidRDefault="009D5156" w:rsidP="009D515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MARCELO LUIS NUNES</w:t>
      </w:r>
    </w:p>
    <w:p w14:paraId="493F2EA5" w14:textId="77777777" w:rsidR="009D5156" w:rsidRPr="006676D4" w:rsidRDefault="009D5156" w:rsidP="009D515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PREFEITO MUNICIPAL</w:t>
      </w:r>
    </w:p>
    <w:p w14:paraId="23E66915" w14:textId="5930A47E" w:rsidR="00D01462" w:rsidRPr="006676D4" w:rsidRDefault="00D01462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A235682" w14:textId="78BA7FCE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5C60616" w14:textId="38E44466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820BEB2" w14:textId="0B406AA4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147BCFE" w14:textId="782A2493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3CA2679" w14:textId="70A89F40" w:rsidR="004768E1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FF258E2" w14:textId="5F4888AD" w:rsid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CB045FC" w14:textId="1179DF64" w:rsid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B7BC923" w14:textId="77777777" w:rsidR="006676D4" w:rsidRPr="006676D4" w:rsidRDefault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B6CA2B9" w14:textId="31AB4B2E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36FF17D" w14:textId="489010B7" w:rsidR="004768E1" w:rsidRPr="006676D4" w:rsidRDefault="004768E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3A06C9B" w14:textId="77777777" w:rsidR="005420E4" w:rsidRPr="006676D4" w:rsidRDefault="005420E4" w:rsidP="004768E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B3AC0DF" w14:textId="77777777" w:rsidR="00FA5F03" w:rsidRDefault="00FA5F03" w:rsidP="004768E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9ABE6B6" w14:textId="0F3F5208" w:rsidR="004768E1" w:rsidRPr="006676D4" w:rsidRDefault="004768E1" w:rsidP="004768E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676D4">
        <w:rPr>
          <w:rFonts w:ascii="Arial Narrow" w:hAnsi="Arial Narrow"/>
          <w:b/>
          <w:sz w:val="22"/>
          <w:szCs w:val="22"/>
          <w:u w:val="single"/>
        </w:rPr>
        <w:t>1º TERMO DE ADITAMENTO</w:t>
      </w:r>
    </w:p>
    <w:p w14:paraId="3CD12AC1" w14:textId="77777777" w:rsidR="005420E4" w:rsidRPr="006676D4" w:rsidRDefault="005420E4" w:rsidP="004768E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798371A" w14:textId="77777777" w:rsidR="005420E4" w:rsidRPr="006676D4" w:rsidRDefault="005420E4" w:rsidP="004768E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2BE9768" w14:textId="6805D4D2" w:rsidR="004768E1" w:rsidRPr="006676D4" w:rsidRDefault="004768E1" w:rsidP="004768E1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  <w:r w:rsidRPr="006676D4">
        <w:rPr>
          <w:rFonts w:ascii="Arial Narrow" w:hAnsi="Arial Narrow"/>
          <w:b/>
          <w:sz w:val="22"/>
          <w:szCs w:val="22"/>
        </w:rPr>
        <w:t>Memorando nº</w:t>
      </w:r>
      <w:r w:rsidR="005420E4" w:rsidRPr="006676D4">
        <w:rPr>
          <w:rFonts w:ascii="Arial Narrow" w:hAnsi="Arial Narrow"/>
          <w:b/>
          <w:sz w:val="22"/>
          <w:szCs w:val="22"/>
        </w:rPr>
        <w:t xml:space="preserve"> </w:t>
      </w:r>
      <w:r w:rsidRPr="006676D4">
        <w:rPr>
          <w:rFonts w:ascii="Arial Narrow" w:hAnsi="Arial Narrow"/>
          <w:b/>
          <w:sz w:val="22"/>
          <w:szCs w:val="22"/>
        </w:rPr>
        <w:t>4459/2022</w:t>
      </w:r>
    </w:p>
    <w:p w14:paraId="26B40F1F" w14:textId="77777777" w:rsidR="00DF42F0" w:rsidRPr="006676D4" w:rsidRDefault="00DF42F0" w:rsidP="004768E1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</w:p>
    <w:p w14:paraId="3DF98226" w14:textId="77777777" w:rsidR="004768E1" w:rsidRPr="006676D4" w:rsidRDefault="004768E1" w:rsidP="004768E1">
      <w:pPr>
        <w:pStyle w:val="Corpodetexto"/>
        <w:rPr>
          <w:rFonts w:ascii="Arial Narrow" w:hAnsi="Arial Narrow"/>
          <w:sz w:val="22"/>
          <w:szCs w:val="22"/>
        </w:rPr>
      </w:pPr>
    </w:p>
    <w:p w14:paraId="2802BC5B" w14:textId="17CAA7BD" w:rsidR="004768E1" w:rsidRPr="006676D4" w:rsidRDefault="004768E1" w:rsidP="004768E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sz w:val="22"/>
          <w:szCs w:val="22"/>
        </w:rPr>
        <w:t xml:space="preserve">A PREFEITURA MUNICIPAL DE RIBEIRÃO GRANDE, inscrita no CNPJ n.º 67.360.446/0001-06, com sede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</w:t>
      </w:r>
      <w:r w:rsidRPr="006676D4">
        <w:rPr>
          <w:rFonts w:ascii="Arial Narrow" w:hAnsi="Arial Narrow"/>
          <w:b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>, brasileiro, casado, RG. n.º 2</w:t>
      </w:r>
      <w:r w:rsidR="005420E4" w:rsidRPr="006676D4">
        <w:rPr>
          <w:rFonts w:ascii="Arial Narrow" w:hAnsi="Arial Narrow"/>
          <w:sz w:val="22"/>
          <w:szCs w:val="22"/>
        </w:rPr>
        <w:t>2</w:t>
      </w:r>
      <w:r w:rsidRPr="006676D4">
        <w:rPr>
          <w:rFonts w:ascii="Arial Narrow" w:hAnsi="Arial Narrow"/>
          <w:sz w:val="22"/>
          <w:szCs w:val="22"/>
        </w:rPr>
        <w:t>.523.881</w:t>
      </w:r>
      <w:r w:rsidR="005420E4" w:rsidRPr="006676D4">
        <w:rPr>
          <w:rFonts w:ascii="Arial Narrow" w:hAnsi="Arial Narrow"/>
          <w:sz w:val="22"/>
          <w:szCs w:val="22"/>
        </w:rPr>
        <w:t>-0</w:t>
      </w:r>
      <w:r w:rsidRPr="006676D4">
        <w:rPr>
          <w:rFonts w:ascii="Arial Narrow" w:hAnsi="Arial Narrow"/>
          <w:sz w:val="22"/>
          <w:szCs w:val="22"/>
        </w:rPr>
        <w:t xml:space="preserve"> e CPF 129.535.348-22, residente e domiciliado à Av. Paulino Ferreira Assunção – Bairro Nunes -  CEP 18.315-000, Ribeirão Grande/SP, e a empresa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GM INDUSTRIA E COMÉRCIO LTDA - ME, </w:t>
      </w:r>
      <w:r w:rsidRPr="006676D4">
        <w:rPr>
          <w:rFonts w:ascii="Arial Narrow" w:hAnsi="Arial Narrow"/>
          <w:sz w:val="22"/>
          <w:szCs w:val="22"/>
        </w:rPr>
        <w:t xml:space="preserve">com sede a Rua </w:t>
      </w:r>
      <w:proofErr w:type="spellStart"/>
      <w:r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Jorge de Moraes, nº 30 – Jardim dos Pereiras – Ribeirão Branco/SP, CEP 18.430-000, inscrita no CNPJ: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 xml:space="preserve">17.663.122/0001-60, doravante denominado CONTRATADA, representada neste ato por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AFAEL DA SILVA ROSA, </w:t>
      </w:r>
      <w:r w:rsidRPr="006676D4">
        <w:rPr>
          <w:rFonts w:ascii="Arial Narrow" w:hAnsi="Arial Narrow"/>
          <w:sz w:val="22"/>
          <w:szCs w:val="22"/>
        </w:rPr>
        <w:t xml:space="preserve">brasileiro, casado, portador(a) do RG n.º 22.118.804-6 SSP/SP e do CPF n.º 144.830.158-00,  doravante denominado CONTRATADA, firmam o presente termo de contrato, concernente à Tomada de Preços nº 03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52E9FA43" w14:textId="224840EB" w:rsidR="004768E1" w:rsidRPr="006676D4" w:rsidRDefault="004768E1" w:rsidP="004768E1">
      <w:pPr>
        <w:spacing w:before="280" w:after="28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PRIMEIRA (DO PRAZO)</w:t>
      </w:r>
      <w:r w:rsidRPr="006676D4">
        <w:rPr>
          <w:rFonts w:ascii="Arial Narrow" w:hAnsi="Arial Narrow" w:cs="Arial"/>
          <w:sz w:val="22"/>
          <w:szCs w:val="22"/>
        </w:rPr>
        <w:t xml:space="preserve"> – Fica prorrogado o prazo deste contrato em 120 (cento e vinte) dias, passando o termo final para </w:t>
      </w:r>
      <w:r w:rsidRPr="006676D4">
        <w:rPr>
          <w:rFonts w:ascii="Arial Narrow" w:hAnsi="Arial Narrow" w:cs="Arial"/>
          <w:b/>
          <w:sz w:val="22"/>
          <w:szCs w:val="22"/>
        </w:rPr>
        <w:t>25 de junho de 2022.</w:t>
      </w:r>
    </w:p>
    <w:p w14:paraId="7532C34A" w14:textId="77777777" w:rsidR="004768E1" w:rsidRPr="006676D4" w:rsidRDefault="004768E1" w:rsidP="004768E1">
      <w:pPr>
        <w:pStyle w:val="Lista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14:paraId="4F966DDA" w14:textId="74341CF2" w:rsidR="004768E1" w:rsidRPr="006676D4" w:rsidRDefault="004768E1" w:rsidP="004768E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SEGUNDA (DA JUSTIFICATIVA) – </w:t>
      </w:r>
      <w:r w:rsidRPr="006676D4">
        <w:rPr>
          <w:rFonts w:ascii="Arial Narrow" w:hAnsi="Arial Narrow" w:cs="Arial"/>
          <w:sz w:val="22"/>
          <w:szCs w:val="22"/>
        </w:rPr>
        <w:t>Tal solicitação faz se necessária tendo em vista a</w:t>
      </w:r>
      <w:r w:rsidRPr="006676D4">
        <w:rPr>
          <w:rFonts w:ascii="Arial Narrow" w:hAnsi="Arial Narrow"/>
          <w:sz w:val="22"/>
          <w:szCs w:val="22"/>
        </w:rPr>
        <w:t xml:space="preserve"> </w:t>
      </w:r>
      <w:r w:rsidRPr="006676D4">
        <w:rPr>
          <w:rFonts w:ascii="Arial Narrow" w:hAnsi="Arial Narrow" w:cs="Arial"/>
          <w:sz w:val="22"/>
          <w:szCs w:val="22"/>
        </w:rPr>
        <w:t>falta de repasse do recurso pelo Ministério das Cidades e aguardando liberação por parte da gestora GIGOV</w:t>
      </w:r>
      <w:r w:rsidRPr="006676D4">
        <w:rPr>
          <w:rFonts w:ascii="Arial Narrow" w:hAnsi="Arial Narrow"/>
          <w:sz w:val="22"/>
          <w:szCs w:val="22"/>
        </w:rPr>
        <w:t xml:space="preserve"> </w:t>
      </w:r>
      <w:r w:rsidRPr="006676D4">
        <w:rPr>
          <w:rFonts w:ascii="Arial Narrow" w:hAnsi="Arial Narrow" w:cs="Arial"/>
          <w:sz w:val="22"/>
          <w:szCs w:val="22"/>
        </w:rPr>
        <w:t>Sorocaba, conforme descrito n</w:t>
      </w:r>
      <w:r w:rsidR="00624B55" w:rsidRPr="006676D4">
        <w:rPr>
          <w:rFonts w:ascii="Arial Narrow" w:hAnsi="Arial Narrow" w:cs="Arial"/>
          <w:sz w:val="22"/>
          <w:szCs w:val="22"/>
        </w:rPr>
        <w:t>o memorando nº 4459/2022</w:t>
      </w:r>
    </w:p>
    <w:p w14:paraId="59012FB7" w14:textId="30B517D8" w:rsidR="004768E1" w:rsidRPr="006676D4" w:rsidRDefault="004768E1" w:rsidP="004768E1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 QUARTA </w:t>
      </w:r>
      <w:r w:rsidRPr="006676D4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2E60994E" w14:textId="77777777" w:rsidR="005420E4" w:rsidRPr="006676D4" w:rsidRDefault="005420E4" w:rsidP="004768E1">
      <w:pPr>
        <w:pStyle w:val="NormalWeb"/>
        <w:jc w:val="both"/>
        <w:rPr>
          <w:rFonts w:ascii="Arial Narrow" w:hAnsi="Arial Narrow" w:cs="Arial"/>
          <w:sz w:val="22"/>
          <w:szCs w:val="22"/>
        </w:rPr>
      </w:pPr>
    </w:p>
    <w:p w14:paraId="1D90726C" w14:textId="77777777" w:rsidR="004768E1" w:rsidRPr="006676D4" w:rsidRDefault="004768E1" w:rsidP="004768E1">
      <w:pPr>
        <w:pStyle w:val="Corpodetexto"/>
        <w:rPr>
          <w:rFonts w:ascii="Arial Narrow" w:hAnsi="Arial Narrow"/>
          <w:sz w:val="22"/>
          <w:szCs w:val="22"/>
        </w:rPr>
      </w:pPr>
    </w:p>
    <w:p w14:paraId="49826523" w14:textId="5347C757" w:rsidR="004768E1" w:rsidRPr="006676D4" w:rsidRDefault="004768E1" w:rsidP="004768E1">
      <w:pPr>
        <w:jc w:val="right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Ribeirão Grande, </w:t>
      </w:r>
      <w:r w:rsidR="00DF42F0" w:rsidRPr="006676D4">
        <w:rPr>
          <w:rFonts w:ascii="Arial Narrow" w:hAnsi="Arial Narrow" w:cs="Arial"/>
          <w:b/>
          <w:sz w:val="22"/>
          <w:szCs w:val="22"/>
        </w:rPr>
        <w:t>01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</w:t>
      </w:r>
      <w:r w:rsidR="00DF42F0" w:rsidRPr="006676D4">
        <w:rPr>
          <w:rFonts w:ascii="Arial Narrow" w:hAnsi="Arial Narrow" w:cs="Arial"/>
          <w:b/>
          <w:sz w:val="22"/>
          <w:szCs w:val="22"/>
        </w:rPr>
        <w:t>març</w:t>
      </w:r>
      <w:r w:rsidR="00624B55" w:rsidRPr="006676D4">
        <w:rPr>
          <w:rFonts w:ascii="Arial Narrow" w:hAnsi="Arial Narrow" w:cs="Arial"/>
          <w:b/>
          <w:sz w:val="22"/>
          <w:szCs w:val="22"/>
        </w:rPr>
        <w:t>o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202</w:t>
      </w:r>
      <w:r w:rsidR="00DF42F0" w:rsidRPr="006676D4">
        <w:rPr>
          <w:rFonts w:ascii="Arial Narrow" w:hAnsi="Arial Narrow" w:cs="Arial"/>
          <w:b/>
          <w:sz w:val="22"/>
          <w:szCs w:val="22"/>
        </w:rPr>
        <w:t>2.</w:t>
      </w:r>
    </w:p>
    <w:p w14:paraId="2A6EC9A1" w14:textId="5C589D1E" w:rsidR="004768E1" w:rsidRPr="006676D4" w:rsidRDefault="004768E1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E90827B" w14:textId="18EA88D2" w:rsidR="00624B55" w:rsidRPr="006676D4" w:rsidRDefault="00624B55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88F957C" w14:textId="3766B4E7" w:rsidR="00624B55" w:rsidRPr="006676D4" w:rsidRDefault="00624B55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439D14F" w14:textId="591F949F" w:rsidR="00624B55" w:rsidRPr="006676D4" w:rsidRDefault="00624B55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B957832" w14:textId="77777777" w:rsidR="00624B55" w:rsidRPr="006676D4" w:rsidRDefault="00624B55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739FE20" w14:textId="77777777" w:rsidR="004768E1" w:rsidRPr="006676D4" w:rsidRDefault="004768E1" w:rsidP="004768E1">
      <w:pPr>
        <w:pStyle w:val="Ttulo3"/>
        <w:tabs>
          <w:tab w:val="left" w:pos="270"/>
          <w:tab w:val="right" w:pos="10195"/>
        </w:tabs>
        <w:rPr>
          <w:rFonts w:ascii="Arial Narrow" w:hAnsi="Arial Narrow"/>
          <w:bCs w:val="0"/>
          <w:color w:val="000000"/>
          <w:sz w:val="22"/>
          <w:szCs w:val="22"/>
        </w:rPr>
      </w:pPr>
      <w:r w:rsidRPr="006676D4">
        <w:rPr>
          <w:rFonts w:ascii="Arial Narrow" w:hAnsi="Arial Narrow"/>
          <w:bCs w:val="0"/>
          <w:color w:val="000000"/>
          <w:sz w:val="22"/>
          <w:szCs w:val="22"/>
        </w:rPr>
        <w:t xml:space="preserve">                                                           </w:t>
      </w:r>
    </w:p>
    <w:p w14:paraId="06D70D43" w14:textId="77777777" w:rsidR="004768E1" w:rsidRPr="006676D4" w:rsidRDefault="004768E1" w:rsidP="004768E1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PREFEITURA MUNICIPAL DERIBEIRÃO GRANDE</w:t>
      </w:r>
    </w:p>
    <w:p w14:paraId="03246BBB" w14:textId="77777777" w:rsidR="004768E1" w:rsidRPr="006676D4" w:rsidRDefault="004768E1" w:rsidP="004768E1">
      <w:pPr>
        <w:jc w:val="center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C</w:t>
      </w:r>
      <w:r w:rsidRPr="006676D4">
        <w:rPr>
          <w:rFonts w:ascii="Arial Narrow" w:hAnsi="Arial Narrow" w:cs="Arial"/>
          <w:b/>
          <w:sz w:val="22"/>
          <w:szCs w:val="22"/>
        </w:rPr>
        <w:t>ONTRATANTE</w:t>
      </w:r>
    </w:p>
    <w:p w14:paraId="274594BD" w14:textId="77777777" w:rsidR="004768E1" w:rsidRPr="006676D4" w:rsidRDefault="004768E1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367EC28" w14:textId="77777777" w:rsidR="004768E1" w:rsidRPr="006676D4" w:rsidRDefault="004768E1" w:rsidP="004768E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D950BE6" w14:textId="29F6386B" w:rsidR="00624B55" w:rsidRPr="006676D4" w:rsidRDefault="00624B55" w:rsidP="004768E1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65DF2DBF" w14:textId="77777777" w:rsidR="00624B55" w:rsidRPr="006676D4" w:rsidRDefault="00624B55" w:rsidP="004768E1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6340EC85" w14:textId="77777777" w:rsidR="00624B55" w:rsidRPr="006676D4" w:rsidRDefault="00624B55" w:rsidP="00624B55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USTRIA E COMERCIO LTDA - ME</w:t>
      </w:r>
    </w:p>
    <w:p w14:paraId="4CBEA0A1" w14:textId="77777777" w:rsidR="00624B55" w:rsidRPr="006676D4" w:rsidRDefault="00624B55" w:rsidP="00624B5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A</w:t>
      </w:r>
    </w:p>
    <w:p w14:paraId="595A0153" w14:textId="77777777" w:rsidR="00D01462" w:rsidRPr="006676D4" w:rsidRDefault="00D01462">
      <w:pPr>
        <w:outlineLvl w:val="0"/>
        <w:rPr>
          <w:rFonts w:ascii="Arial Narrow" w:hAnsi="Arial Narrow" w:cs="Arial"/>
          <w:sz w:val="22"/>
          <w:szCs w:val="22"/>
        </w:rPr>
      </w:pPr>
    </w:p>
    <w:p w14:paraId="71AAC9AD" w14:textId="26DFF3F8" w:rsidR="005B6E11" w:rsidRDefault="005B6E11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789F4A08" w14:textId="11E8060D" w:rsidR="006676D4" w:rsidRDefault="006676D4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0D3CDEFE" w14:textId="77777777" w:rsidR="006676D4" w:rsidRPr="006676D4" w:rsidRDefault="006676D4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08E6D09D" w14:textId="77777777" w:rsidR="005B6E11" w:rsidRPr="006676D4" w:rsidRDefault="005B6E11" w:rsidP="00F145B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CCB0B2D" w14:textId="77777777" w:rsidR="005B6E11" w:rsidRPr="006676D4" w:rsidRDefault="005B6E11" w:rsidP="005B6E1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676D4">
        <w:rPr>
          <w:rFonts w:ascii="Arial Narrow" w:hAnsi="Arial Narrow"/>
          <w:b/>
          <w:sz w:val="22"/>
          <w:szCs w:val="22"/>
          <w:u w:val="single"/>
        </w:rPr>
        <w:t>2º TERMO DE ADITAMENTO</w:t>
      </w:r>
    </w:p>
    <w:p w14:paraId="4478BE86" w14:textId="77777777" w:rsidR="005B6E11" w:rsidRPr="006676D4" w:rsidRDefault="005B6E11" w:rsidP="005B6E1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731FA36" w14:textId="77777777" w:rsidR="005B6E11" w:rsidRPr="006676D4" w:rsidRDefault="005B6E11" w:rsidP="005B6E11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358DA2A" w14:textId="42C263C4" w:rsidR="005B6E11" w:rsidRPr="006676D4" w:rsidRDefault="005B6E11" w:rsidP="005B6E11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  <w:r w:rsidRPr="006676D4">
        <w:rPr>
          <w:rFonts w:ascii="Arial Narrow" w:hAnsi="Arial Narrow"/>
          <w:b/>
          <w:sz w:val="22"/>
          <w:szCs w:val="22"/>
        </w:rPr>
        <w:t>Memorando nº 578</w:t>
      </w:r>
      <w:r w:rsidR="00620A1B" w:rsidRPr="006676D4">
        <w:rPr>
          <w:rFonts w:ascii="Arial Narrow" w:hAnsi="Arial Narrow"/>
          <w:b/>
          <w:sz w:val="22"/>
          <w:szCs w:val="22"/>
        </w:rPr>
        <w:t>4</w:t>
      </w:r>
      <w:r w:rsidRPr="006676D4">
        <w:rPr>
          <w:rFonts w:ascii="Arial Narrow" w:hAnsi="Arial Narrow"/>
          <w:b/>
          <w:sz w:val="22"/>
          <w:szCs w:val="22"/>
        </w:rPr>
        <w:t>/2022</w:t>
      </w:r>
    </w:p>
    <w:p w14:paraId="02B629FE" w14:textId="77777777" w:rsidR="005B6E11" w:rsidRPr="006676D4" w:rsidRDefault="005B6E11" w:rsidP="005B6E11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</w:p>
    <w:p w14:paraId="2175B99C" w14:textId="77777777" w:rsidR="005B6E11" w:rsidRPr="006676D4" w:rsidRDefault="005B6E11" w:rsidP="005B6E11">
      <w:pPr>
        <w:pStyle w:val="Corpodetexto"/>
        <w:rPr>
          <w:rFonts w:ascii="Arial Narrow" w:hAnsi="Arial Narrow"/>
          <w:sz w:val="22"/>
          <w:szCs w:val="22"/>
        </w:rPr>
      </w:pPr>
    </w:p>
    <w:p w14:paraId="3C5E6254" w14:textId="49C42E2F" w:rsidR="005B6E11" w:rsidRPr="006676D4" w:rsidRDefault="005B6E11" w:rsidP="005B6E11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6676D4">
        <w:rPr>
          <w:rFonts w:ascii="Arial Narrow" w:hAnsi="Arial Narrow"/>
          <w:sz w:val="22"/>
          <w:szCs w:val="22"/>
        </w:rPr>
        <w:t xml:space="preserve">, CNPJ n.º 67.360.446/0001-06, com sede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</w:t>
      </w:r>
      <w:r w:rsidRPr="006676D4">
        <w:rPr>
          <w:rFonts w:ascii="Arial Narrow" w:hAnsi="Arial Narrow"/>
          <w:bCs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 xml:space="preserve">, brasileiro, casado, RG 22.523.881-0 e CPF n.º 129.535.348-22, residente e domiciliado à Avenida Paulino Ferreira Assunção, Bairro dos Nunes, CEP 18.315-000, Ribeirão Grande/SP, e a empresa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GM INDUSTRIA E COMÉRCIO LTDA - ME, </w:t>
      </w:r>
      <w:r w:rsidRPr="006676D4">
        <w:rPr>
          <w:rFonts w:ascii="Arial Narrow" w:hAnsi="Arial Narrow"/>
          <w:sz w:val="22"/>
          <w:szCs w:val="22"/>
        </w:rPr>
        <w:t xml:space="preserve">com sede a Rua </w:t>
      </w:r>
      <w:proofErr w:type="spellStart"/>
      <w:r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Jorge de Moraes, nº 30, Jardim dos Pereiras – Ribeirão Branco/SP, CEP 18.430-000, CNPJ: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 xml:space="preserve">17.663.122/0001-60, doravante denominado CONTRATADA, representada neste ato por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AFAEL DA SILVA ROSA, </w:t>
      </w:r>
      <w:r w:rsidRPr="006676D4">
        <w:rPr>
          <w:rFonts w:ascii="Arial Narrow" w:hAnsi="Arial Narrow"/>
          <w:sz w:val="22"/>
          <w:szCs w:val="22"/>
        </w:rPr>
        <w:t>brasileiro, casado, portador do RG 22.118.804-6 e CPF 144.830.158-00,  doravante denominado CONTRATADA, firmam o presente termo de contrato, concernente à Tomada de Preços nº 0</w:t>
      </w:r>
      <w:r w:rsidR="00620A1B" w:rsidRPr="006676D4">
        <w:rPr>
          <w:rFonts w:ascii="Arial Narrow" w:hAnsi="Arial Narrow"/>
          <w:sz w:val="22"/>
          <w:szCs w:val="22"/>
        </w:rPr>
        <w:t>3</w:t>
      </w:r>
      <w:r w:rsidRPr="006676D4">
        <w:rPr>
          <w:rFonts w:ascii="Arial Narrow" w:hAnsi="Arial Narrow"/>
          <w:sz w:val="22"/>
          <w:szCs w:val="22"/>
        </w:rPr>
        <w:t xml:space="preserve">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0BEEF408" w14:textId="05DAD777" w:rsidR="005B6E11" w:rsidRPr="006676D4" w:rsidRDefault="005B6E11" w:rsidP="005B6E11">
      <w:pPr>
        <w:spacing w:before="280" w:after="28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PRIMEIRA (DO PRAZO)</w:t>
      </w:r>
      <w:r w:rsidRPr="006676D4">
        <w:rPr>
          <w:rFonts w:ascii="Arial Narrow" w:hAnsi="Arial Narrow" w:cs="Arial"/>
          <w:sz w:val="22"/>
          <w:szCs w:val="22"/>
        </w:rPr>
        <w:t xml:space="preserve"> – Fica prorrogado o prazo deste contrato em </w:t>
      </w:r>
      <w:r w:rsidR="00065FEF" w:rsidRPr="006676D4">
        <w:rPr>
          <w:rFonts w:ascii="Arial Narrow" w:hAnsi="Arial Narrow" w:cs="Arial"/>
          <w:sz w:val="22"/>
          <w:szCs w:val="22"/>
        </w:rPr>
        <w:t>45</w:t>
      </w:r>
      <w:r w:rsidRPr="006676D4">
        <w:rPr>
          <w:rFonts w:ascii="Arial Narrow" w:hAnsi="Arial Narrow" w:cs="Arial"/>
          <w:sz w:val="22"/>
          <w:szCs w:val="22"/>
        </w:rPr>
        <w:t xml:space="preserve"> (</w:t>
      </w:r>
      <w:r w:rsidR="00065FEF" w:rsidRPr="006676D4">
        <w:rPr>
          <w:rFonts w:ascii="Arial Narrow" w:hAnsi="Arial Narrow" w:cs="Arial"/>
          <w:sz w:val="22"/>
          <w:szCs w:val="22"/>
        </w:rPr>
        <w:t>quarenta e cinco</w:t>
      </w:r>
      <w:r w:rsidRPr="006676D4">
        <w:rPr>
          <w:rFonts w:ascii="Arial Narrow" w:hAnsi="Arial Narrow" w:cs="Arial"/>
          <w:sz w:val="22"/>
          <w:szCs w:val="22"/>
        </w:rPr>
        <w:t xml:space="preserve">) dias, passando o termo final para </w:t>
      </w:r>
      <w:r w:rsidR="00F616A8" w:rsidRPr="006676D4">
        <w:rPr>
          <w:rFonts w:ascii="Arial Narrow" w:hAnsi="Arial Narrow" w:cs="Arial"/>
          <w:b/>
          <w:sz w:val="22"/>
          <w:szCs w:val="22"/>
        </w:rPr>
        <w:t>10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agosto de 2022.</w:t>
      </w:r>
    </w:p>
    <w:p w14:paraId="69147D44" w14:textId="467F37AA" w:rsidR="005B6E11" w:rsidRPr="006676D4" w:rsidRDefault="005B6E11" w:rsidP="005B6E11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SEGUNDA (DA JUSTIFICATIVA) – </w:t>
      </w:r>
      <w:r w:rsidRPr="006676D4">
        <w:rPr>
          <w:rFonts w:ascii="Arial Narrow" w:hAnsi="Arial Narrow" w:cs="Arial"/>
          <w:sz w:val="22"/>
          <w:szCs w:val="22"/>
        </w:rPr>
        <w:t>Justificando que houve atrasos no repasse da verba pelo MDR- Ministério do Desenvolvimento Regional, conforme descrito no memorando nº 578</w:t>
      </w:r>
      <w:r w:rsidR="00F616A8" w:rsidRPr="006676D4">
        <w:rPr>
          <w:rFonts w:ascii="Arial Narrow" w:hAnsi="Arial Narrow" w:cs="Arial"/>
          <w:sz w:val="22"/>
          <w:szCs w:val="22"/>
        </w:rPr>
        <w:t>4</w:t>
      </w:r>
      <w:r w:rsidRPr="006676D4">
        <w:rPr>
          <w:rFonts w:ascii="Arial Narrow" w:hAnsi="Arial Narrow" w:cs="Arial"/>
          <w:sz w:val="22"/>
          <w:szCs w:val="22"/>
        </w:rPr>
        <w:t>/2022.</w:t>
      </w:r>
    </w:p>
    <w:p w14:paraId="521699E8" w14:textId="77777777" w:rsidR="005B6E11" w:rsidRPr="006676D4" w:rsidRDefault="005B6E11" w:rsidP="005B6E11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TERCEIRA </w:t>
      </w:r>
      <w:r w:rsidRPr="006676D4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481B2AF4" w14:textId="77777777" w:rsidR="005B6E11" w:rsidRPr="006676D4" w:rsidRDefault="005B6E11" w:rsidP="005B6E11">
      <w:pPr>
        <w:pStyle w:val="NormalWeb"/>
        <w:jc w:val="both"/>
        <w:rPr>
          <w:rFonts w:ascii="Arial Narrow" w:hAnsi="Arial Narrow" w:cs="Arial"/>
          <w:sz w:val="22"/>
          <w:szCs w:val="22"/>
        </w:rPr>
      </w:pPr>
    </w:p>
    <w:p w14:paraId="554BAC07" w14:textId="77777777" w:rsidR="005B6E11" w:rsidRPr="006676D4" w:rsidRDefault="005B6E11" w:rsidP="005B6E11">
      <w:pPr>
        <w:pStyle w:val="Corpodetexto"/>
        <w:rPr>
          <w:rFonts w:ascii="Arial Narrow" w:hAnsi="Arial Narrow"/>
          <w:sz w:val="22"/>
          <w:szCs w:val="22"/>
        </w:rPr>
      </w:pPr>
    </w:p>
    <w:p w14:paraId="53137D21" w14:textId="77777777" w:rsidR="005B6E11" w:rsidRPr="006676D4" w:rsidRDefault="005B6E11" w:rsidP="005B6E11">
      <w:pPr>
        <w:jc w:val="right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Ribeirão Grande, 24 de junho de 2022.</w:t>
      </w:r>
    </w:p>
    <w:p w14:paraId="2DB44D1B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8FED0C8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9C8FE6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9C82F34" w14:textId="77777777" w:rsidR="005B6E11" w:rsidRPr="006676D4" w:rsidRDefault="005B6E11" w:rsidP="00F616A8">
      <w:pPr>
        <w:rPr>
          <w:rFonts w:ascii="Arial Narrow" w:hAnsi="Arial Narrow" w:cs="Arial"/>
          <w:b/>
          <w:sz w:val="22"/>
          <w:szCs w:val="22"/>
        </w:rPr>
      </w:pPr>
    </w:p>
    <w:p w14:paraId="4FC7A4D9" w14:textId="77777777" w:rsidR="005B6E11" w:rsidRPr="006676D4" w:rsidRDefault="005B6E11" w:rsidP="005B6E11">
      <w:pPr>
        <w:pStyle w:val="Ttulo3"/>
        <w:tabs>
          <w:tab w:val="left" w:pos="270"/>
          <w:tab w:val="right" w:pos="10195"/>
        </w:tabs>
        <w:rPr>
          <w:rFonts w:ascii="Arial Narrow" w:hAnsi="Arial Narrow"/>
          <w:bCs w:val="0"/>
          <w:color w:val="000000"/>
          <w:sz w:val="22"/>
          <w:szCs w:val="22"/>
        </w:rPr>
      </w:pPr>
      <w:r w:rsidRPr="006676D4">
        <w:rPr>
          <w:rFonts w:ascii="Arial Narrow" w:hAnsi="Arial Narrow"/>
          <w:bCs w:val="0"/>
          <w:color w:val="000000"/>
          <w:sz w:val="22"/>
          <w:szCs w:val="22"/>
        </w:rPr>
        <w:t xml:space="preserve">                                                           </w:t>
      </w:r>
    </w:p>
    <w:p w14:paraId="390BF332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PREFEITURA MUNICIPAL DERIBEIRÃO GRANDE</w:t>
      </w:r>
    </w:p>
    <w:p w14:paraId="1A7DA141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C</w:t>
      </w:r>
      <w:r w:rsidRPr="006676D4">
        <w:rPr>
          <w:rFonts w:ascii="Arial Narrow" w:hAnsi="Arial Narrow" w:cs="Arial"/>
          <w:b/>
          <w:sz w:val="22"/>
          <w:szCs w:val="22"/>
        </w:rPr>
        <w:t>ONTRATANTE</w:t>
      </w:r>
    </w:p>
    <w:p w14:paraId="609FF727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3D98A60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41C7BF0" w14:textId="77777777" w:rsidR="005B6E11" w:rsidRPr="006676D4" w:rsidRDefault="005B6E11" w:rsidP="005B6E11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03CB97A2" w14:textId="77777777" w:rsidR="005B6E11" w:rsidRPr="006676D4" w:rsidRDefault="005B6E11" w:rsidP="005B6E11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USTRIA E COMERCIO LTDA - ME</w:t>
      </w:r>
    </w:p>
    <w:p w14:paraId="3636737A" w14:textId="1C73A808" w:rsidR="005B6E11" w:rsidRDefault="005B6E11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A</w:t>
      </w:r>
    </w:p>
    <w:p w14:paraId="1C01ECE3" w14:textId="10E979DD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7F4CC01" w14:textId="35432F76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D808753" w14:textId="76D46399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CFDECE0" w14:textId="447536CD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FC41FC0" w14:textId="0202FB52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77021DA" w14:textId="33CF705B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8161A77" w14:textId="4302250A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453DA5B" w14:textId="77777777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5AD9361" w14:textId="0EFBC762" w:rsid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7B08BB3" w14:textId="77777777" w:rsidR="006676D4" w:rsidRDefault="006676D4" w:rsidP="006676D4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6BCF1B7D" w14:textId="77777777" w:rsidR="00766B21" w:rsidRDefault="00766B21" w:rsidP="006676D4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DD8D21D" w14:textId="29251910" w:rsidR="00FA5F03" w:rsidRPr="006676D4" w:rsidRDefault="00FA5F03" w:rsidP="00FA5F03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3</w:t>
      </w:r>
      <w:r w:rsidRPr="006676D4">
        <w:rPr>
          <w:rFonts w:ascii="Arial Narrow" w:hAnsi="Arial Narrow"/>
          <w:b/>
          <w:sz w:val="22"/>
          <w:szCs w:val="22"/>
          <w:u w:val="single"/>
        </w:rPr>
        <w:t>º TERMO DE ADITAMENTO</w:t>
      </w:r>
    </w:p>
    <w:p w14:paraId="76861E64" w14:textId="77777777" w:rsidR="00FA5F03" w:rsidRPr="006676D4" w:rsidRDefault="00FA5F03" w:rsidP="00953CBA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259BAC7" w14:textId="6041C6EE" w:rsidR="006676D4" w:rsidRPr="006676D4" w:rsidRDefault="006676D4" w:rsidP="006676D4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  <w:r w:rsidRPr="006676D4">
        <w:rPr>
          <w:rFonts w:ascii="Arial Narrow" w:hAnsi="Arial Narrow"/>
          <w:b/>
          <w:sz w:val="22"/>
          <w:szCs w:val="22"/>
        </w:rPr>
        <w:t xml:space="preserve">Memorando nº </w:t>
      </w:r>
      <w:r w:rsidR="00766B21">
        <w:rPr>
          <w:rFonts w:ascii="Arial Narrow" w:hAnsi="Arial Narrow"/>
          <w:b/>
          <w:sz w:val="22"/>
          <w:szCs w:val="22"/>
        </w:rPr>
        <w:t>6306</w:t>
      </w:r>
      <w:r w:rsidRPr="006676D4">
        <w:rPr>
          <w:rFonts w:ascii="Arial Narrow" w:hAnsi="Arial Narrow"/>
          <w:b/>
          <w:sz w:val="22"/>
          <w:szCs w:val="22"/>
        </w:rPr>
        <w:t>/2022</w:t>
      </w:r>
    </w:p>
    <w:p w14:paraId="575F4ED7" w14:textId="77777777" w:rsidR="006676D4" w:rsidRPr="006676D4" w:rsidRDefault="006676D4" w:rsidP="006676D4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</w:p>
    <w:p w14:paraId="7E60732E" w14:textId="77777777" w:rsidR="006676D4" w:rsidRPr="006676D4" w:rsidRDefault="006676D4" w:rsidP="006676D4">
      <w:pPr>
        <w:pStyle w:val="Corpodetexto"/>
        <w:rPr>
          <w:rFonts w:ascii="Arial Narrow" w:hAnsi="Arial Narrow"/>
          <w:sz w:val="22"/>
          <w:szCs w:val="22"/>
        </w:rPr>
      </w:pPr>
    </w:p>
    <w:p w14:paraId="552FAD30" w14:textId="5EE70403" w:rsidR="006676D4" w:rsidRPr="006676D4" w:rsidRDefault="006676D4" w:rsidP="006676D4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6676D4">
        <w:rPr>
          <w:rFonts w:ascii="Arial Narrow" w:hAnsi="Arial Narrow"/>
          <w:sz w:val="22"/>
          <w:szCs w:val="22"/>
        </w:rPr>
        <w:t xml:space="preserve">, CNPJ 67.360.446/0001-06, </w:t>
      </w:r>
      <w:r w:rsidR="00766B21">
        <w:rPr>
          <w:rFonts w:ascii="Arial Narrow" w:hAnsi="Arial Narrow"/>
          <w:sz w:val="22"/>
          <w:szCs w:val="22"/>
        </w:rPr>
        <w:t>sito</w:t>
      </w:r>
      <w:r w:rsidRPr="006676D4">
        <w:rPr>
          <w:rFonts w:ascii="Arial Narrow" w:hAnsi="Arial Narrow"/>
          <w:sz w:val="22"/>
          <w:szCs w:val="22"/>
        </w:rPr>
        <w:t xml:space="preserve">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</w:t>
      </w:r>
      <w:r w:rsidRPr="006676D4">
        <w:rPr>
          <w:rFonts w:ascii="Arial Narrow" w:hAnsi="Arial Narrow"/>
          <w:bCs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 xml:space="preserve">, brasileiro, casado, RG 22.523.881-0 e CPF n.º 129.535.348-22, residente e domiciliado à Avenida Paulino Ferreira Assunção, Bairro dos Nunes, CEP 18.315-000, Ribeirão Grande/SP, e a empresa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GM INDUSTRIA E COMÉRCIO LTDA - ME, </w:t>
      </w:r>
      <w:r w:rsidR="00766B21">
        <w:rPr>
          <w:rFonts w:ascii="Arial Narrow" w:hAnsi="Arial Narrow"/>
          <w:sz w:val="22"/>
          <w:szCs w:val="22"/>
        </w:rPr>
        <w:t>sito</w:t>
      </w:r>
      <w:r w:rsidRPr="006676D4">
        <w:rPr>
          <w:rFonts w:ascii="Arial Narrow" w:hAnsi="Arial Narrow"/>
          <w:sz w:val="22"/>
          <w:szCs w:val="22"/>
        </w:rPr>
        <w:t xml:space="preserve"> a Rua </w:t>
      </w:r>
      <w:proofErr w:type="spellStart"/>
      <w:r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Jorge de Moraes, nº 30, Jardim dos Pereiras</w:t>
      </w:r>
      <w:r w:rsidR="00766B21">
        <w:rPr>
          <w:rFonts w:ascii="Arial Narrow" w:hAnsi="Arial Narrow"/>
          <w:sz w:val="22"/>
          <w:szCs w:val="22"/>
        </w:rPr>
        <w:t>,</w:t>
      </w:r>
      <w:r w:rsidRPr="006676D4">
        <w:rPr>
          <w:rFonts w:ascii="Arial Narrow" w:hAnsi="Arial Narrow"/>
          <w:sz w:val="22"/>
          <w:szCs w:val="22"/>
        </w:rPr>
        <w:t xml:space="preserve"> Ribeirão Branco/SP, CEP 18.430-000, CNPJ: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 xml:space="preserve">17.663.122/0001-60, doravante denominado CONTRATADA, representada neste ato por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AFAEL DA SILVA ROSA, </w:t>
      </w:r>
      <w:r w:rsidRPr="006676D4">
        <w:rPr>
          <w:rFonts w:ascii="Arial Narrow" w:hAnsi="Arial Narrow"/>
          <w:sz w:val="22"/>
          <w:szCs w:val="22"/>
        </w:rPr>
        <w:t xml:space="preserve">brasileiro, casado, RG 22.118.804-6 e CPF 144.830.158-00,  doravante denominado CONTRATADA, firmam o presente termo de contrato, concernente à Tomada de Preços nº 03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2113DF7C" w14:textId="60ADA258" w:rsidR="006676D4" w:rsidRPr="006676D4" w:rsidRDefault="006676D4" w:rsidP="006676D4">
      <w:pPr>
        <w:spacing w:before="280" w:after="28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PRIMEIRA (DO PRAZO)</w:t>
      </w:r>
      <w:r w:rsidRPr="006676D4">
        <w:rPr>
          <w:rFonts w:ascii="Arial Narrow" w:hAnsi="Arial Narrow" w:cs="Arial"/>
          <w:sz w:val="22"/>
          <w:szCs w:val="22"/>
        </w:rPr>
        <w:t xml:space="preserve"> – Fica prorrogado o prazo deste contrato em </w:t>
      </w:r>
      <w:r w:rsidR="00CC2F54">
        <w:rPr>
          <w:rFonts w:ascii="Arial Narrow" w:hAnsi="Arial Narrow" w:cs="Arial"/>
          <w:sz w:val="22"/>
          <w:szCs w:val="22"/>
        </w:rPr>
        <w:t>60</w:t>
      </w:r>
      <w:r w:rsidRPr="006676D4">
        <w:rPr>
          <w:rFonts w:ascii="Arial Narrow" w:hAnsi="Arial Narrow" w:cs="Arial"/>
          <w:sz w:val="22"/>
          <w:szCs w:val="22"/>
        </w:rPr>
        <w:t xml:space="preserve"> (</w:t>
      </w:r>
      <w:r w:rsidR="00CC2F54">
        <w:rPr>
          <w:rFonts w:ascii="Arial Narrow" w:hAnsi="Arial Narrow" w:cs="Arial"/>
          <w:sz w:val="22"/>
          <w:szCs w:val="22"/>
        </w:rPr>
        <w:t>sessenta</w:t>
      </w:r>
      <w:r w:rsidRPr="006676D4">
        <w:rPr>
          <w:rFonts w:ascii="Arial Narrow" w:hAnsi="Arial Narrow" w:cs="Arial"/>
          <w:sz w:val="22"/>
          <w:szCs w:val="22"/>
        </w:rPr>
        <w:t xml:space="preserve">) dias, passando o termo final para </w:t>
      </w:r>
      <w:r w:rsidRPr="006676D4">
        <w:rPr>
          <w:rFonts w:ascii="Arial Narrow" w:hAnsi="Arial Narrow" w:cs="Arial"/>
          <w:b/>
          <w:sz w:val="22"/>
          <w:szCs w:val="22"/>
        </w:rPr>
        <w:t xml:space="preserve">10 de </w:t>
      </w:r>
      <w:r w:rsidR="00CC2F54">
        <w:rPr>
          <w:rFonts w:ascii="Arial Narrow" w:hAnsi="Arial Narrow" w:cs="Arial"/>
          <w:b/>
          <w:sz w:val="22"/>
          <w:szCs w:val="22"/>
        </w:rPr>
        <w:t>outubr</w:t>
      </w:r>
      <w:r w:rsidRPr="006676D4">
        <w:rPr>
          <w:rFonts w:ascii="Arial Narrow" w:hAnsi="Arial Narrow" w:cs="Arial"/>
          <w:b/>
          <w:sz w:val="22"/>
          <w:szCs w:val="22"/>
        </w:rPr>
        <w:t>o de 2022.</w:t>
      </w:r>
    </w:p>
    <w:p w14:paraId="127151BF" w14:textId="226AFCD6" w:rsidR="006676D4" w:rsidRPr="006676D4" w:rsidRDefault="006676D4" w:rsidP="006676D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SEGUNDA (DA JUSTIFICATIVA) – </w:t>
      </w:r>
      <w:r w:rsidRPr="006676D4">
        <w:rPr>
          <w:rFonts w:ascii="Arial Narrow" w:hAnsi="Arial Narrow" w:cs="Arial"/>
          <w:sz w:val="22"/>
          <w:szCs w:val="22"/>
        </w:rPr>
        <w:t xml:space="preserve">Justificando </w:t>
      </w:r>
      <w:r w:rsidR="00CC2F54">
        <w:rPr>
          <w:rFonts w:ascii="Arial Narrow" w:hAnsi="Arial Narrow" w:cs="Arial"/>
          <w:sz w:val="22"/>
          <w:szCs w:val="22"/>
        </w:rPr>
        <w:t xml:space="preserve">a necessidade do aditamento </w:t>
      </w:r>
      <w:r w:rsidR="00EA55FE">
        <w:rPr>
          <w:rFonts w:ascii="Arial Narrow" w:hAnsi="Arial Narrow" w:cs="Arial"/>
          <w:sz w:val="22"/>
          <w:szCs w:val="22"/>
        </w:rPr>
        <w:t>para finalização da obra e prestação de contas quanto ao encerramento do contrato</w:t>
      </w:r>
      <w:r w:rsidRPr="006676D4">
        <w:rPr>
          <w:rFonts w:ascii="Arial Narrow" w:hAnsi="Arial Narrow" w:cs="Arial"/>
          <w:sz w:val="22"/>
          <w:szCs w:val="22"/>
        </w:rPr>
        <w:t xml:space="preserve">, conforme </w:t>
      </w:r>
      <w:r w:rsidR="00EA55FE">
        <w:rPr>
          <w:rFonts w:ascii="Arial Narrow" w:hAnsi="Arial Narrow" w:cs="Arial"/>
          <w:sz w:val="22"/>
          <w:szCs w:val="22"/>
        </w:rPr>
        <w:t>solicita</w:t>
      </w:r>
      <w:r w:rsidR="00752CC9">
        <w:rPr>
          <w:rFonts w:ascii="Arial Narrow" w:hAnsi="Arial Narrow" w:cs="Arial"/>
          <w:sz w:val="22"/>
          <w:szCs w:val="22"/>
        </w:rPr>
        <w:t>do através d</w:t>
      </w:r>
      <w:r w:rsidRPr="006676D4">
        <w:rPr>
          <w:rFonts w:ascii="Arial Narrow" w:hAnsi="Arial Narrow" w:cs="Arial"/>
          <w:sz w:val="22"/>
          <w:szCs w:val="22"/>
        </w:rPr>
        <w:t xml:space="preserve">o </w:t>
      </w:r>
      <w:r w:rsidR="00EA55FE">
        <w:rPr>
          <w:rFonts w:ascii="Arial Narrow" w:hAnsi="Arial Narrow" w:cs="Arial"/>
          <w:sz w:val="22"/>
          <w:szCs w:val="22"/>
        </w:rPr>
        <w:t>M</w:t>
      </w:r>
      <w:r w:rsidRPr="006676D4">
        <w:rPr>
          <w:rFonts w:ascii="Arial Narrow" w:hAnsi="Arial Narrow" w:cs="Arial"/>
          <w:sz w:val="22"/>
          <w:szCs w:val="22"/>
        </w:rPr>
        <w:t xml:space="preserve">emorando nº </w:t>
      </w:r>
      <w:r w:rsidR="00EA55FE">
        <w:rPr>
          <w:rFonts w:ascii="Arial Narrow" w:hAnsi="Arial Narrow" w:cs="Arial"/>
          <w:sz w:val="22"/>
          <w:szCs w:val="22"/>
        </w:rPr>
        <w:t>6306</w:t>
      </w:r>
      <w:r w:rsidRPr="006676D4">
        <w:rPr>
          <w:rFonts w:ascii="Arial Narrow" w:hAnsi="Arial Narrow" w:cs="Arial"/>
          <w:sz w:val="22"/>
          <w:szCs w:val="22"/>
        </w:rPr>
        <w:t>/2022.</w:t>
      </w:r>
    </w:p>
    <w:p w14:paraId="2059BA9F" w14:textId="77777777" w:rsidR="006676D4" w:rsidRPr="006676D4" w:rsidRDefault="006676D4" w:rsidP="006676D4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TERCEIRA </w:t>
      </w:r>
      <w:r w:rsidRPr="006676D4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2D591C03" w14:textId="77777777" w:rsidR="006676D4" w:rsidRPr="006676D4" w:rsidRDefault="006676D4" w:rsidP="006676D4">
      <w:pPr>
        <w:pStyle w:val="NormalWeb"/>
        <w:jc w:val="both"/>
        <w:rPr>
          <w:rFonts w:ascii="Arial Narrow" w:hAnsi="Arial Narrow" w:cs="Arial"/>
          <w:sz w:val="22"/>
          <w:szCs w:val="22"/>
        </w:rPr>
      </w:pPr>
    </w:p>
    <w:p w14:paraId="4E94660C" w14:textId="77777777" w:rsidR="006676D4" w:rsidRPr="006676D4" w:rsidRDefault="006676D4" w:rsidP="006676D4">
      <w:pPr>
        <w:pStyle w:val="Corpodetexto"/>
        <w:rPr>
          <w:rFonts w:ascii="Arial Narrow" w:hAnsi="Arial Narrow"/>
          <w:sz w:val="22"/>
          <w:szCs w:val="22"/>
        </w:rPr>
      </w:pPr>
    </w:p>
    <w:p w14:paraId="2E1BB4B9" w14:textId="04BC293E" w:rsidR="006676D4" w:rsidRPr="00EA55FE" w:rsidRDefault="006676D4" w:rsidP="006676D4">
      <w:pPr>
        <w:jc w:val="right"/>
        <w:rPr>
          <w:rFonts w:ascii="Arial Narrow" w:hAnsi="Arial Narrow" w:cs="Arial"/>
          <w:bCs/>
          <w:sz w:val="22"/>
          <w:szCs w:val="22"/>
        </w:rPr>
      </w:pPr>
      <w:r w:rsidRPr="00EA55FE">
        <w:rPr>
          <w:rFonts w:ascii="Arial Narrow" w:hAnsi="Arial Narrow" w:cs="Arial"/>
          <w:bCs/>
          <w:sz w:val="22"/>
          <w:szCs w:val="22"/>
        </w:rPr>
        <w:t>Ribeirão Grande</w:t>
      </w:r>
      <w:r w:rsidR="00EA55FE">
        <w:rPr>
          <w:rFonts w:ascii="Arial Narrow" w:hAnsi="Arial Narrow" w:cs="Arial"/>
          <w:bCs/>
          <w:sz w:val="22"/>
          <w:szCs w:val="22"/>
        </w:rPr>
        <w:t>/SP, 09</w:t>
      </w:r>
      <w:r w:rsidRPr="00EA55FE">
        <w:rPr>
          <w:rFonts w:ascii="Arial Narrow" w:hAnsi="Arial Narrow" w:cs="Arial"/>
          <w:bCs/>
          <w:sz w:val="22"/>
          <w:szCs w:val="22"/>
        </w:rPr>
        <w:t xml:space="preserve"> de </w:t>
      </w:r>
      <w:r w:rsidR="00EA55FE">
        <w:rPr>
          <w:rFonts w:ascii="Arial Narrow" w:hAnsi="Arial Narrow" w:cs="Arial"/>
          <w:bCs/>
          <w:sz w:val="22"/>
          <w:szCs w:val="22"/>
        </w:rPr>
        <w:t>agost</w:t>
      </w:r>
      <w:r w:rsidRPr="00EA55FE">
        <w:rPr>
          <w:rFonts w:ascii="Arial Narrow" w:hAnsi="Arial Narrow" w:cs="Arial"/>
          <w:bCs/>
          <w:sz w:val="22"/>
          <w:szCs w:val="22"/>
        </w:rPr>
        <w:t>o de 2022.</w:t>
      </w:r>
    </w:p>
    <w:p w14:paraId="77F0F94A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2989526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9ECA04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0B8D4FF" w14:textId="77777777" w:rsidR="006676D4" w:rsidRPr="006676D4" w:rsidRDefault="006676D4" w:rsidP="006676D4">
      <w:pPr>
        <w:rPr>
          <w:rFonts w:ascii="Arial Narrow" w:hAnsi="Arial Narrow" w:cs="Arial"/>
          <w:b/>
          <w:sz w:val="22"/>
          <w:szCs w:val="22"/>
        </w:rPr>
      </w:pPr>
    </w:p>
    <w:p w14:paraId="4DCFF06F" w14:textId="77777777" w:rsidR="006676D4" w:rsidRPr="006676D4" w:rsidRDefault="006676D4" w:rsidP="006676D4">
      <w:pPr>
        <w:pStyle w:val="Ttulo3"/>
        <w:tabs>
          <w:tab w:val="left" w:pos="270"/>
          <w:tab w:val="right" w:pos="10195"/>
        </w:tabs>
        <w:rPr>
          <w:rFonts w:ascii="Arial Narrow" w:hAnsi="Arial Narrow"/>
          <w:bCs w:val="0"/>
          <w:color w:val="000000"/>
          <w:sz w:val="22"/>
          <w:szCs w:val="22"/>
        </w:rPr>
      </w:pPr>
      <w:r w:rsidRPr="006676D4">
        <w:rPr>
          <w:rFonts w:ascii="Arial Narrow" w:hAnsi="Arial Narrow"/>
          <w:bCs w:val="0"/>
          <w:color w:val="000000"/>
          <w:sz w:val="22"/>
          <w:szCs w:val="22"/>
        </w:rPr>
        <w:t xml:space="preserve">                                                           </w:t>
      </w:r>
    </w:p>
    <w:p w14:paraId="3D47BC33" w14:textId="25D43590" w:rsidR="006676D4" w:rsidRPr="006676D4" w:rsidRDefault="006676D4" w:rsidP="006676D4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PREFEITURA MUNICIPAL DE</w:t>
      </w:r>
      <w:r w:rsidR="009A04FA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RIBEIRÃO GRANDE</w:t>
      </w:r>
    </w:p>
    <w:p w14:paraId="040BC8B9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C</w:t>
      </w:r>
      <w:r w:rsidRPr="006676D4">
        <w:rPr>
          <w:rFonts w:ascii="Arial Narrow" w:hAnsi="Arial Narrow" w:cs="Arial"/>
          <w:b/>
          <w:sz w:val="22"/>
          <w:szCs w:val="22"/>
        </w:rPr>
        <w:t>ONTRATANTE</w:t>
      </w:r>
    </w:p>
    <w:p w14:paraId="53200CAA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F92BD16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B6CBAFB" w14:textId="77777777" w:rsidR="006676D4" w:rsidRPr="006676D4" w:rsidRDefault="006676D4" w:rsidP="006676D4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654DD552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USTRIA E COMERCIO LTDA - ME</w:t>
      </w:r>
    </w:p>
    <w:p w14:paraId="75FD9615" w14:textId="77777777" w:rsidR="006676D4" w:rsidRPr="006676D4" w:rsidRDefault="006676D4" w:rsidP="006676D4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A</w:t>
      </w:r>
    </w:p>
    <w:p w14:paraId="6C1CB797" w14:textId="77777777" w:rsidR="006676D4" w:rsidRPr="006676D4" w:rsidRDefault="006676D4" w:rsidP="00F616A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58B7644" w14:textId="77777777" w:rsidR="005B6E11" w:rsidRPr="006676D4" w:rsidRDefault="005B6E11" w:rsidP="00F145B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635A9B7" w14:textId="77777777" w:rsidR="005B6E11" w:rsidRPr="006676D4" w:rsidRDefault="005B6E11" w:rsidP="00F145B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74782FF" w14:textId="77777777" w:rsidR="005B6E11" w:rsidRPr="006676D4" w:rsidRDefault="005B6E11" w:rsidP="00F145B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51E7A26" w14:textId="56A84D76" w:rsidR="005B6E11" w:rsidRDefault="005B6E11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11B0829C" w14:textId="3B8F4CE0" w:rsidR="008F77D9" w:rsidRDefault="008F77D9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0384FBAE" w14:textId="1FB7EE92" w:rsidR="008F77D9" w:rsidRDefault="008F77D9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6E481EE5" w14:textId="5FD61872" w:rsidR="008F77D9" w:rsidRDefault="008F77D9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3374C4ED" w14:textId="21B38713" w:rsidR="008F77D9" w:rsidRDefault="008F77D9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7F51A89C" w14:textId="7ABE5829" w:rsidR="008F77D9" w:rsidRDefault="008F77D9" w:rsidP="00F616A8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588C0734" w14:textId="5AF10E71" w:rsidR="008F77D9" w:rsidRPr="006676D4" w:rsidRDefault="008F77D9" w:rsidP="008F77D9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4</w:t>
      </w:r>
      <w:r w:rsidRPr="006676D4">
        <w:rPr>
          <w:rFonts w:ascii="Arial Narrow" w:hAnsi="Arial Narrow"/>
          <w:b/>
          <w:sz w:val="22"/>
          <w:szCs w:val="22"/>
          <w:u w:val="single"/>
        </w:rPr>
        <w:t>º TERMO DE ADITAMENTO</w:t>
      </w:r>
    </w:p>
    <w:p w14:paraId="0EFD4AB5" w14:textId="77777777" w:rsidR="008F77D9" w:rsidRPr="006676D4" w:rsidRDefault="008F77D9" w:rsidP="008F77D9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2627BC0D" w14:textId="77777777" w:rsidR="008F77D9" w:rsidRPr="006676D4" w:rsidRDefault="008F77D9" w:rsidP="008F77D9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D65FE56" w14:textId="367A2A20" w:rsidR="008F77D9" w:rsidRPr="006676D4" w:rsidRDefault="008F77D9" w:rsidP="008F77D9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  <w:r w:rsidRPr="006676D4">
        <w:rPr>
          <w:rFonts w:ascii="Arial Narrow" w:hAnsi="Arial Narrow"/>
          <w:b/>
          <w:sz w:val="22"/>
          <w:szCs w:val="22"/>
        </w:rPr>
        <w:t xml:space="preserve">Memorando nº </w:t>
      </w:r>
      <w:r>
        <w:rPr>
          <w:rFonts w:ascii="Arial Narrow" w:hAnsi="Arial Narrow"/>
          <w:b/>
          <w:sz w:val="22"/>
          <w:szCs w:val="22"/>
        </w:rPr>
        <w:t>7226</w:t>
      </w:r>
      <w:r w:rsidRPr="006676D4">
        <w:rPr>
          <w:rFonts w:ascii="Arial Narrow" w:hAnsi="Arial Narrow"/>
          <w:b/>
          <w:sz w:val="22"/>
          <w:szCs w:val="22"/>
        </w:rPr>
        <w:t>/2022</w:t>
      </w:r>
    </w:p>
    <w:p w14:paraId="2CDB0B40" w14:textId="77777777" w:rsidR="008F77D9" w:rsidRPr="006676D4" w:rsidRDefault="008F77D9" w:rsidP="008F77D9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</w:p>
    <w:p w14:paraId="6A4B6034" w14:textId="77777777" w:rsidR="008F77D9" w:rsidRPr="006676D4" w:rsidRDefault="008F77D9" w:rsidP="008F77D9">
      <w:pPr>
        <w:pStyle w:val="Corpodetexto"/>
        <w:rPr>
          <w:rFonts w:ascii="Arial Narrow" w:hAnsi="Arial Narrow"/>
          <w:sz w:val="22"/>
          <w:szCs w:val="22"/>
        </w:rPr>
      </w:pPr>
    </w:p>
    <w:p w14:paraId="68B68F71" w14:textId="77777777" w:rsidR="008F77D9" w:rsidRPr="006676D4" w:rsidRDefault="008F77D9" w:rsidP="008F77D9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6676D4">
        <w:rPr>
          <w:rFonts w:ascii="Arial Narrow" w:hAnsi="Arial Narrow"/>
          <w:sz w:val="22"/>
          <w:szCs w:val="22"/>
        </w:rPr>
        <w:t xml:space="preserve">, CNPJ n.º 67.360.446/0001-06, com sede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</w:t>
      </w:r>
      <w:r w:rsidRPr="006676D4">
        <w:rPr>
          <w:rFonts w:ascii="Arial Narrow" w:hAnsi="Arial Narrow"/>
          <w:bCs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 xml:space="preserve">, brasileiro, casado, RG 22.523.881-0 e CPF n.º 129.535.348-22, residente e domiciliado à Avenida Paulino Ferreira Assunção, Bairro dos Nunes, CEP 18.315-000, Ribeirão Grande/SP, e a empresa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GM INDUSTRIA E COMÉRCIO LTDA - ME, </w:t>
      </w:r>
      <w:r w:rsidRPr="006676D4">
        <w:rPr>
          <w:rFonts w:ascii="Arial Narrow" w:hAnsi="Arial Narrow"/>
          <w:sz w:val="22"/>
          <w:szCs w:val="22"/>
        </w:rPr>
        <w:t xml:space="preserve">com sede a Rua </w:t>
      </w:r>
      <w:proofErr w:type="spellStart"/>
      <w:r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Jorge de Moraes, nº 30, Jardim dos Pereiras – Ribeirão Branco/SP, CEP 18.430-000, CNPJ: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 xml:space="preserve">17.663.122/0001-60, doravante denominado CONTRATADA, representada neste ato por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AFAEL DA SILVA ROSA, </w:t>
      </w:r>
      <w:r w:rsidRPr="006676D4">
        <w:rPr>
          <w:rFonts w:ascii="Arial Narrow" w:hAnsi="Arial Narrow"/>
          <w:sz w:val="22"/>
          <w:szCs w:val="22"/>
        </w:rPr>
        <w:t xml:space="preserve">brasileiro, casado, portador do RG 22.118.804-6 e CPF 144.830.158-00,  doravante denominado CONTRATADA, firmam o presente termo de contrato, concernente à Tomada de Preços nº 03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3EA9D91D" w14:textId="4F1E4E26" w:rsidR="008F77D9" w:rsidRPr="006676D4" w:rsidRDefault="008F77D9" w:rsidP="008F77D9">
      <w:pPr>
        <w:spacing w:before="280" w:after="28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PRIMEIRA (DO PRAZO)</w:t>
      </w:r>
      <w:r w:rsidRPr="006676D4">
        <w:rPr>
          <w:rFonts w:ascii="Arial Narrow" w:hAnsi="Arial Narrow" w:cs="Arial"/>
          <w:sz w:val="22"/>
          <w:szCs w:val="22"/>
        </w:rPr>
        <w:t xml:space="preserve"> – Fica prorrogado o prazo deste contrato em </w:t>
      </w:r>
      <w:r>
        <w:rPr>
          <w:rFonts w:ascii="Arial Narrow" w:hAnsi="Arial Narrow" w:cs="Arial"/>
          <w:sz w:val="22"/>
          <w:szCs w:val="22"/>
        </w:rPr>
        <w:t>120</w:t>
      </w:r>
      <w:r w:rsidRPr="006676D4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ento e vinte</w:t>
      </w:r>
      <w:r w:rsidRPr="006676D4">
        <w:rPr>
          <w:rFonts w:ascii="Arial Narrow" w:hAnsi="Arial Narrow" w:cs="Arial"/>
          <w:sz w:val="22"/>
          <w:szCs w:val="22"/>
        </w:rPr>
        <w:t xml:space="preserve">) dias, passando o termo final para </w:t>
      </w:r>
      <w:r w:rsidRPr="006676D4">
        <w:rPr>
          <w:rFonts w:ascii="Arial Narrow" w:hAnsi="Arial Narrow" w:cs="Arial"/>
          <w:b/>
          <w:sz w:val="22"/>
          <w:szCs w:val="22"/>
        </w:rPr>
        <w:t xml:space="preserve">10 de </w:t>
      </w:r>
      <w:r>
        <w:rPr>
          <w:rFonts w:ascii="Arial Narrow" w:hAnsi="Arial Narrow" w:cs="Arial"/>
          <w:b/>
          <w:sz w:val="22"/>
          <w:szCs w:val="22"/>
        </w:rPr>
        <w:t>fevereiro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202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6676D4">
        <w:rPr>
          <w:rFonts w:ascii="Arial Narrow" w:hAnsi="Arial Narrow" w:cs="Arial"/>
          <w:b/>
          <w:sz w:val="22"/>
          <w:szCs w:val="22"/>
        </w:rPr>
        <w:t>.</w:t>
      </w:r>
    </w:p>
    <w:p w14:paraId="14FAF911" w14:textId="310EBEC2" w:rsidR="008F77D9" w:rsidRPr="006676D4" w:rsidRDefault="008F77D9" w:rsidP="008F77D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SEGUNDA (DA JUSTIFICATIVA) – </w:t>
      </w:r>
      <w:r w:rsidRPr="006676D4">
        <w:rPr>
          <w:rFonts w:ascii="Arial Narrow" w:hAnsi="Arial Narrow" w:cs="Arial"/>
          <w:sz w:val="22"/>
          <w:szCs w:val="22"/>
        </w:rPr>
        <w:t>Justificando que houve atrasos n</w:t>
      </w:r>
      <w:r>
        <w:rPr>
          <w:rFonts w:ascii="Arial Narrow" w:hAnsi="Arial Narrow" w:cs="Arial"/>
          <w:sz w:val="22"/>
          <w:szCs w:val="22"/>
        </w:rPr>
        <w:t>a execução da obra devido a um período de chuva não esperado, onde afetou os trabalhos de terraplanagem no local, que para a completa estabilidade da base para a pavimentação faz-se necessário que o solo esteja em condições favoráveis para o seu melhoramento</w:t>
      </w:r>
      <w:r w:rsidRPr="006676D4">
        <w:rPr>
          <w:rFonts w:ascii="Arial Narrow" w:hAnsi="Arial Narrow" w:cs="Arial"/>
          <w:sz w:val="22"/>
          <w:szCs w:val="22"/>
        </w:rPr>
        <w:t xml:space="preserve">, conforme descrito no memorando nº </w:t>
      </w:r>
      <w:r>
        <w:rPr>
          <w:rFonts w:ascii="Arial Narrow" w:hAnsi="Arial Narrow" w:cs="Arial"/>
          <w:sz w:val="22"/>
          <w:szCs w:val="22"/>
        </w:rPr>
        <w:t>7226</w:t>
      </w:r>
      <w:r w:rsidRPr="006676D4">
        <w:rPr>
          <w:rFonts w:ascii="Arial Narrow" w:hAnsi="Arial Narrow" w:cs="Arial"/>
          <w:sz w:val="22"/>
          <w:szCs w:val="22"/>
        </w:rPr>
        <w:t>/2022.</w:t>
      </w:r>
    </w:p>
    <w:p w14:paraId="7B31B83F" w14:textId="77777777" w:rsidR="008F77D9" w:rsidRPr="006676D4" w:rsidRDefault="008F77D9" w:rsidP="008F77D9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TERCEIRA </w:t>
      </w:r>
      <w:r w:rsidRPr="006676D4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3D763622" w14:textId="77777777" w:rsidR="008F77D9" w:rsidRPr="006676D4" w:rsidRDefault="008F77D9" w:rsidP="008F77D9">
      <w:pPr>
        <w:pStyle w:val="NormalWeb"/>
        <w:jc w:val="both"/>
        <w:rPr>
          <w:rFonts w:ascii="Arial Narrow" w:hAnsi="Arial Narrow" w:cs="Arial"/>
          <w:sz w:val="22"/>
          <w:szCs w:val="22"/>
        </w:rPr>
      </w:pPr>
    </w:p>
    <w:p w14:paraId="7B0789E5" w14:textId="77777777" w:rsidR="008F77D9" w:rsidRPr="006676D4" w:rsidRDefault="008F77D9" w:rsidP="008F77D9">
      <w:pPr>
        <w:pStyle w:val="Corpodetexto"/>
        <w:rPr>
          <w:rFonts w:ascii="Arial Narrow" w:hAnsi="Arial Narrow"/>
          <w:sz w:val="22"/>
          <w:szCs w:val="22"/>
        </w:rPr>
      </w:pPr>
    </w:p>
    <w:p w14:paraId="6B420455" w14:textId="5A9DAF52" w:rsidR="008F77D9" w:rsidRPr="006676D4" w:rsidRDefault="008F77D9" w:rsidP="008F77D9">
      <w:pPr>
        <w:jc w:val="right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Ribeirão Grande, </w:t>
      </w:r>
      <w:r w:rsidR="000F407D">
        <w:rPr>
          <w:rFonts w:ascii="Arial Narrow" w:hAnsi="Arial Narrow" w:cs="Arial"/>
          <w:b/>
          <w:sz w:val="22"/>
          <w:szCs w:val="22"/>
        </w:rPr>
        <w:t>10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</w:t>
      </w:r>
      <w:r>
        <w:rPr>
          <w:rFonts w:ascii="Arial Narrow" w:hAnsi="Arial Narrow" w:cs="Arial"/>
          <w:b/>
          <w:sz w:val="22"/>
          <w:szCs w:val="22"/>
        </w:rPr>
        <w:t>outubro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2022.</w:t>
      </w:r>
    </w:p>
    <w:p w14:paraId="5EAD31AE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57C358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2EDC65D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6DF8485" w14:textId="77777777" w:rsidR="008F77D9" w:rsidRPr="006676D4" w:rsidRDefault="008F77D9" w:rsidP="008F77D9">
      <w:pPr>
        <w:rPr>
          <w:rFonts w:ascii="Arial Narrow" w:hAnsi="Arial Narrow" w:cs="Arial"/>
          <w:b/>
          <w:sz w:val="22"/>
          <w:szCs w:val="22"/>
        </w:rPr>
      </w:pPr>
    </w:p>
    <w:p w14:paraId="77EBDEFF" w14:textId="77777777" w:rsidR="008F77D9" w:rsidRPr="006676D4" w:rsidRDefault="008F77D9" w:rsidP="008F77D9">
      <w:pPr>
        <w:pStyle w:val="Ttulo3"/>
        <w:tabs>
          <w:tab w:val="left" w:pos="270"/>
          <w:tab w:val="right" w:pos="10195"/>
        </w:tabs>
        <w:rPr>
          <w:rFonts w:ascii="Arial Narrow" w:hAnsi="Arial Narrow"/>
          <w:bCs w:val="0"/>
          <w:color w:val="000000"/>
          <w:sz w:val="22"/>
          <w:szCs w:val="22"/>
        </w:rPr>
      </w:pPr>
      <w:r w:rsidRPr="006676D4">
        <w:rPr>
          <w:rFonts w:ascii="Arial Narrow" w:hAnsi="Arial Narrow"/>
          <w:bCs w:val="0"/>
          <w:color w:val="000000"/>
          <w:sz w:val="22"/>
          <w:szCs w:val="22"/>
        </w:rPr>
        <w:t xml:space="preserve">                                                           </w:t>
      </w:r>
    </w:p>
    <w:p w14:paraId="2ED6D725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PREFEITURA MUNICIPAL DERIBEIRÃO GRANDE</w:t>
      </w:r>
    </w:p>
    <w:p w14:paraId="03087FAF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C</w:t>
      </w:r>
      <w:r w:rsidRPr="006676D4">
        <w:rPr>
          <w:rFonts w:ascii="Arial Narrow" w:hAnsi="Arial Narrow" w:cs="Arial"/>
          <w:b/>
          <w:sz w:val="22"/>
          <w:szCs w:val="22"/>
        </w:rPr>
        <w:t>ONTRATANTE</w:t>
      </w:r>
    </w:p>
    <w:p w14:paraId="78171CDC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BB1E49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A859264" w14:textId="77777777" w:rsidR="008F77D9" w:rsidRPr="006676D4" w:rsidRDefault="008F77D9" w:rsidP="008F77D9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414DBED3" w14:textId="77777777" w:rsidR="008F77D9" w:rsidRPr="006676D4" w:rsidRDefault="008F77D9" w:rsidP="008F77D9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USTRIA E COMERCIO LTDA - ME</w:t>
      </w:r>
    </w:p>
    <w:p w14:paraId="5E9E7CD7" w14:textId="1034780F" w:rsidR="008F77D9" w:rsidRDefault="008F77D9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A</w:t>
      </w:r>
    </w:p>
    <w:p w14:paraId="47EE9F15" w14:textId="2859B4FC" w:rsidR="00EC05CD" w:rsidRDefault="00EC05CD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480DE8C" w14:textId="2EE660C6" w:rsidR="00EC05CD" w:rsidRDefault="00EC05CD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71B6372" w14:textId="77777777" w:rsidR="00EC05CD" w:rsidRDefault="00EC05CD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3243D91" w14:textId="105AC17D" w:rsidR="00EC05CD" w:rsidRDefault="00EC05CD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90DB9B7" w14:textId="77777777" w:rsidR="00EC05CD" w:rsidRDefault="00EC05CD" w:rsidP="00EC05CD">
      <w:pPr>
        <w:pStyle w:val="Corpodetexto"/>
        <w:rPr>
          <w:rFonts w:ascii="Arial Narrow" w:hAnsi="Arial Narrow"/>
          <w:b/>
          <w:sz w:val="22"/>
          <w:szCs w:val="22"/>
          <w:u w:val="single"/>
        </w:rPr>
      </w:pPr>
    </w:p>
    <w:p w14:paraId="384663A4" w14:textId="77777777" w:rsidR="00C8008C" w:rsidRDefault="00C8008C" w:rsidP="00EC05C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E9AA9ED" w14:textId="098E6F09" w:rsidR="00EC05CD" w:rsidRPr="006676D4" w:rsidRDefault="00EC05CD" w:rsidP="00EC05C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5</w:t>
      </w:r>
      <w:r w:rsidRPr="006676D4">
        <w:rPr>
          <w:rFonts w:ascii="Arial Narrow" w:hAnsi="Arial Narrow"/>
          <w:b/>
          <w:sz w:val="22"/>
          <w:szCs w:val="22"/>
          <w:u w:val="single"/>
        </w:rPr>
        <w:t>º TERMO DE ADITAMENTO</w:t>
      </w:r>
    </w:p>
    <w:p w14:paraId="2E75BA19" w14:textId="77777777" w:rsidR="00EC05CD" w:rsidRPr="006676D4" w:rsidRDefault="00EC05CD" w:rsidP="00EC05C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571121E" w14:textId="77777777" w:rsidR="00EC05CD" w:rsidRPr="006676D4" w:rsidRDefault="00EC05CD" w:rsidP="00EC05CD">
      <w:pPr>
        <w:pStyle w:val="Corpodetex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DD0FC37" w14:textId="193A4073" w:rsidR="00EC05CD" w:rsidRPr="006676D4" w:rsidRDefault="00EC05CD" w:rsidP="00EC05CD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  <w:r w:rsidRPr="006676D4">
        <w:rPr>
          <w:rFonts w:ascii="Arial Narrow" w:hAnsi="Arial Narrow"/>
          <w:b/>
          <w:sz w:val="22"/>
          <w:szCs w:val="22"/>
        </w:rPr>
        <w:t xml:space="preserve">Memorando nº </w:t>
      </w:r>
      <w:r>
        <w:rPr>
          <w:rFonts w:ascii="Arial Narrow" w:hAnsi="Arial Narrow"/>
          <w:b/>
          <w:sz w:val="22"/>
          <w:szCs w:val="22"/>
        </w:rPr>
        <w:t>8048</w:t>
      </w:r>
      <w:r w:rsidRPr="006676D4">
        <w:rPr>
          <w:rFonts w:ascii="Arial Narrow" w:hAnsi="Arial Narrow"/>
          <w:b/>
          <w:sz w:val="22"/>
          <w:szCs w:val="22"/>
        </w:rPr>
        <w:t>/202</w:t>
      </w:r>
      <w:r>
        <w:rPr>
          <w:rFonts w:ascii="Arial Narrow" w:hAnsi="Arial Narrow"/>
          <w:b/>
          <w:sz w:val="22"/>
          <w:szCs w:val="22"/>
        </w:rPr>
        <w:t>3</w:t>
      </w:r>
    </w:p>
    <w:p w14:paraId="25689270" w14:textId="77777777" w:rsidR="00EC05CD" w:rsidRPr="006676D4" w:rsidRDefault="00EC05CD" w:rsidP="00EC05CD">
      <w:pPr>
        <w:pStyle w:val="Corpodetexto"/>
        <w:jc w:val="center"/>
        <w:rPr>
          <w:rFonts w:ascii="Arial Narrow" w:hAnsi="Arial Narrow"/>
          <w:b/>
          <w:sz w:val="22"/>
          <w:szCs w:val="22"/>
        </w:rPr>
      </w:pPr>
    </w:p>
    <w:p w14:paraId="37C69EF7" w14:textId="77777777" w:rsidR="00EC05CD" w:rsidRPr="006676D4" w:rsidRDefault="00EC05CD" w:rsidP="00EC05CD">
      <w:pPr>
        <w:pStyle w:val="Corpodetexto"/>
        <w:rPr>
          <w:rFonts w:ascii="Arial Narrow" w:hAnsi="Arial Narrow"/>
          <w:sz w:val="22"/>
          <w:szCs w:val="22"/>
        </w:rPr>
      </w:pPr>
    </w:p>
    <w:p w14:paraId="59CD401F" w14:textId="77777777" w:rsidR="00EC05CD" w:rsidRPr="006676D4" w:rsidRDefault="00EC05CD" w:rsidP="00EC05CD">
      <w:pPr>
        <w:pStyle w:val="Corpodetexto"/>
        <w:rPr>
          <w:rFonts w:ascii="Arial Narrow" w:hAnsi="Arial Narrow"/>
          <w:sz w:val="22"/>
          <w:szCs w:val="22"/>
        </w:rPr>
      </w:pPr>
      <w:r w:rsidRPr="006676D4">
        <w:rPr>
          <w:rFonts w:ascii="Arial Narrow" w:hAnsi="Arial Narrow"/>
          <w:b/>
          <w:bCs/>
          <w:sz w:val="22"/>
          <w:szCs w:val="22"/>
        </w:rPr>
        <w:t>A PREFEITURA MUNICIPAL DE RIBEIRÃO GRANDE</w:t>
      </w:r>
      <w:r w:rsidRPr="006676D4">
        <w:rPr>
          <w:rFonts w:ascii="Arial Narrow" w:hAnsi="Arial Narrow"/>
          <w:sz w:val="22"/>
          <w:szCs w:val="22"/>
        </w:rPr>
        <w:t xml:space="preserve">, CNPJ n.º 67.360.446/0001-06, com sede à Rua Jacyra Landim </w:t>
      </w:r>
      <w:proofErr w:type="spellStart"/>
      <w:r w:rsidRPr="006676D4">
        <w:rPr>
          <w:rFonts w:ascii="Arial Narrow" w:hAnsi="Arial Narrow"/>
          <w:sz w:val="22"/>
          <w:szCs w:val="22"/>
        </w:rPr>
        <w:t>Story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s/n, doravante denominada CONTRATANTE, neste ato representada pelo Prefeito Municipal </w:t>
      </w:r>
      <w:r w:rsidRPr="006676D4">
        <w:rPr>
          <w:rFonts w:ascii="Arial Narrow" w:hAnsi="Arial Narrow"/>
          <w:bCs/>
          <w:sz w:val="22"/>
          <w:szCs w:val="22"/>
        </w:rPr>
        <w:t>MARCELO LUIS NUNES</w:t>
      </w:r>
      <w:r w:rsidRPr="006676D4">
        <w:rPr>
          <w:rFonts w:ascii="Arial Narrow" w:hAnsi="Arial Narrow"/>
          <w:sz w:val="22"/>
          <w:szCs w:val="22"/>
        </w:rPr>
        <w:t xml:space="preserve">, brasileiro, casado, RG 22.523.881-0 e CPF n.º 129.535.348-22, residente e domiciliado à Avenida Paulino Ferreira Assunção, Bairro dos Nunes, CEP 18.315-000, Ribeirão Grande/SP, e a empresa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GM INDUSTRIA E COMÉRCIO LTDA - ME, </w:t>
      </w:r>
      <w:r w:rsidRPr="006676D4">
        <w:rPr>
          <w:rFonts w:ascii="Arial Narrow" w:hAnsi="Arial Narrow"/>
          <w:sz w:val="22"/>
          <w:szCs w:val="22"/>
        </w:rPr>
        <w:t xml:space="preserve">com sede a Rua </w:t>
      </w:r>
      <w:proofErr w:type="spellStart"/>
      <w:r w:rsidRPr="006676D4">
        <w:rPr>
          <w:rFonts w:ascii="Arial Narrow" w:hAnsi="Arial Narrow"/>
          <w:sz w:val="22"/>
          <w:szCs w:val="22"/>
        </w:rPr>
        <w:t>Eupidio</w:t>
      </w:r>
      <w:proofErr w:type="spellEnd"/>
      <w:r w:rsidRPr="006676D4">
        <w:rPr>
          <w:rFonts w:ascii="Arial Narrow" w:hAnsi="Arial Narrow"/>
          <w:sz w:val="22"/>
          <w:szCs w:val="22"/>
        </w:rPr>
        <w:t xml:space="preserve"> Jorge de Moraes, nº 30, Jardim dos Pereiras – Ribeirão Branco/SP, CEP 18.430-000, CNPJ: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676D4">
        <w:rPr>
          <w:rFonts w:ascii="Arial Narrow" w:hAnsi="Arial Narrow"/>
          <w:sz w:val="22"/>
          <w:szCs w:val="22"/>
        </w:rPr>
        <w:t xml:space="preserve">17.663.122/0001-60, doravante denominado CONTRATADA, representada neste ato por </w:t>
      </w:r>
      <w:r w:rsidRPr="006676D4">
        <w:rPr>
          <w:rFonts w:ascii="Arial Narrow" w:hAnsi="Arial Narrow"/>
          <w:b/>
          <w:bCs/>
          <w:sz w:val="22"/>
          <w:szCs w:val="22"/>
        </w:rPr>
        <w:t xml:space="preserve">RAFAEL DA SILVA ROSA, </w:t>
      </w:r>
      <w:r w:rsidRPr="006676D4">
        <w:rPr>
          <w:rFonts w:ascii="Arial Narrow" w:hAnsi="Arial Narrow"/>
          <w:sz w:val="22"/>
          <w:szCs w:val="22"/>
        </w:rPr>
        <w:t xml:space="preserve">brasileiro, casado, portador do RG 22.118.804-6 e CPF 144.830.158-00,  doravante denominado CONTRATADA, firmam o presente termo de contrato, concernente à Tomada de Preços nº 03/2021. 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  </w:t>
      </w:r>
    </w:p>
    <w:p w14:paraId="3221CFA9" w14:textId="47E413FF" w:rsidR="00EC05CD" w:rsidRPr="006676D4" w:rsidRDefault="00EC05CD" w:rsidP="00EC05CD">
      <w:pPr>
        <w:spacing w:before="280" w:after="280"/>
        <w:jc w:val="both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>PRIMEIRA (DO PRAZO)</w:t>
      </w:r>
      <w:r w:rsidRPr="006676D4">
        <w:rPr>
          <w:rFonts w:ascii="Arial Narrow" w:hAnsi="Arial Narrow" w:cs="Arial"/>
          <w:sz w:val="22"/>
          <w:szCs w:val="22"/>
        </w:rPr>
        <w:t xml:space="preserve"> – Fica prorrogado o prazo deste contrato em </w:t>
      </w:r>
      <w:r>
        <w:rPr>
          <w:rFonts w:ascii="Arial Narrow" w:hAnsi="Arial Narrow" w:cs="Arial"/>
          <w:sz w:val="22"/>
          <w:szCs w:val="22"/>
        </w:rPr>
        <w:t>120</w:t>
      </w:r>
      <w:r w:rsidRPr="006676D4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Cento e vinte</w:t>
      </w:r>
      <w:r w:rsidRPr="006676D4">
        <w:rPr>
          <w:rFonts w:ascii="Arial Narrow" w:hAnsi="Arial Narrow" w:cs="Arial"/>
          <w:sz w:val="22"/>
          <w:szCs w:val="22"/>
        </w:rPr>
        <w:t xml:space="preserve">) dias, passando o termo final para </w:t>
      </w:r>
      <w:r w:rsidRPr="006676D4">
        <w:rPr>
          <w:rFonts w:ascii="Arial Narrow" w:hAnsi="Arial Narrow" w:cs="Arial"/>
          <w:b/>
          <w:sz w:val="22"/>
          <w:szCs w:val="22"/>
        </w:rPr>
        <w:t xml:space="preserve">10 de </w:t>
      </w:r>
      <w:r>
        <w:rPr>
          <w:rFonts w:ascii="Arial Narrow" w:hAnsi="Arial Narrow" w:cs="Arial"/>
          <w:b/>
          <w:sz w:val="22"/>
          <w:szCs w:val="22"/>
        </w:rPr>
        <w:t>junho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202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6676D4">
        <w:rPr>
          <w:rFonts w:ascii="Arial Narrow" w:hAnsi="Arial Narrow" w:cs="Arial"/>
          <w:b/>
          <w:sz w:val="22"/>
          <w:szCs w:val="22"/>
        </w:rPr>
        <w:t>.</w:t>
      </w:r>
    </w:p>
    <w:p w14:paraId="56285D89" w14:textId="3A7D48C3" w:rsidR="00EC05CD" w:rsidRPr="006676D4" w:rsidRDefault="00EC05CD" w:rsidP="00EC05CD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SEGUNDA (DA JUSTIFICATIVA) – </w:t>
      </w:r>
      <w:r w:rsidRPr="006676D4">
        <w:rPr>
          <w:rFonts w:ascii="Arial Narrow" w:hAnsi="Arial Narrow" w:cs="Arial"/>
          <w:sz w:val="22"/>
          <w:szCs w:val="22"/>
        </w:rPr>
        <w:t>Justifican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37009">
        <w:rPr>
          <w:rFonts w:ascii="Arial Narrow" w:hAnsi="Arial Narrow" w:cs="Arial"/>
          <w:sz w:val="22"/>
          <w:szCs w:val="22"/>
        </w:rPr>
        <w:t>a necessidade do referido prazo de modo a ser   executado a fase final da obra (Sinalização viária), bem como no ensejo da execução da prestação de contas referente a este contrato</w:t>
      </w:r>
      <w:r w:rsidRPr="006676D4">
        <w:rPr>
          <w:rFonts w:ascii="Arial Narrow" w:hAnsi="Arial Narrow" w:cs="Arial"/>
          <w:sz w:val="22"/>
          <w:szCs w:val="22"/>
        </w:rPr>
        <w:t xml:space="preserve">, conforme descrito no memorando nº </w:t>
      </w:r>
      <w:r w:rsidR="00537009">
        <w:rPr>
          <w:rFonts w:ascii="Arial Narrow" w:hAnsi="Arial Narrow" w:cs="Arial"/>
          <w:sz w:val="22"/>
          <w:szCs w:val="22"/>
        </w:rPr>
        <w:t>8048</w:t>
      </w:r>
      <w:r w:rsidRPr="006676D4">
        <w:rPr>
          <w:rFonts w:ascii="Arial Narrow" w:hAnsi="Arial Narrow" w:cs="Arial"/>
          <w:sz w:val="22"/>
          <w:szCs w:val="22"/>
        </w:rPr>
        <w:t>/202</w:t>
      </w:r>
      <w:r w:rsidR="00537009">
        <w:rPr>
          <w:rFonts w:ascii="Arial Narrow" w:hAnsi="Arial Narrow" w:cs="Arial"/>
          <w:sz w:val="22"/>
          <w:szCs w:val="22"/>
        </w:rPr>
        <w:t>3</w:t>
      </w:r>
      <w:r w:rsidRPr="006676D4">
        <w:rPr>
          <w:rFonts w:ascii="Arial Narrow" w:hAnsi="Arial Narrow" w:cs="Arial"/>
          <w:sz w:val="22"/>
          <w:szCs w:val="22"/>
        </w:rPr>
        <w:t>.</w:t>
      </w:r>
    </w:p>
    <w:p w14:paraId="6599341F" w14:textId="77777777" w:rsidR="00EC05CD" w:rsidRPr="006676D4" w:rsidRDefault="00EC05CD" w:rsidP="00EC05CD">
      <w:pPr>
        <w:pStyle w:val="NormalWeb"/>
        <w:jc w:val="both"/>
        <w:rPr>
          <w:rFonts w:ascii="Arial Narrow" w:hAnsi="Arial Narrow" w:cs="Arial"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TERCEIRA </w:t>
      </w:r>
      <w:r w:rsidRPr="006676D4">
        <w:rPr>
          <w:rFonts w:ascii="Arial Narrow" w:hAnsi="Arial Narrow" w:cs="Arial"/>
          <w:sz w:val="22"/>
          <w:szCs w:val="22"/>
        </w:rPr>
        <w:t>- Ficam mantidos os demais termos do contrato original.</w:t>
      </w:r>
    </w:p>
    <w:p w14:paraId="417183EB" w14:textId="77777777" w:rsidR="00EC05CD" w:rsidRPr="006676D4" w:rsidRDefault="00EC05CD" w:rsidP="00EC05CD">
      <w:pPr>
        <w:pStyle w:val="NormalWeb"/>
        <w:jc w:val="both"/>
        <w:rPr>
          <w:rFonts w:ascii="Arial Narrow" w:hAnsi="Arial Narrow" w:cs="Arial"/>
          <w:sz w:val="22"/>
          <w:szCs w:val="22"/>
        </w:rPr>
      </w:pPr>
    </w:p>
    <w:p w14:paraId="3ADEB579" w14:textId="77777777" w:rsidR="00EC05CD" w:rsidRPr="006676D4" w:rsidRDefault="00EC05CD" w:rsidP="00EC05CD">
      <w:pPr>
        <w:pStyle w:val="Corpodetexto"/>
        <w:rPr>
          <w:rFonts w:ascii="Arial Narrow" w:hAnsi="Arial Narrow"/>
          <w:sz w:val="22"/>
          <w:szCs w:val="22"/>
        </w:rPr>
      </w:pPr>
    </w:p>
    <w:p w14:paraId="0CE4BA67" w14:textId="12C7AEAA" w:rsidR="00EC05CD" w:rsidRPr="006676D4" w:rsidRDefault="00EC05CD" w:rsidP="00EC05CD">
      <w:pPr>
        <w:jc w:val="right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sz w:val="22"/>
          <w:szCs w:val="22"/>
        </w:rPr>
        <w:t xml:space="preserve">Ribeirão Grande, </w:t>
      </w:r>
      <w:r w:rsidR="00537009">
        <w:rPr>
          <w:rFonts w:ascii="Arial Narrow" w:hAnsi="Arial Narrow" w:cs="Arial"/>
          <w:b/>
          <w:sz w:val="22"/>
          <w:szCs w:val="22"/>
        </w:rPr>
        <w:t>02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</w:t>
      </w:r>
      <w:r w:rsidR="00537009">
        <w:rPr>
          <w:rFonts w:ascii="Arial Narrow" w:hAnsi="Arial Narrow" w:cs="Arial"/>
          <w:b/>
          <w:sz w:val="22"/>
          <w:szCs w:val="22"/>
        </w:rPr>
        <w:t>fevereir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6676D4">
        <w:rPr>
          <w:rFonts w:ascii="Arial Narrow" w:hAnsi="Arial Narrow" w:cs="Arial"/>
          <w:b/>
          <w:sz w:val="22"/>
          <w:szCs w:val="22"/>
        </w:rPr>
        <w:t xml:space="preserve"> de 202</w:t>
      </w:r>
      <w:r w:rsidR="00537009">
        <w:rPr>
          <w:rFonts w:ascii="Arial Narrow" w:hAnsi="Arial Narrow" w:cs="Arial"/>
          <w:b/>
          <w:sz w:val="22"/>
          <w:szCs w:val="22"/>
        </w:rPr>
        <w:t>3</w:t>
      </w:r>
      <w:r w:rsidRPr="006676D4">
        <w:rPr>
          <w:rFonts w:ascii="Arial Narrow" w:hAnsi="Arial Narrow" w:cs="Arial"/>
          <w:b/>
          <w:sz w:val="22"/>
          <w:szCs w:val="22"/>
        </w:rPr>
        <w:t>.</w:t>
      </w:r>
    </w:p>
    <w:p w14:paraId="3DCFB3EC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436288B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CBE4519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A6D996F" w14:textId="77777777" w:rsidR="00EC05CD" w:rsidRPr="006676D4" w:rsidRDefault="00EC05CD" w:rsidP="00EC05CD">
      <w:pPr>
        <w:rPr>
          <w:rFonts w:ascii="Arial Narrow" w:hAnsi="Arial Narrow" w:cs="Arial"/>
          <w:b/>
          <w:sz w:val="22"/>
          <w:szCs w:val="22"/>
        </w:rPr>
      </w:pPr>
    </w:p>
    <w:p w14:paraId="59A430DB" w14:textId="77777777" w:rsidR="00EC05CD" w:rsidRPr="006676D4" w:rsidRDefault="00EC05CD" w:rsidP="00EC05CD">
      <w:pPr>
        <w:pStyle w:val="Ttulo3"/>
        <w:tabs>
          <w:tab w:val="left" w:pos="270"/>
          <w:tab w:val="right" w:pos="10195"/>
        </w:tabs>
        <w:rPr>
          <w:rFonts w:ascii="Arial Narrow" w:hAnsi="Arial Narrow"/>
          <w:bCs w:val="0"/>
          <w:color w:val="000000"/>
          <w:sz w:val="22"/>
          <w:szCs w:val="22"/>
        </w:rPr>
      </w:pPr>
      <w:r w:rsidRPr="006676D4">
        <w:rPr>
          <w:rFonts w:ascii="Arial Narrow" w:hAnsi="Arial Narrow"/>
          <w:bCs w:val="0"/>
          <w:color w:val="000000"/>
          <w:sz w:val="22"/>
          <w:szCs w:val="22"/>
        </w:rPr>
        <w:t xml:space="preserve">                                                           </w:t>
      </w:r>
    </w:p>
    <w:p w14:paraId="0AF33361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PREFEITURA MUNICIPAL DERIBEIRÃO GRANDE</w:t>
      </w:r>
    </w:p>
    <w:p w14:paraId="2F06C058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  <w:r w:rsidRPr="006676D4">
        <w:rPr>
          <w:rFonts w:ascii="Arial Narrow" w:hAnsi="Arial Narrow" w:cs="Arial"/>
          <w:b/>
          <w:bCs/>
          <w:color w:val="000000"/>
          <w:sz w:val="22"/>
          <w:szCs w:val="22"/>
        </w:rPr>
        <w:t>C</w:t>
      </w:r>
      <w:r w:rsidRPr="006676D4">
        <w:rPr>
          <w:rFonts w:ascii="Arial Narrow" w:hAnsi="Arial Narrow" w:cs="Arial"/>
          <w:b/>
          <w:sz w:val="22"/>
          <w:szCs w:val="22"/>
        </w:rPr>
        <w:t>ONTRATANTE</w:t>
      </w:r>
    </w:p>
    <w:p w14:paraId="310DBAF9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6CAB579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9A0ED0C" w14:textId="77777777" w:rsidR="00EC05CD" w:rsidRPr="006676D4" w:rsidRDefault="00EC05CD" w:rsidP="00EC05CD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</w:p>
    <w:p w14:paraId="0DB2DC93" w14:textId="77777777" w:rsidR="00EC05CD" w:rsidRPr="006676D4" w:rsidRDefault="00EC05CD" w:rsidP="00EC05CD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6676D4">
        <w:rPr>
          <w:rFonts w:ascii="Arial Narrow" w:hAnsi="Arial Narrow" w:cs="Arial"/>
          <w:b/>
          <w:iCs/>
          <w:noProof/>
          <w:sz w:val="22"/>
          <w:szCs w:val="22"/>
        </w:rPr>
        <w:t>RGM INDUSTRIA E COMERCIO LTDA - ME</w:t>
      </w:r>
    </w:p>
    <w:p w14:paraId="21C4A681" w14:textId="77777777" w:rsidR="00EC05CD" w:rsidRDefault="00EC05CD" w:rsidP="00EC05CD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676D4">
        <w:rPr>
          <w:rFonts w:ascii="Arial Narrow" w:hAnsi="Arial Narrow" w:cs="Arial"/>
          <w:b/>
          <w:bCs/>
          <w:sz w:val="22"/>
          <w:szCs w:val="22"/>
        </w:rPr>
        <w:t>CONTRATADA</w:t>
      </w:r>
    </w:p>
    <w:p w14:paraId="04BD9BC6" w14:textId="77777777" w:rsidR="00EC05CD" w:rsidRDefault="00EC05CD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8E9266" w14:textId="77777777" w:rsidR="008F77D9" w:rsidRDefault="008F77D9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79344B9" w14:textId="77777777" w:rsidR="008F77D9" w:rsidRDefault="008F77D9" w:rsidP="008F77D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2D0E507" w14:textId="77777777" w:rsidR="00F145BD" w:rsidRPr="006676D4" w:rsidRDefault="00F145BD" w:rsidP="00F145BD">
      <w:pPr>
        <w:rPr>
          <w:rFonts w:ascii="Arial Narrow" w:hAnsi="Arial Narrow" w:cs="Arial"/>
          <w:sz w:val="22"/>
          <w:szCs w:val="22"/>
        </w:rPr>
      </w:pPr>
    </w:p>
    <w:sectPr w:rsidR="00F145BD" w:rsidRPr="006676D4">
      <w:headerReference w:type="default" r:id="rId14"/>
      <w:pgSz w:w="11906" w:h="16838"/>
      <w:pgMar w:top="1135" w:right="849" w:bottom="284" w:left="99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94C4" w14:textId="77777777" w:rsidR="0095322C" w:rsidRDefault="0095322C">
      <w:r>
        <w:separator/>
      </w:r>
    </w:p>
  </w:endnote>
  <w:endnote w:type="continuationSeparator" w:id="0">
    <w:p w14:paraId="3D8EA926" w14:textId="77777777" w:rsidR="0095322C" w:rsidRDefault="0095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479B" w14:textId="77777777" w:rsidR="0095322C" w:rsidRDefault="0095322C">
      <w:r>
        <w:separator/>
      </w:r>
    </w:p>
  </w:footnote>
  <w:footnote w:type="continuationSeparator" w:id="0">
    <w:p w14:paraId="7EF1AADB" w14:textId="77777777" w:rsidR="0095322C" w:rsidRDefault="0095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8362"/>
    </w:tblGrid>
    <w:tr w:rsidR="00D01462" w14:paraId="0F4E9F92" w14:textId="77777777" w:rsidTr="004768E1">
      <w:tc>
        <w:tcPr>
          <w:tcW w:w="219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EE6D7D7" w14:textId="77777777" w:rsidR="00D01462" w:rsidRDefault="00944EEE">
          <w:pPr>
            <w:snapToGrid w:val="0"/>
            <w:ind w:left="5" w:right="-7"/>
            <w:rPr>
              <w:rFonts w:ascii="Algerian" w:hAnsi="Algerian" w:cs="Algeri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7819463" wp14:editId="31266711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58F32D9E" w14:textId="77777777" w:rsidR="00D01462" w:rsidRDefault="00D01462">
          <w:pPr>
            <w:snapToGrid w:val="0"/>
            <w:ind w:right="-4393"/>
            <w:jc w:val="both"/>
            <w:rPr>
              <w:rFonts w:ascii="Book Antiqua" w:hAnsi="Book Antiqua" w:cs="Book Antiqua"/>
              <w:sz w:val="30"/>
              <w:szCs w:val="30"/>
            </w:rPr>
          </w:pPr>
        </w:p>
        <w:p w14:paraId="0429F06D" w14:textId="77777777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57F939E5" w14:textId="77777777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</w:p>
        <w:p w14:paraId="0F2EFE28" w14:textId="77777777" w:rsidR="00D01462" w:rsidRDefault="00944EEE">
          <w:pPr>
            <w:ind w:right="-4393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Jacyra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 Ribeirão Grande – SP </w:t>
          </w:r>
        </w:p>
        <w:p w14:paraId="18D8F098" w14:textId="2534DCC3" w:rsidR="00D01462" w:rsidRDefault="00944EEE" w:rsidP="000E3AFD">
          <w:pPr>
            <w:tabs>
              <w:tab w:val="left" w:pos="2295"/>
            </w:tabs>
            <w:jc w:val="center"/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ONTRATO Nº 0</w:t>
          </w:r>
          <w:r w:rsidR="00D0616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5</w:t>
          </w:r>
          <w:r w:rsidR="00464CF0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6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</w:t>
          </w:r>
          <w:r w:rsidR="007441C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 w:rsidR="00B2013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1</w:t>
          </w:r>
          <w:r w:rsidR="0069338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tocolo </w:t>
          </w:r>
          <w:r w:rsidR="000A01E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 w:rsidR="00464CF0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338</w:t>
          </w:r>
          <w:r w:rsidR="00294D5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</w:t>
          </w:r>
          <w:r w:rsidR="0069338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021</w:t>
          </w:r>
        </w:p>
        <w:p w14:paraId="5592A333" w14:textId="52878A79" w:rsidR="00D01462" w:rsidRDefault="00464CF0" w:rsidP="000E3AFD">
          <w:pPr>
            <w:tabs>
              <w:tab w:val="left" w:pos="2295"/>
            </w:tabs>
            <w:jc w:val="center"/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Tomada de </w:t>
          </w:r>
          <w:r w:rsidR="0048545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reço</w:t>
          </w:r>
          <w:r w:rsidR="0048545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</w:t>
          </w:r>
          <w:r w:rsidR="00944EE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nº 0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3</w:t>
          </w:r>
          <w:r w:rsidR="00B2013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1</w:t>
          </w:r>
          <w:r w:rsidR="00944EE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</w:t>
          </w:r>
          <w:r w:rsidR="0048545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  <w:r w:rsidR="00944EE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Lei </w:t>
          </w:r>
          <w:r w:rsidR="0048545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8.666/93</w:t>
          </w:r>
        </w:p>
        <w:p w14:paraId="784E342E" w14:textId="4A07969B" w:rsidR="00D01462" w:rsidRDefault="00944EEE" w:rsidP="000E3AFD">
          <w:pPr>
            <w:tabs>
              <w:tab w:val="left" w:pos="2295"/>
              <w:tab w:val="left" w:pos="2355"/>
              <w:tab w:val="center" w:pos="4374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SSESSORIA JURÍDICA</w:t>
          </w:r>
        </w:p>
        <w:p w14:paraId="758BCD44" w14:textId="487AA834" w:rsidR="00746499" w:rsidRDefault="00746499" w:rsidP="00746499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564C4CE0" w14:textId="77777777" w:rsidR="00D01462" w:rsidRDefault="00D014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0B37"/>
    <w:multiLevelType w:val="hybridMultilevel"/>
    <w:tmpl w:val="031A7F18"/>
    <w:lvl w:ilvl="0" w:tplc="7B8AC5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7DB5"/>
    <w:multiLevelType w:val="multilevel"/>
    <w:tmpl w:val="6F96640A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E1DBD"/>
    <w:multiLevelType w:val="multilevel"/>
    <w:tmpl w:val="2FD2F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9B22A4"/>
    <w:multiLevelType w:val="hybridMultilevel"/>
    <w:tmpl w:val="C2F2608E"/>
    <w:lvl w:ilvl="0" w:tplc="F482A2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45F78"/>
    <w:multiLevelType w:val="hybridMultilevel"/>
    <w:tmpl w:val="A92C6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229DA"/>
    <w:multiLevelType w:val="hybridMultilevel"/>
    <w:tmpl w:val="48100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061404">
    <w:abstractNumId w:val="1"/>
  </w:num>
  <w:num w:numId="2" w16cid:durableId="2127921084">
    <w:abstractNumId w:val="2"/>
  </w:num>
  <w:num w:numId="3" w16cid:durableId="587542798">
    <w:abstractNumId w:val="3"/>
  </w:num>
  <w:num w:numId="4" w16cid:durableId="679700755">
    <w:abstractNumId w:val="0"/>
  </w:num>
  <w:num w:numId="5" w16cid:durableId="232355167">
    <w:abstractNumId w:val="4"/>
  </w:num>
  <w:num w:numId="6" w16cid:durableId="204831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62"/>
    <w:rsid w:val="00003E10"/>
    <w:rsid w:val="0001177D"/>
    <w:rsid w:val="00012BD7"/>
    <w:rsid w:val="000138DF"/>
    <w:rsid w:val="00013929"/>
    <w:rsid w:val="00030781"/>
    <w:rsid w:val="00051BAC"/>
    <w:rsid w:val="0005468E"/>
    <w:rsid w:val="00057EBC"/>
    <w:rsid w:val="00065FEF"/>
    <w:rsid w:val="000A01E8"/>
    <w:rsid w:val="000B2E5D"/>
    <w:rsid w:val="000D5068"/>
    <w:rsid w:val="000E3AFD"/>
    <w:rsid w:val="000F33DF"/>
    <w:rsid w:val="000F407D"/>
    <w:rsid w:val="000F47E8"/>
    <w:rsid w:val="000F6858"/>
    <w:rsid w:val="00115B8C"/>
    <w:rsid w:val="00116D7C"/>
    <w:rsid w:val="00130E68"/>
    <w:rsid w:val="001427B6"/>
    <w:rsid w:val="001869B0"/>
    <w:rsid w:val="00186CB7"/>
    <w:rsid w:val="0019534A"/>
    <w:rsid w:val="001A3426"/>
    <w:rsid w:val="001A35CE"/>
    <w:rsid w:val="001D5F83"/>
    <w:rsid w:val="001E3922"/>
    <w:rsid w:val="001E48A1"/>
    <w:rsid w:val="001F7A35"/>
    <w:rsid w:val="00221086"/>
    <w:rsid w:val="00242811"/>
    <w:rsid w:val="00247C11"/>
    <w:rsid w:val="0025238C"/>
    <w:rsid w:val="00253FB6"/>
    <w:rsid w:val="00282A01"/>
    <w:rsid w:val="00283D06"/>
    <w:rsid w:val="00286ABC"/>
    <w:rsid w:val="00292967"/>
    <w:rsid w:val="00294D59"/>
    <w:rsid w:val="00297B31"/>
    <w:rsid w:val="002D2976"/>
    <w:rsid w:val="002D5D5A"/>
    <w:rsid w:val="002F6454"/>
    <w:rsid w:val="002F7917"/>
    <w:rsid w:val="0030069C"/>
    <w:rsid w:val="00300799"/>
    <w:rsid w:val="00307785"/>
    <w:rsid w:val="0031463E"/>
    <w:rsid w:val="0032036D"/>
    <w:rsid w:val="0033089C"/>
    <w:rsid w:val="003308A0"/>
    <w:rsid w:val="003879C9"/>
    <w:rsid w:val="00387F27"/>
    <w:rsid w:val="003B33E1"/>
    <w:rsid w:val="003C205A"/>
    <w:rsid w:val="003C5E5E"/>
    <w:rsid w:val="003E150C"/>
    <w:rsid w:val="003E6F74"/>
    <w:rsid w:val="003E7DF0"/>
    <w:rsid w:val="00411943"/>
    <w:rsid w:val="00415D9D"/>
    <w:rsid w:val="00422F9C"/>
    <w:rsid w:val="00433B45"/>
    <w:rsid w:val="004413D7"/>
    <w:rsid w:val="00442C99"/>
    <w:rsid w:val="00464CF0"/>
    <w:rsid w:val="004741E3"/>
    <w:rsid w:val="004748F0"/>
    <w:rsid w:val="004768E1"/>
    <w:rsid w:val="00485459"/>
    <w:rsid w:val="0049372A"/>
    <w:rsid w:val="004B12EF"/>
    <w:rsid w:val="004C6872"/>
    <w:rsid w:val="004E3269"/>
    <w:rsid w:val="0050156A"/>
    <w:rsid w:val="00504FF7"/>
    <w:rsid w:val="00517FD7"/>
    <w:rsid w:val="00537009"/>
    <w:rsid w:val="005375D9"/>
    <w:rsid w:val="00541B8E"/>
    <w:rsid w:val="005420E4"/>
    <w:rsid w:val="0058006E"/>
    <w:rsid w:val="005936DE"/>
    <w:rsid w:val="005A0FDF"/>
    <w:rsid w:val="005B0153"/>
    <w:rsid w:val="005B6E11"/>
    <w:rsid w:val="005B7330"/>
    <w:rsid w:val="005D412E"/>
    <w:rsid w:val="005E70F8"/>
    <w:rsid w:val="00601307"/>
    <w:rsid w:val="006138A1"/>
    <w:rsid w:val="00620A1B"/>
    <w:rsid w:val="00624B55"/>
    <w:rsid w:val="006676D4"/>
    <w:rsid w:val="0067466A"/>
    <w:rsid w:val="00675675"/>
    <w:rsid w:val="006820D4"/>
    <w:rsid w:val="006904F2"/>
    <w:rsid w:val="00693386"/>
    <w:rsid w:val="006A7E43"/>
    <w:rsid w:val="006B1890"/>
    <w:rsid w:val="006C25BE"/>
    <w:rsid w:val="006C3F6E"/>
    <w:rsid w:val="006C62D3"/>
    <w:rsid w:val="006D014F"/>
    <w:rsid w:val="006F5EEB"/>
    <w:rsid w:val="006F784D"/>
    <w:rsid w:val="00702831"/>
    <w:rsid w:val="00706A69"/>
    <w:rsid w:val="00712203"/>
    <w:rsid w:val="0071610B"/>
    <w:rsid w:val="00723670"/>
    <w:rsid w:val="007276B4"/>
    <w:rsid w:val="00740A87"/>
    <w:rsid w:val="00742F30"/>
    <w:rsid w:val="007441C2"/>
    <w:rsid w:val="00746499"/>
    <w:rsid w:val="00752CC9"/>
    <w:rsid w:val="00760285"/>
    <w:rsid w:val="007619D3"/>
    <w:rsid w:val="00762677"/>
    <w:rsid w:val="00766B21"/>
    <w:rsid w:val="00781EFE"/>
    <w:rsid w:val="00783532"/>
    <w:rsid w:val="00790908"/>
    <w:rsid w:val="007C383D"/>
    <w:rsid w:val="007E7332"/>
    <w:rsid w:val="007F22E2"/>
    <w:rsid w:val="007F50C6"/>
    <w:rsid w:val="008068E1"/>
    <w:rsid w:val="00826459"/>
    <w:rsid w:val="00850E79"/>
    <w:rsid w:val="00852B17"/>
    <w:rsid w:val="0085564F"/>
    <w:rsid w:val="00870C6C"/>
    <w:rsid w:val="00880900"/>
    <w:rsid w:val="0089548A"/>
    <w:rsid w:val="008A094E"/>
    <w:rsid w:val="008A78F8"/>
    <w:rsid w:val="008C46E7"/>
    <w:rsid w:val="008C5C1A"/>
    <w:rsid w:val="008F77D9"/>
    <w:rsid w:val="009065A8"/>
    <w:rsid w:val="00912A93"/>
    <w:rsid w:val="00944EEE"/>
    <w:rsid w:val="0095322C"/>
    <w:rsid w:val="00953CBA"/>
    <w:rsid w:val="009848A9"/>
    <w:rsid w:val="00986421"/>
    <w:rsid w:val="0099343E"/>
    <w:rsid w:val="009A04FA"/>
    <w:rsid w:val="009A4845"/>
    <w:rsid w:val="009A6E40"/>
    <w:rsid w:val="009C08D8"/>
    <w:rsid w:val="009D5156"/>
    <w:rsid w:val="009D798A"/>
    <w:rsid w:val="009E073B"/>
    <w:rsid w:val="00A128A7"/>
    <w:rsid w:val="00A24C83"/>
    <w:rsid w:val="00A350D8"/>
    <w:rsid w:val="00A4230E"/>
    <w:rsid w:val="00A77B3E"/>
    <w:rsid w:val="00AA6D29"/>
    <w:rsid w:val="00AB1184"/>
    <w:rsid w:val="00AB7657"/>
    <w:rsid w:val="00B20138"/>
    <w:rsid w:val="00B27028"/>
    <w:rsid w:val="00B446B3"/>
    <w:rsid w:val="00B65DF0"/>
    <w:rsid w:val="00B725DC"/>
    <w:rsid w:val="00B7798F"/>
    <w:rsid w:val="00B86C64"/>
    <w:rsid w:val="00BA51AE"/>
    <w:rsid w:val="00BB304E"/>
    <w:rsid w:val="00BC6032"/>
    <w:rsid w:val="00BF782E"/>
    <w:rsid w:val="00C42C1E"/>
    <w:rsid w:val="00C44110"/>
    <w:rsid w:val="00C46D4C"/>
    <w:rsid w:val="00C47204"/>
    <w:rsid w:val="00C707ED"/>
    <w:rsid w:val="00C71C0E"/>
    <w:rsid w:val="00C8008C"/>
    <w:rsid w:val="00C8591D"/>
    <w:rsid w:val="00CA6C7A"/>
    <w:rsid w:val="00CB4158"/>
    <w:rsid w:val="00CC2F54"/>
    <w:rsid w:val="00CF3122"/>
    <w:rsid w:val="00D01462"/>
    <w:rsid w:val="00D0616B"/>
    <w:rsid w:val="00D10EE6"/>
    <w:rsid w:val="00D144EE"/>
    <w:rsid w:val="00D2440A"/>
    <w:rsid w:val="00D33009"/>
    <w:rsid w:val="00D4509A"/>
    <w:rsid w:val="00D4593D"/>
    <w:rsid w:val="00D47467"/>
    <w:rsid w:val="00D60D0B"/>
    <w:rsid w:val="00D74424"/>
    <w:rsid w:val="00D7526A"/>
    <w:rsid w:val="00D777B4"/>
    <w:rsid w:val="00D80A98"/>
    <w:rsid w:val="00D837B0"/>
    <w:rsid w:val="00D84DF7"/>
    <w:rsid w:val="00D87159"/>
    <w:rsid w:val="00D945DA"/>
    <w:rsid w:val="00DA0323"/>
    <w:rsid w:val="00DA31F5"/>
    <w:rsid w:val="00DB0DBE"/>
    <w:rsid w:val="00DB1F17"/>
    <w:rsid w:val="00DD15C5"/>
    <w:rsid w:val="00DE74A5"/>
    <w:rsid w:val="00DF42F0"/>
    <w:rsid w:val="00E02289"/>
    <w:rsid w:val="00E04227"/>
    <w:rsid w:val="00E154DC"/>
    <w:rsid w:val="00E17320"/>
    <w:rsid w:val="00E17A80"/>
    <w:rsid w:val="00E22F8A"/>
    <w:rsid w:val="00E2473E"/>
    <w:rsid w:val="00E50399"/>
    <w:rsid w:val="00E56361"/>
    <w:rsid w:val="00E56DCD"/>
    <w:rsid w:val="00E67888"/>
    <w:rsid w:val="00E70463"/>
    <w:rsid w:val="00EA55FE"/>
    <w:rsid w:val="00EC0495"/>
    <w:rsid w:val="00EC05CD"/>
    <w:rsid w:val="00ED22E3"/>
    <w:rsid w:val="00EE0312"/>
    <w:rsid w:val="00EE42BB"/>
    <w:rsid w:val="00F145BD"/>
    <w:rsid w:val="00F14E7B"/>
    <w:rsid w:val="00F156CC"/>
    <w:rsid w:val="00F234BA"/>
    <w:rsid w:val="00F23995"/>
    <w:rsid w:val="00F37114"/>
    <w:rsid w:val="00F51243"/>
    <w:rsid w:val="00F616A8"/>
    <w:rsid w:val="00F621F4"/>
    <w:rsid w:val="00F87473"/>
    <w:rsid w:val="00FA5F03"/>
    <w:rsid w:val="00FA6379"/>
    <w:rsid w:val="00FA746F"/>
    <w:rsid w:val="00FB5701"/>
    <w:rsid w:val="00FC300C"/>
    <w:rsid w:val="00FC3742"/>
    <w:rsid w:val="00FC5299"/>
    <w:rsid w:val="00FD4716"/>
    <w:rsid w:val="00FE51DC"/>
    <w:rsid w:val="00FE7225"/>
    <w:rsid w:val="00FE7688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3E35"/>
  <w15:docId w15:val="{88856DEA-7E31-491F-91CB-0464E3D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qFormat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qFormat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suppressAutoHyphens/>
      <w:ind w:left="1415" w:hanging="283"/>
    </w:pPr>
    <w:rPr>
      <w:kern w:val="2"/>
    </w:r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33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33E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778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F3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@ribeiraogrande.sp.gov.br" TargetMode="External"/><Relationship Id="rId13" Type="http://schemas.openxmlformats.org/officeDocument/2006/relationships/hyperlink" Target="mailto:licitacao@ribeirao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nete@ribeiraogrande.sp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construtora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gmcontrucoe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o.nunes@bol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1524-5388-4B43-BD95-33F5D97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1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8</cp:revision>
  <cp:lastPrinted>2023-02-03T11:56:00Z</cp:lastPrinted>
  <dcterms:created xsi:type="dcterms:W3CDTF">2022-10-26T18:46:00Z</dcterms:created>
  <dcterms:modified xsi:type="dcterms:W3CDTF">2023-02-03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